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2F1B5" w14:textId="77777777" w:rsidR="000475AE" w:rsidRDefault="000475AE" w:rsidP="000475AE">
      <w:pPr>
        <w:jc w:val="center"/>
        <w:rPr>
          <w:b/>
          <w:sz w:val="16"/>
          <w:szCs w:val="16"/>
          <w:u w:val="single"/>
        </w:rPr>
      </w:pPr>
      <w:bookmarkStart w:id="0" w:name="_Hlk95135979"/>
      <w:bookmarkEnd w:id="0"/>
      <w:r w:rsidRPr="00BA4F61">
        <w:rPr>
          <w:noProof/>
          <w:sz w:val="36"/>
          <w:szCs w:val="36"/>
          <w:lang w:val="en-US"/>
        </w:rPr>
        <w:drawing>
          <wp:inline distT="0" distB="0" distL="0" distR="0" wp14:anchorId="5A3DE689" wp14:editId="13C20112">
            <wp:extent cx="1026795" cy="1431925"/>
            <wp:effectExtent l="19050" t="0" r="1905" b="0"/>
            <wp:docPr id="1" name="Picture 1" descr="C:\Users\charles omutimba\Desktop\ACK MOCK 2021\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 omutimba\Desktop\ACK MOCK 2021\A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F9415" w14:textId="77777777" w:rsidR="000475AE" w:rsidRPr="007C7782" w:rsidRDefault="000475AE" w:rsidP="000475AE">
      <w:pPr>
        <w:jc w:val="center"/>
        <w:rPr>
          <w:b/>
          <w:sz w:val="24"/>
          <w:szCs w:val="24"/>
        </w:rPr>
      </w:pPr>
      <w:r w:rsidRPr="007C7782">
        <w:rPr>
          <w:b/>
          <w:sz w:val="24"/>
          <w:szCs w:val="24"/>
          <w:u w:val="single"/>
        </w:rPr>
        <w:t xml:space="preserve">   </w:t>
      </w:r>
      <w:r w:rsidRPr="007C7782">
        <w:rPr>
          <w:b/>
          <w:sz w:val="24"/>
          <w:szCs w:val="24"/>
        </w:rPr>
        <w:t>ACK MUMIAS DIOCESAN EVALUATION MOCK</w:t>
      </w:r>
    </w:p>
    <w:p w14:paraId="2A60AF9D" w14:textId="77777777" w:rsidR="000475AE" w:rsidRPr="002E157B" w:rsidRDefault="000475AE" w:rsidP="000475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AMINATIONS- KCSE JULY 2024</w:t>
      </w:r>
      <w:r w:rsidRPr="00BA189F">
        <w:rPr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7FC29960" w14:textId="77777777" w:rsidR="000475AE" w:rsidRPr="000475AE" w:rsidRDefault="000475AE" w:rsidP="000475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E1A3340" w14:textId="0F66408F" w:rsidR="00DE31BB" w:rsidRPr="000475AE" w:rsidRDefault="00DE31BB" w:rsidP="000475A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475AE">
        <w:rPr>
          <w:rFonts w:ascii="Times New Roman" w:hAnsi="Times New Roman" w:cs="Times New Roman"/>
          <w:sz w:val="20"/>
          <w:szCs w:val="20"/>
        </w:rPr>
        <w:tab/>
      </w:r>
      <w:r w:rsidRPr="000475A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475AE">
        <w:rPr>
          <w:rFonts w:ascii="Times New Roman" w:hAnsi="Times New Roman" w:cs="Times New Roman"/>
          <w:b/>
          <w:bCs/>
          <w:sz w:val="20"/>
          <w:szCs w:val="20"/>
        </w:rPr>
        <w:t>ACK DIOCESE OF MUMIAS SECONDARY SCHOOLS.</w:t>
      </w:r>
      <w:proofErr w:type="gramEnd"/>
    </w:p>
    <w:p w14:paraId="2CA03C35" w14:textId="4E8CECD3" w:rsidR="00DE31BB" w:rsidRPr="000475AE" w:rsidRDefault="00DE31BB" w:rsidP="000475AE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0475AE">
        <w:rPr>
          <w:rFonts w:ascii="Times New Roman" w:hAnsi="Times New Roman" w:cs="Times New Roman"/>
          <w:b/>
          <w:bCs/>
          <w:sz w:val="20"/>
          <w:szCs w:val="20"/>
        </w:rPr>
        <w:t xml:space="preserve">Kenya Certificate of Secondary Education </w:t>
      </w:r>
      <w:r w:rsidR="006846FB"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846FB"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539"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C1F6233" w14:textId="3C7ED6A0" w:rsidR="00DE31BB" w:rsidRPr="000475AE" w:rsidRDefault="00DE31BB" w:rsidP="000475A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475AE">
        <w:rPr>
          <w:rFonts w:ascii="Times New Roman" w:hAnsi="Times New Roman" w:cs="Times New Roman"/>
          <w:b/>
          <w:bCs/>
          <w:sz w:val="20"/>
          <w:szCs w:val="20"/>
        </w:rPr>
        <w:t>121/1</w:t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  <w:t>Paper 1</w:t>
      </w:r>
    </w:p>
    <w:p w14:paraId="71E94F0C" w14:textId="384F97C1" w:rsidR="00DE31BB" w:rsidRPr="000475AE" w:rsidRDefault="00DE31BB" w:rsidP="000475A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  <w:t>MATHEMATICS</w:t>
      </w:r>
    </w:p>
    <w:p w14:paraId="4F9176EE" w14:textId="785DA646" w:rsidR="00DE31BB" w:rsidRPr="000475AE" w:rsidRDefault="00DE31BB" w:rsidP="000475A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75AE">
        <w:rPr>
          <w:rFonts w:ascii="Times New Roman" w:hAnsi="Times New Roman" w:cs="Times New Roman"/>
          <w:b/>
          <w:bCs/>
          <w:sz w:val="20"/>
          <w:szCs w:val="20"/>
        </w:rPr>
        <w:tab/>
        <w:t>ALT.A</w:t>
      </w:r>
    </w:p>
    <w:p w14:paraId="3A399C45" w14:textId="56191948" w:rsidR="00DE31BB" w:rsidRPr="000475AE" w:rsidRDefault="008E2D26" w:rsidP="000475AE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0475AE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C9AF4" wp14:editId="1FED316E">
                <wp:simplePos x="0" y="0"/>
                <wp:positionH relativeFrom="column">
                  <wp:posOffset>-292677</wp:posOffset>
                </wp:positionH>
                <wp:positionV relativeFrom="paragraph">
                  <wp:posOffset>412865</wp:posOffset>
                </wp:positionV>
                <wp:extent cx="6567854" cy="0"/>
                <wp:effectExtent l="0" t="19050" r="23495" b="19050"/>
                <wp:wrapNone/>
                <wp:docPr id="134453270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785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27FB2FB" id="Straight Connector 29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05pt,32.5pt" to="494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DE31BB"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31BB" w:rsidRPr="000475A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31BB" w:rsidRPr="000475A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proofErr w:type="gramStart"/>
      <w:r w:rsidR="00DE31BB" w:rsidRPr="000475AE">
        <w:rPr>
          <w:rFonts w:ascii="Times New Roman" w:hAnsi="Times New Roman" w:cs="Times New Roman"/>
          <w:b/>
          <w:bCs/>
          <w:sz w:val="20"/>
          <w:szCs w:val="20"/>
        </w:rPr>
        <w:t>JULY.</w:t>
      </w:r>
      <w:proofErr w:type="gramEnd"/>
      <w:r w:rsidR="00DE31BB" w:rsidRPr="000475AE">
        <w:rPr>
          <w:rFonts w:ascii="Times New Roman" w:hAnsi="Times New Roman" w:cs="Times New Roman"/>
          <w:b/>
          <w:bCs/>
          <w:sz w:val="20"/>
          <w:szCs w:val="20"/>
        </w:rPr>
        <w:t xml:space="preserve"> 2024 - 2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="00DE31BB" w:rsidRPr="000475AE">
        <w:rPr>
          <w:rFonts w:ascii="Times New Roman" w:eastAsiaTheme="minorEastAsia" w:hAnsi="Times New Roman" w:cs="Times New Roman"/>
          <w:b/>
          <w:bCs/>
          <w:sz w:val="20"/>
          <w:szCs w:val="20"/>
        </w:rPr>
        <w:t>Hours</w:t>
      </w:r>
    </w:p>
    <w:p w14:paraId="6E71E914" w14:textId="77777777" w:rsidR="008E2D26" w:rsidRPr="000475AE" w:rsidRDefault="008E2D26" w:rsidP="000475AE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99DC1C9" w14:textId="14AFC737" w:rsidR="00DE31BB" w:rsidRPr="000475AE" w:rsidRDefault="00DE31BB" w:rsidP="000475A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475AE">
        <w:rPr>
          <w:rFonts w:ascii="Times New Roman" w:hAnsi="Times New Roman" w:cs="Times New Roman"/>
          <w:b/>
          <w:bCs/>
          <w:sz w:val="20"/>
          <w:szCs w:val="20"/>
        </w:rPr>
        <w:t>Name: ……………………………………… Index Number: ………………</w:t>
      </w:r>
    </w:p>
    <w:p w14:paraId="36697DF8" w14:textId="49C40CFA" w:rsidR="00DE31BB" w:rsidRPr="000475AE" w:rsidRDefault="00DE31BB" w:rsidP="000475A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475AE">
        <w:rPr>
          <w:rFonts w:ascii="Times New Roman" w:hAnsi="Times New Roman" w:cs="Times New Roman"/>
          <w:b/>
          <w:bCs/>
          <w:sz w:val="20"/>
          <w:szCs w:val="20"/>
        </w:rPr>
        <w:t>Student’s signature: ……………. Date: ……….…….Class: ……………….</w:t>
      </w:r>
    </w:p>
    <w:p w14:paraId="0ACA7C9D" w14:textId="77777777" w:rsidR="00DE31BB" w:rsidRPr="000475AE" w:rsidRDefault="00DE31BB" w:rsidP="000475AE">
      <w:pPr>
        <w:pStyle w:val="NoSpacing"/>
        <w:rPr>
          <w:rFonts w:ascii="Century Schoolbook" w:hAnsi="Century Schoolbook"/>
          <w:b/>
          <w:sz w:val="20"/>
          <w:szCs w:val="20"/>
        </w:rPr>
      </w:pPr>
      <w:r w:rsidRPr="000475AE">
        <w:rPr>
          <w:rFonts w:ascii="Century Schoolbook" w:hAnsi="Century Schoolbook"/>
          <w:b/>
          <w:sz w:val="20"/>
          <w:szCs w:val="20"/>
        </w:rPr>
        <w:t>Instructions to candidates</w:t>
      </w:r>
    </w:p>
    <w:p w14:paraId="151B4850" w14:textId="77777777" w:rsidR="00DE31BB" w:rsidRPr="000475AE" w:rsidRDefault="00DE31BB" w:rsidP="000475AE">
      <w:pPr>
        <w:pStyle w:val="NoSpacing"/>
        <w:numPr>
          <w:ilvl w:val="0"/>
          <w:numId w:val="19"/>
        </w:numPr>
        <w:rPr>
          <w:rFonts w:ascii="Century Schoolbook" w:hAnsi="Century Schoolbook"/>
          <w:i/>
          <w:sz w:val="20"/>
          <w:szCs w:val="20"/>
        </w:rPr>
      </w:pPr>
      <w:r w:rsidRPr="000475AE">
        <w:rPr>
          <w:rFonts w:ascii="Century Schoolbook" w:hAnsi="Century Schoolbook"/>
          <w:i/>
          <w:sz w:val="20"/>
          <w:szCs w:val="20"/>
        </w:rPr>
        <w:t xml:space="preserve">Write your name, index number and class in the spaces </w:t>
      </w:r>
    </w:p>
    <w:p w14:paraId="52B1DE28" w14:textId="77777777" w:rsidR="00DE31BB" w:rsidRPr="000475AE" w:rsidRDefault="00DE31BB" w:rsidP="000475AE">
      <w:pPr>
        <w:pStyle w:val="NoSpacing"/>
        <w:rPr>
          <w:rFonts w:ascii="Century Schoolbook" w:hAnsi="Century Schoolbook"/>
          <w:i/>
          <w:sz w:val="20"/>
          <w:szCs w:val="20"/>
        </w:rPr>
      </w:pPr>
      <w:r w:rsidRPr="000475AE">
        <w:rPr>
          <w:rFonts w:ascii="Century Schoolbook" w:hAnsi="Century Schoolbook"/>
          <w:i/>
          <w:sz w:val="20"/>
          <w:szCs w:val="20"/>
        </w:rPr>
        <w:t xml:space="preserve">     </w:t>
      </w:r>
      <w:r w:rsidRPr="000475AE">
        <w:rPr>
          <w:rFonts w:ascii="Century Schoolbook" w:hAnsi="Century Schoolbook"/>
          <w:i/>
          <w:sz w:val="20"/>
          <w:szCs w:val="20"/>
        </w:rPr>
        <w:tab/>
        <w:t xml:space="preserve"> </w:t>
      </w:r>
      <w:proofErr w:type="gramStart"/>
      <w:r w:rsidRPr="000475AE">
        <w:rPr>
          <w:rFonts w:ascii="Century Schoolbook" w:hAnsi="Century Schoolbook"/>
          <w:i/>
          <w:sz w:val="20"/>
          <w:szCs w:val="20"/>
        </w:rPr>
        <w:t>provided</w:t>
      </w:r>
      <w:proofErr w:type="gramEnd"/>
      <w:r w:rsidRPr="000475AE">
        <w:rPr>
          <w:rFonts w:ascii="Century Schoolbook" w:hAnsi="Century Schoolbook"/>
          <w:i/>
          <w:sz w:val="20"/>
          <w:szCs w:val="20"/>
        </w:rPr>
        <w:t xml:space="preserve"> above.</w:t>
      </w:r>
    </w:p>
    <w:p w14:paraId="0CA48E1C" w14:textId="77777777" w:rsidR="00DE31BB" w:rsidRPr="000475AE" w:rsidRDefault="00DE31BB" w:rsidP="000475AE">
      <w:pPr>
        <w:pStyle w:val="NoSpacing"/>
        <w:numPr>
          <w:ilvl w:val="0"/>
          <w:numId w:val="19"/>
        </w:numPr>
        <w:rPr>
          <w:rFonts w:ascii="Century Schoolbook" w:hAnsi="Century Schoolbook"/>
          <w:i/>
          <w:sz w:val="20"/>
          <w:szCs w:val="20"/>
        </w:rPr>
      </w:pPr>
      <w:r w:rsidRPr="000475AE">
        <w:rPr>
          <w:rFonts w:ascii="Century Schoolbook" w:hAnsi="Century Schoolbook"/>
          <w:i/>
          <w:sz w:val="20"/>
          <w:szCs w:val="20"/>
        </w:rPr>
        <w:t xml:space="preserve">The paper contains </w:t>
      </w:r>
      <w:r w:rsidRPr="000475AE">
        <w:rPr>
          <w:rFonts w:ascii="Century Schoolbook" w:hAnsi="Century Schoolbook"/>
          <w:b/>
          <w:i/>
          <w:sz w:val="20"/>
          <w:szCs w:val="20"/>
        </w:rPr>
        <w:t>two</w:t>
      </w:r>
      <w:r w:rsidRPr="000475AE">
        <w:rPr>
          <w:rFonts w:ascii="Century Schoolbook" w:hAnsi="Century Schoolbook"/>
          <w:i/>
          <w:sz w:val="20"/>
          <w:szCs w:val="20"/>
        </w:rPr>
        <w:t xml:space="preserve"> sections:  Section I and Section II.</w:t>
      </w:r>
    </w:p>
    <w:p w14:paraId="1FEC7907" w14:textId="77777777" w:rsidR="00DE31BB" w:rsidRPr="000475AE" w:rsidRDefault="00DE31BB" w:rsidP="000475AE">
      <w:pPr>
        <w:pStyle w:val="NoSpacing"/>
        <w:numPr>
          <w:ilvl w:val="0"/>
          <w:numId w:val="19"/>
        </w:numPr>
        <w:rPr>
          <w:rFonts w:ascii="Century Schoolbook" w:hAnsi="Century Schoolbook"/>
          <w:i/>
          <w:sz w:val="20"/>
          <w:szCs w:val="20"/>
        </w:rPr>
      </w:pPr>
      <w:r w:rsidRPr="000475AE">
        <w:rPr>
          <w:rFonts w:ascii="Century Schoolbook" w:hAnsi="Century Schoolbook"/>
          <w:i/>
          <w:sz w:val="20"/>
          <w:szCs w:val="20"/>
        </w:rPr>
        <w:t xml:space="preserve">Answer </w:t>
      </w:r>
      <w:r w:rsidRPr="000475AE">
        <w:rPr>
          <w:rFonts w:ascii="Century Schoolbook" w:hAnsi="Century Schoolbook"/>
          <w:b/>
          <w:i/>
          <w:sz w:val="20"/>
          <w:szCs w:val="20"/>
        </w:rPr>
        <w:t>all</w:t>
      </w:r>
      <w:r w:rsidRPr="000475AE">
        <w:rPr>
          <w:rFonts w:ascii="Century Schoolbook" w:hAnsi="Century Schoolbook"/>
          <w:i/>
          <w:sz w:val="20"/>
          <w:szCs w:val="20"/>
        </w:rPr>
        <w:t xml:space="preserve"> the questions in Section I and </w:t>
      </w:r>
      <w:r w:rsidRPr="000475AE">
        <w:rPr>
          <w:rFonts w:ascii="Century Schoolbook" w:hAnsi="Century Schoolbook"/>
          <w:b/>
          <w:i/>
          <w:sz w:val="20"/>
          <w:szCs w:val="20"/>
        </w:rPr>
        <w:t>only five</w:t>
      </w:r>
      <w:r w:rsidRPr="000475AE">
        <w:rPr>
          <w:rFonts w:ascii="Century Schoolbook" w:hAnsi="Century Schoolbook"/>
          <w:i/>
          <w:sz w:val="20"/>
          <w:szCs w:val="20"/>
        </w:rPr>
        <w:t xml:space="preserve"> questions from Section II</w:t>
      </w:r>
    </w:p>
    <w:p w14:paraId="4DEBC581" w14:textId="77777777" w:rsidR="00DE31BB" w:rsidRPr="000475AE" w:rsidRDefault="00DE31BB" w:rsidP="000475AE">
      <w:pPr>
        <w:pStyle w:val="NoSpacing"/>
        <w:numPr>
          <w:ilvl w:val="0"/>
          <w:numId w:val="19"/>
        </w:numPr>
        <w:rPr>
          <w:rFonts w:ascii="Century Schoolbook" w:hAnsi="Century Schoolbook"/>
          <w:i/>
          <w:sz w:val="20"/>
          <w:szCs w:val="20"/>
        </w:rPr>
      </w:pPr>
      <w:r w:rsidRPr="000475AE">
        <w:rPr>
          <w:rFonts w:ascii="Century Schoolbook" w:hAnsi="Century Schoolbook"/>
          <w:i/>
          <w:sz w:val="20"/>
          <w:szCs w:val="20"/>
        </w:rPr>
        <w:t>All answers and working must be written on the question paper in the spaces provided below each question.</w:t>
      </w:r>
    </w:p>
    <w:p w14:paraId="6904B609" w14:textId="77777777" w:rsidR="00DE31BB" w:rsidRPr="000475AE" w:rsidRDefault="00DE31BB" w:rsidP="000475AE">
      <w:pPr>
        <w:pStyle w:val="NoSpacing"/>
        <w:numPr>
          <w:ilvl w:val="0"/>
          <w:numId w:val="19"/>
        </w:numPr>
        <w:rPr>
          <w:rFonts w:ascii="Century Schoolbook" w:hAnsi="Century Schoolbook"/>
          <w:i/>
          <w:sz w:val="20"/>
          <w:szCs w:val="20"/>
        </w:rPr>
      </w:pPr>
      <w:r w:rsidRPr="000475AE">
        <w:rPr>
          <w:rFonts w:ascii="Century Schoolbook" w:hAnsi="Century Schoolbook"/>
          <w:i/>
          <w:sz w:val="20"/>
          <w:szCs w:val="20"/>
        </w:rPr>
        <w:t>Show all the steps in your calculations, giving your answers at each stage in the spaces below each question.</w:t>
      </w:r>
    </w:p>
    <w:p w14:paraId="45E7994E" w14:textId="6D0E5C6F" w:rsidR="00DE31BB" w:rsidRPr="000475AE" w:rsidRDefault="00DE31BB" w:rsidP="000475AE">
      <w:pPr>
        <w:pStyle w:val="NoSpacing"/>
        <w:numPr>
          <w:ilvl w:val="0"/>
          <w:numId w:val="19"/>
        </w:numPr>
        <w:rPr>
          <w:rFonts w:ascii="Century Schoolbook" w:hAnsi="Century Schoolbook"/>
          <w:i/>
          <w:sz w:val="20"/>
          <w:szCs w:val="20"/>
        </w:rPr>
      </w:pPr>
      <w:r w:rsidRPr="000475AE">
        <w:rPr>
          <w:rFonts w:ascii="Century Schoolbook" w:hAnsi="Century Schoolbook"/>
          <w:i/>
          <w:sz w:val="20"/>
          <w:szCs w:val="20"/>
        </w:rPr>
        <w:t>Non – programmable silent electronic calculators and KNEC Mathematical tables may be used, except where stated otherwise.</w:t>
      </w:r>
    </w:p>
    <w:p w14:paraId="60F12FF5" w14:textId="77777777" w:rsidR="00DE31BB" w:rsidRPr="000475AE" w:rsidRDefault="00DE31BB" w:rsidP="000475AE">
      <w:pPr>
        <w:pStyle w:val="NoSpacing"/>
        <w:rPr>
          <w:rFonts w:ascii="Century Schoolbook" w:hAnsi="Century Schoolbook"/>
          <w:b/>
          <w:sz w:val="20"/>
          <w:szCs w:val="20"/>
          <w:u w:val="single"/>
        </w:rPr>
      </w:pPr>
      <w:proofErr w:type="gramStart"/>
      <w:r w:rsidRPr="000475AE">
        <w:rPr>
          <w:rFonts w:ascii="Century Schoolbook" w:hAnsi="Century Schoolbook"/>
          <w:b/>
          <w:sz w:val="20"/>
          <w:szCs w:val="20"/>
          <w:u w:val="single"/>
        </w:rPr>
        <w:t>For Examiner’s use only.</w:t>
      </w:r>
      <w:proofErr w:type="gramEnd"/>
    </w:p>
    <w:p w14:paraId="1FC9B60E" w14:textId="77777777" w:rsidR="00DE31BB" w:rsidRPr="000475AE" w:rsidRDefault="00DE31BB" w:rsidP="000475AE">
      <w:pPr>
        <w:pStyle w:val="NoSpacing"/>
        <w:rPr>
          <w:rFonts w:ascii="Century Schoolbook" w:hAnsi="Century Schoolbook"/>
          <w:sz w:val="20"/>
          <w:szCs w:val="20"/>
          <w:u w:val="single"/>
        </w:rPr>
      </w:pPr>
    </w:p>
    <w:p w14:paraId="1859E7B8" w14:textId="77777777" w:rsidR="00DE31BB" w:rsidRPr="000475AE" w:rsidRDefault="00DE31BB" w:rsidP="000475AE">
      <w:pPr>
        <w:pStyle w:val="NoSpacing"/>
        <w:rPr>
          <w:rFonts w:ascii="Century Schoolbook" w:hAnsi="Century Schoolbook"/>
          <w:b/>
          <w:sz w:val="20"/>
          <w:szCs w:val="20"/>
        </w:rPr>
      </w:pPr>
      <w:r w:rsidRPr="000475AE">
        <w:rPr>
          <w:rFonts w:ascii="Century Schoolbook" w:hAnsi="Century Schoolbook"/>
          <w:b/>
          <w:sz w:val="20"/>
          <w:szCs w:val="20"/>
        </w:rPr>
        <w:t>Section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702"/>
      </w:tblGrid>
      <w:tr w:rsidR="00DE31BB" w:rsidRPr="000475AE" w14:paraId="093FEA3C" w14:textId="77777777" w:rsidTr="00C20498">
        <w:tc>
          <w:tcPr>
            <w:tcW w:w="520" w:type="dxa"/>
          </w:tcPr>
          <w:p w14:paraId="4C1B2CE6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</w:t>
            </w:r>
          </w:p>
          <w:p w14:paraId="49965017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268B68B6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521" w:type="dxa"/>
          </w:tcPr>
          <w:p w14:paraId="4D3CC63D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14:paraId="2F8DEDE0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521" w:type="dxa"/>
          </w:tcPr>
          <w:p w14:paraId="72EB6A70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521" w:type="dxa"/>
          </w:tcPr>
          <w:p w14:paraId="4C5F3024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6</w:t>
            </w:r>
          </w:p>
        </w:tc>
        <w:tc>
          <w:tcPr>
            <w:tcW w:w="521" w:type="dxa"/>
          </w:tcPr>
          <w:p w14:paraId="7AC6ACD1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521" w:type="dxa"/>
          </w:tcPr>
          <w:p w14:paraId="32E0C2AA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521" w:type="dxa"/>
          </w:tcPr>
          <w:p w14:paraId="7398CD98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521" w:type="dxa"/>
          </w:tcPr>
          <w:p w14:paraId="48143841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0</w:t>
            </w:r>
          </w:p>
        </w:tc>
        <w:tc>
          <w:tcPr>
            <w:tcW w:w="521" w:type="dxa"/>
          </w:tcPr>
          <w:p w14:paraId="4ABEEF27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521" w:type="dxa"/>
          </w:tcPr>
          <w:p w14:paraId="19E98755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2</w:t>
            </w:r>
          </w:p>
        </w:tc>
        <w:tc>
          <w:tcPr>
            <w:tcW w:w="521" w:type="dxa"/>
          </w:tcPr>
          <w:p w14:paraId="2EF98B64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3</w:t>
            </w:r>
          </w:p>
        </w:tc>
        <w:tc>
          <w:tcPr>
            <w:tcW w:w="521" w:type="dxa"/>
          </w:tcPr>
          <w:p w14:paraId="3665480E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4</w:t>
            </w:r>
          </w:p>
        </w:tc>
        <w:tc>
          <w:tcPr>
            <w:tcW w:w="521" w:type="dxa"/>
          </w:tcPr>
          <w:p w14:paraId="668A1AEC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5</w:t>
            </w:r>
          </w:p>
        </w:tc>
        <w:tc>
          <w:tcPr>
            <w:tcW w:w="521" w:type="dxa"/>
          </w:tcPr>
          <w:p w14:paraId="5B37C7C5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6</w:t>
            </w:r>
          </w:p>
        </w:tc>
        <w:tc>
          <w:tcPr>
            <w:tcW w:w="521" w:type="dxa"/>
          </w:tcPr>
          <w:p w14:paraId="05F7A9F6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 xml:space="preserve">Total </w:t>
            </w:r>
          </w:p>
        </w:tc>
      </w:tr>
      <w:tr w:rsidR="00DE31BB" w:rsidRPr="000475AE" w14:paraId="006728B1" w14:textId="77777777" w:rsidTr="00C20498">
        <w:tc>
          <w:tcPr>
            <w:tcW w:w="520" w:type="dxa"/>
          </w:tcPr>
          <w:p w14:paraId="7409A52F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14:paraId="3112EE6B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3E51398A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4D194597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5D8F7F41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6511D2CD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77D0FBC7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2758046B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76AE51E9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18895E12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68EA86EB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0846CFEC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1FA34F74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572BC9E4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45ED04DF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30E0BF12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390EEA22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21" w:type="dxa"/>
          </w:tcPr>
          <w:p w14:paraId="0C38F6F7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1090C24E" w14:textId="77777777" w:rsidR="00DE31BB" w:rsidRPr="000475AE" w:rsidRDefault="00DE31BB" w:rsidP="000475AE">
      <w:pPr>
        <w:pStyle w:val="NoSpacing"/>
        <w:rPr>
          <w:rFonts w:ascii="Century Schoolbook" w:hAnsi="Century Schoolbook"/>
          <w:sz w:val="20"/>
          <w:szCs w:val="20"/>
        </w:rPr>
      </w:pPr>
    </w:p>
    <w:p w14:paraId="1C7AE010" w14:textId="77777777" w:rsidR="00DE31BB" w:rsidRPr="000475AE" w:rsidRDefault="00DE31BB" w:rsidP="000475AE">
      <w:pPr>
        <w:pStyle w:val="NoSpacing"/>
        <w:rPr>
          <w:rFonts w:ascii="Century Schoolbook" w:hAnsi="Century Schoolbook"/>
          <w:b/>
          <w:sz w:val="20"/>
          <w:szCs w:val="20"/>
        </w:rPr>
      </w:pPr>
      <w:r w:rsidRPr="000475AE">
        <w:rPr>
          <w:rFonts w:ascii="Century Schoolbook" w:hAnsi="Century Schoolbook"/>
          <w:b/>
          <w:sz w:val="20"/>
          <w:szCs w:val="20"/>
        </w:rPr>
        <w:t>Section I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720"/>
        <w:gridCol w:w="900"/>
      </w:tblGrid>
      <w:tr w:rsidR="00DE31BB" w:rsidRPr="000475AE" w14:paraId="77D67261" w14:textId="77777777" w:rsidTr="00C20498">
        <w:tc>
          <w:tcPr>
            <w:tcW w:w="648" w:type="dxa"/>
          </w:tcPr>
          <w:p w14:paraId="30F290B9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7</w:t>
            </w:r>
          </w:p>
          <w:p w14:paraId="64A6DD20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7DFF3F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14:paraId="2CB5FFEF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14:paraId="5D284AF7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14:paraId="6DD0C915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14:paraId="7DBF2548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14:paraId="290648B3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14:paraId="711FB325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14:paraId="68289484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0475AE">
              <w:rPr>
                <w:rFonts w:ascii="Century Schoolbook" w:hAnsi="Century Schoolbook"/>
                <w:sz w:val="20"/>
                <w:szCs w:val="20"/>
              </w:rPr>
              <w:t>Total</w:t>
            </w:r>
          </w:p>
        </w:tc>
      </w:tr>
      <w:tr w:rsidR="00DE31BB" w:rsidRPr="000475AE" w14:paraId="24479B3D" w14:textId="77777777" w:rsidTr="00C20498">
        <w:tc>
          <w:tcPr>
            <w:tcW w:w="648" w:type="dxa"/>
          </w:tcPr>
          <w:p w14:paraId="78EED8B0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14:paraId="7DFBD60A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4F3272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4F2026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911862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616BD9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73549A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8159A8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596756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DE17E6" w14:textId="77777777" w:rsidR="00DE31BB" w:rsidRPr="000475AE" w:rsidRDefault="00DE31BB" w:rsidP="000475AE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21BD16C0" w14:textId="58F003B1" w:rsidR="00DE31BB" w:rsidRPr="000475AE" w:rsidRDefault="00DE31BB" w:rsidP="000475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5AE">
        <w:rPr>
          <w:rFonts w:ascii="Times New Roman" w:hAnsi="Times New Roman" w:cs="Times New Roman"/>
          <w:sz w:val="20"/>
          <w:szCs w:val="20"/>
        </w:rPr>
        <w:br w:type="page"/>
      </w:r>
    </w:p>
    <w:p w14:paraId="28F2C11F" w14:textId="72543913" w:rsidR="006846FB" w:rsidRPr="00755B98" w:rsidRDefault="008E2D26" w:rsidP="006846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  <w:r w:rsidR="006846FB" w:rsidRPr="00755B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ECTION </w:t>
      </w:r>
      <w:r w:rsidR="00755B98" w:rsidRPr="00755B98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6846FB" w:rsidRPr="00755B9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381539" w:rsidRPr="00755B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50 marks)</w:t>
      </w:r>
    </w:p>
    <w:p w14:paraId="37DF44A5" w14:textId="09B24327" w:rsidR="00381539" w:rsidRDefault="00381539" w:rsidP="00381539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 all questions in this section</w:t>
      </w:r>
    </w:p>
    <w:p w14:paraId="5600CCDC" w14:textId="1BE19528" w:rsidR="006846FB" w:rsidRDefault="006846FB" w:rsidP="006846FB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plify completely.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3mks)</w:t>
      </w:r>
    </w:p>
    <w:p w14:paraId="17A677D2" w14:textId="77777777" w:rsidR="006846FB" w:rsidRDefault="006846FB" w:rsidP="006846F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D9CEA05" w14:textId="77777777" w:rsidR="006846FB" w:rsidRDefault="006846FB" w:rsidP="006846F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1CDF8B2" w14:textId="77777777" w:rsidR="006846FB" w:rsidRDefault="006846FB" w:rsidP="006846F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E1C485" w14:textId="77777777" w:rsidR="006846FB" w:rsidRDefault="006846FB" w:rsidP="006846F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0D11B6B" w14:textId="77777777" w:rsidR="00770ED8" w:rsidRDefault="00770ED8" w:rsidP="006846F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FF4C502" w14:textId="77777777" w:rsidR="00770ED8" w:rsidRDefault="00770ED8" w:rsidP="006846F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BC588B0" w14:textId="77777777" w:rsidR="006846FB" w:rsidRDefault="006846FB" w:rsidP="006846F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C9A2B4" w14:textId="109FE6F2" w:rsidR="006846FB" w:rsidRDefault="001855B9" w:rsidP="001855B9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sum of interior angles of a triangle is given by the expression 2a+b while that of a quadrilateral is given by the expression 13a-b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calculat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the values of a and b.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3mks)</w:t>
      </w:r>
    </w:p>
    <w:p w14:paraId="779AFFF5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A4528A1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7EB8F4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9CB0608" w14:textId="77777777" w:rsidR="00770ED8" w:rsidRDefault="00770ED8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D3A63D" w14:textId="77777777" w:rsidR="00770ED8" w:rsidRDefault="00770ED8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5CA438E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784D3E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AFE7D5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015BC51" w14:textId="1144F7C0" w:rsidR="001855B9" w:rsidRDefault="001855B9" w:rsidP="001855B9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Use reciprocal tables to evaluate. 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.3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.93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3mks)</w:t>
      </w:r>
    </w:p>
    <w:p w14:paraId="665DA70E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DFCC940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E45CF34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052A1BC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B637961" w14:textId="77777777" w:rsidR="00770ED8" w:rsidRDefault="00770ED8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F5CEF69" w14:textId="77777777" w:rsidR="00770ED8" w:rsidRDefault="00770ED8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3CDE287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BD06D12" w14:textId="2FDF4D73" w:rsidR="001855B9" w:rsidRDefault="001855B9" w:rsidP="001855B9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Expres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.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3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s a fraction leaving your answer in the form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326A51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mks)</w:t>
      </w:r>
    </w:p>
    <w:p w14:paraId="62C8E5EE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9F021EB" w14:textId="77777777" w:rsidR="00770ED8" w:rsidRDefault="00770ED8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53125AF" w14:textId="77777777" w:rsidR="00770ED8" w:rsidRDefault="00770ED8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2D19D1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B1F4B7" w14:textId="77777777" w:rsidR="001855B9" w:rsidRDefault="001855B9" w:rsidP="001855B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B62091" w14:textId="068E93F7" w:rsidR="001855B9" w:rsidRDefault="009F31F9" w:rsidP="001855B9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D258C" wp14:editId="529511B5">
                <wp:simplePos x="0" y="0"/>
                <wp:positionH relativeFrom="column">
                  <wp:posOffset>1284052</wp:posOffset>
                </wp:positionH>
                <wp:positionV relativeFrom="paragraph">
                  <wp:posOffset>285966</wp:posOffset>
                </wp:positionV>
                <wp:extent cx="796736" cy="962647"/>
                <wp:effectExtent l="0" t="0" r="22860" b="28575"/>
                <wp:wrapNone/>
                <wp:docPr id="2186766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736" cy="962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81237F2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pt,22.5pt" to="163.8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855B9">
        <w:rPr>
          <w:rFonts w:ascii="Times New Roman" w:eastAsiaTheme="minorEastAsia" w:hAnsi="Times New Roman" w:cs="Times New Roman"/>
          <w:sz w:val="28"/>
          <w:szCs w:val="28"/>
        </w:rPr>
        <w:t xml:space="preserve">In the diagram below, find the size of the angle </w:t>
      </w:r>
      <w:r w:rsidR="00DF69E8">
        <w:rPr>
          <w:rFonts w:ascii="Times New Roman" w:eastAsiaTheme="minorEastAsia" w:hAnsi="Times New Roman" w:cs="Times New Roman"/>
          <w:sz w:val="28"/>
          <w:szCs w:val="28"/>
        </w:rPr>
        <w:t>labelled</w:t>
      </w:r>
      <w:r w:rsidR="001855B9">
        <w:rPr>
          <w:rFonts w:ascii="Times New Roman" w:eastAsiaTheme="minorEastAsia" w:hAnsi="Times New Roman" w:cs="Times New Roman"/>
          <w:sz w:val="28"/>
          <w:szCs w:val="28"/>
        </w:rPr>
        <w:t xml:space="preserve"> Q.</w:t>
      </w:r>
      <w:r w:rsidR="00E3141C">
        <w:rPr>
          <w:rFonts w:ascii="Times New Roman" w:eastAsiaTheme="minorEastAsia" w:hAnsi="Times New Roman" w:cs="Times New Roman"/>
          <w:sz w:val="28"/>
          <w:szCs w:val="28"/>
        </w:rPr>
        <w:t xml:space="preserve">   (3mks)</w:t>
      </w:r>
    </w:p>
    <w:p w14:paraId="24B770B6" w14:textId="7A16A0A6" w:rsidR="009F31F9" w:rsidRDefault="009F31F9" w:rsidP="009F31F9">
      <w:pPr>
        <w:tabs>
          <w:tab w:val="left" w:pos="179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83C4F4" wp14:editId="69BAAC4A">
                <wp:simplePos x="0" y="0"/>
                <wp:positionH relativeFrom="column">
                  <wp:posOffset>1488209</wp:posOffset>
                </wp:positionH>
                <wp:positionV relativeFrom="paragraph">
                  <wp:posOffset>277826</wp:posOffset>
                </wp:positionV>
                <wp:extent cx="70560" cy="75240"/>
                <wp:effectExtent l="38100" t="38100" r="43815" b="39370"/>
                <wp:wrapNone/>
                <wp:docPr id="14095653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560" cy="75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2B7D12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16.7pt;margin-top:21.4pt;width:6.5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">
                <v:imagedata r:id="rId11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</w:p>
    <w:p w14:paraId="3EBBD16B" w14:textId="05DB5A6D" w:rsidR="009F31F9" w:rsidRPr="009F31F9" w:rsidRDefault="009F31F9" w:rsidP="009F31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8C82F" wp14:editId="1BACE7C9">
                <wp:simplePos x="0" y="0"/>
                <wp:positionH relativeFrom="column">
                  <wp:posOffset>1799617</wp:posOffset>
                </wp:positionH>
                <wp:positionV relativeFrom="paragraph">
                  <wp:posOffset>36465</wp:posOffset>
                </wp:positionV>
                <wp:extent cx="213333" cy="0"/>
                <wp:effectExtent l="0" t="76200" r="15875" b="95250"/>
                <wp:wrapNone/>
                <wp:docPr id="8876765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1D34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41.7pt;margin-top:2.85pt;width:16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18A8" wp14:editId="29BD6E66">
                <wp:simplePos x="0" y="0"/>
                <wp:positionH relativeFrom="column">
                  <wp:posOffset>894147</wp:posOffset>
                </wp:positionH>
                <wp:positionV relativeFrom="paragraph">
                  <wp:posOffset>40261</wp:posOffset>
                </wp:positionV>
                <wp:extent cx="2441643" cy="0"/>
                <wp:effectExtent l="0" t="0" r="0" b="0"/>
                <wp:wrapNone/>
                <wp:docPr id="200888933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F3CF59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pt,3.15pt" to="262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VDmgEAAIgDAAAOAAAAZHJzL2Uyb0RvYy54bWysU8tu2zAQvBfIPxC815JcIygE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292E39D" w14:textId="5EE4B882" w:rsidR="009F31F9" w:rsidRDefault="009F31F9" w:rsidP="009F31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7874D70" wp14:editId="1AE03FDB">
                <wp:simplePos x="0" y="0"/>
                <wp:positionH relativeFrom="column">
                  <wp:posOffset>2013449</wp:posOffset>
                </wp:positionH>
                <wp:positionV relativeFrom="paragraph">
                  <wp:posOffset>184461</wp:posOffset>
                </wp:positionV>
                <wp:extent cx="263160" cy="256320"/>
                <wp:effectExtent l="38100" t="38100" r="22860" b="48895"/>
                <wp:wrapNone/>
                <wp:docPr id="3691038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3160" cy="2563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011BD44" id="Ink 15" o:spid="_x0000_s1026" type="#_x0000_t75" style="position:absolute;margin-left:158.05pt;margin-top:14pt;width:21.7pt;height:2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">
                <v:imagedata r:id="rId13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35424" wp14:editId="372152A9">
                <wp:simplePos x="0" y="0"/>
                <wp:positionH relativeFrom="column">
                  <wp:posOffset>1235413</wp:posOffset>
                </wp:positionH>
                <wp:positionV relativeFrom="paragraph">
                  <wp:posOffset>282534</wp:posOffset>
                </wp:positionV>
                <wp:extent cx="846306" cy="651754"/>
                <wp:effectExtent l="0" t="0" r="30480" b="34290"/>
                <wp:wrapNone/>
                <wp:docPr id="180534548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306" cy="651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CC6449A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22.25pt" to="163.9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336DEA53" w14:textId="5131D7B0" w:rsidR="009F31F9" w:rsidRDefault="009F31F9" w:rsidP="009F31F9">
      <w:pPr>
        <w:tabs>
          <w:tab w:val="left" w:pos="720"/>
          <w:tab w:val="left" w:pos="366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Q</w:t>
      </w:r>
    </w:p>
    <w:p w14:paraId="4F7855C4" w14:textId="12E0D7E0" w:rsidR="009F31F9" w:rsidRPr="009F31F9" w:rsidRDefault="009F31F9" w:rsidP="009F31F9">
      <w:pPr>
        <w:tabs>
          <w:tab w:val="left" w:pos="2543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66C4A" wp14:editId="53E22C4B">
                <wp:simplePos x="0" y="0"/>
                <wp:positionH relativeFrom="column">
                  <wp:posOffset>1799617</wp:posOffset>
                </wp:positionH>
                <wp:positionV relativeFrom="paragraph">
                  <wp:posOffset>129675</wp:posOffset>
                </wp:positionV>
                <wp:extent cx="155643" cy="5580"/>
                <wp:effectExtent l="0" t="76200" r="15875" b="90170"/>
                <wp:wrapNone/>
                <wp:docPr id="189100569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43" cy="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A9701D4" id="Straight Arrow Connector 20" o:spid="_x0000_s1026" type="#_x0000_t32" style="position:absolute;margin-left:141.7pt;margin-top:10.2pt;width:12.25pt;height: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BDD7714" wp14:editId="46C77A1E">
                <wp:simplePos x="0" y="0"/>
                <wp:positionH relativeFrom="column">
                  <wp:posOffset>1342049</wp:posOffset>
                </wp:positionH>
                <wp:positionV relativeFrom="paragraph">
                  <wp:posOffset>135736</wp:posOffset>
                </wp:positionV>
                <wp:extent cx="225360" cy="95760"/>
                <wp:effectExtent l="38100" t="38100" r="41910" b="38100"/>
                <wp:wrapNone/>
                <wp:docPr id="116312904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5360" cy="957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EF55FBD" id="Ink 18" o:spid="_x0000_s1026" type="#_x0000_t75" style="position:absolute;margin-left:105.15pt;margin-top:10.2pt;width:18.75pt;height: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">
                <v:imagedata r:id="rId15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CEFF3" wp14:editId="65D591B2">
                <wp:simplePos x="0" y="0"/>
                <wp:positionH relativeFrom="column">
                  <wp:posOffset>836579</wp:posOffset>
                </wp:positionH>
                <wp:positionV relativeFrom="paragraph">
                  <wp:posOffset>126892</wp:posOffset>
                </wp:positionV>
                <wp:extent cx="2344298" cy="0"/>
                <wp:effectExtent l="0" t="0" r="0" b="0"/>
                <wp:wrapNone/>
                <wp:docPr id="35719737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2854AE3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5pt,10pt" to="25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nemQEAAIgDAAAOAAAAZHJzL2Uyb0RvYy54bWysU02P0zAQvSPxHyzfadKyQh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9E7FA20" w14:textId="263B8289" w:rsidR="009F31F9" w:rsidRDefault="009F31F9" w:rsidP="009F31F9">
      <w:pPr>
        <w:pStyle w:val="ListParagraph"/>
        <w:tabs>
          <w:tab w:val="left" w:pos="2237"/>
          <w:tab w:val="left" w:pos="2543"/>
          <w:tab w:val="left" w:pos="617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14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1952C91" w14:textId="77777777" w:rsidR="009F31F9" w:rsidRDefault="009F31F9" w:rsidP="009F31F9">
      <w:pPr>
        <w:pStyle w:val="ListParagraph"/>
        <w:tabs>
          <w:tab w:val="left" w:pos="2237"/>
          <w:tab w:val="left" w:pos="2543"/>
          <w:tab w:val="left" w:pos="6174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AE44772" w14:textId="537383D4" w:rsidR="00DF69E8" w:rsidRDefault="009F31F9" w:rsidP="009F31F9">
      <w:pPr>
        <w:pStyle w:val="ListParagraph"/>
        <w:tabs>
          <w:tab w:val="left" w:pos="2237"/>
          <w:tab w:val="left" w:pos="2543"/>
          <w:tab w:val="left" w:pos="617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D2A9096" w14:textId="77777777" w:rsidR="009F31F9" w:rsidRDefault="009F31F9" w:rsidP="009F31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A5980AA" w14:textId="77777777" w:rsidR="009F31F9" w:rsidRDefault="009F31F9" w:rsidP="009F31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9F9BF59" w14:textId="77777777" w:rsidR="009F31F9" w:rsidRPr="009F31F9" w:rsidRDefault="009F31F9" w:rsidP="009F31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01E3E626" w14:textId="716AD892" w:rsidR="00DF69E8" w:rsidRDefault="00DF69E8" w:rsidP="00DF69E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valuate without using a calculator or math table.</w:t>
      </w:r>
      <w:r w:rsidR="00E3141C">
        <w:rPr>
          <w:rFonts w:ascii="Times New Roman" w:eastAsiaTheme="minorEastAsia" w:hAnsi="Times New Roman" w:cs="Times New Roman"/>
          <w:sz w:val="28"/>
          <w:szCs w:val="28"/>
        </w:rPr>
        <w:t xml:space="preserve">   (3mks)</w:t>
      </w:r>
    </w:p>
    <w:p w14:paraId="2AFA0F0D" w14:textId="77777777" w:rsidR="00DF69E8" w:rsidRPr="00DF69E8" w:rsidRDefault="00DF69E8" w:rsidP="00DF69E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26EA7CBA" w14:textId="5EC355EC" w:rsidR="00DF69E8" w:rsidRDefault="0084281B" w:rsidP="00DF69E8">
      <w:pPr>
        <w:pStyle w:val="ListParagraph"/>
        <w:ind w:left="216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.0064×6.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.08×0.0025×0.4</m:t>
            </m:r>
          </m:den>
        </m:f>
      </m:oMath>
      <w:r w:rsidR="00DF69E8" w:rsidRPr="00DF69E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E6234E2" w14:textId="77777777" w:rsidR="00DF69E8" w:rsidRDefault="00DF69E8" w:rsidP="00DF69E8">
      <w:pPr>
        <w:pStyle w:val="ListParagraph"/>
        <w:ind w:left="2160"/>
        <w:rPr>
          <w:rFonts w:ascii="Times New Roman" w:eastAsiaTheme="minorEastAsia" w:hAnsi="Times New Roman" w:cs="Times New Roman"/>
          <w:sz w:val="32"/>
          <w:szCs w:val="32"/>
        </w:rPr>
      </w:pPr>
    </w:p>
    <w:p w14:paraId="404B7CA8" w14:textId="6D8BCAA8" w:rsidR="00DF69E8" w:rsidRPr="00DF69E8" w:rsidRDefault="00DF69E8" w:rsidP="00DF69E8">
      <w:pPr>
        <w:pStyle w:val="ListParagraph"/>
        <w:ind w:left="21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F834E7E" w14:textId="77777777" w:rsidR="00DF69E8" w:rsidRPr="00DF69E8" w:rsidRDefault="00DF69E8" w:rsidP="00DF69E8">
      <w:pPr>
        <w:pStyle w:val="ListParagraph"/>
        <w:ind w:left="2160"/>
        <w:rPr>
          <w:rFonts w:ascii="Times New Roman" w:eastAsiaTheme="minorEastAsia" w:hAnsi="Times New Roman" w:cs="Times New Roman"/>
          <w:sz w:val="28"/>
          <w:szCs w:val="28"/>
        </w:rPr>
      </w:pPr>
    </w:p>
    <w:p w14:paraId="2B3ABAB1" w14:textId="77777777" w:rsidR="001855B9" w:rsidRDefault="001855B9" w:rsidP="001855B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E065AB0" w14:textId="77777777" w:rsidR="001855B9" w:rsidRDefault="001855B9" w:rsidP="001855B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74F5BB76" w14:textId="77777777" w:rsidR="001855B9" w:rsidRDefault="001855B9" w:rsidP="001855B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6C97A52" w14:textId="77777777" w:rsidR="001855B9" w:rsidRDefault="001855B9" w:rsidP="001855B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41431DA" w14:textId="77777777" w:rsidR="009F31F9" w:rsidRPr="009F31F9" w:rsidRDefault="009F31F9" w:rsidP="009F31F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BC7EB7" w14:textId="77777777" w:rsidR="009F31F9" w:rsidRDefault="009F31F9" w:rsidP="009F31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5E3963B" w14:textId="77777777" w:rsidR="009F31F9" w:rsidRDefault="009F31F9" w:rsidP="009F31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6ADE4A1" w14:textId="77777777" w:rsidR="009F31F9" w:rsidRDefault="009F31F9" w:rsidP="009F31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45D11B4" w14:textId="77777777" w:rsidR="009F31F9" w:rsidRDefault="009F31F9" w:rsidP="009F31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D7314B2" w14:textId="5C25EC35" w:rsidR="00DF69E8" w:rsidRDefault="00DF69E8" w:rsidP="00DF69E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ind all the integral values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hich satisfy the inequality </w:t>
      </w:r>
    </w:p>
    <w:p w14:paraId="0A8CF2B4" w14:textId="2D82120C" w:rsidR="001855B9" w:rsidRDefault="00DF69E8" w:rsidP="00DF69E8">
      <w:pPr>
        <w:pStyle w:val="ListParagraph"/>
        <w:ind w:left="144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(1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)&lt;5x-11&lt;x+4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3mks)</w:t>
      </w:r>
    </w:p>
    <w:p w14:paraId="47700002" w14:textId="77777777" w:rsidR="00DF69E8" w:rsidRDefault="00DF69E8" w:rsidP="00DF69E8">
      <w:pPr>
        <w:pStyle w:val="ListParagraph"/>
        <w:ind w:left="1440"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2988D9D5" w14:textId="77777777" w:rsidR="00DF69E8" w:rsidRDefault="00DF69E8" w:rsidP="00DF69E8">
      <w:pPr>
        <w:pStyle w:val="ListParagraph"/>
        <w:ind w:left="1440"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28B4853F" w14:textId="77777777" w:rsidR="00DF69E8" w:rsidRPr="00DF69E8" w:rsidRDefault="00DF69E8" w:rsidP="00DF69E8">
      <w:pPr>
        <w:pStyle w:val="ListParagraph"/>
        <w:ind w:left="1440"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02EDD1FE" w14:textId="77777777" w:rsidR="001855B9" w:rsidRPr="001855B9" w:rsidRDefault="001855B9" w:rsidP="001855B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7303A6D8" w14:textId="77777777" w:rsidR="001855B9" w:rsidRPr="001855B9" w:rsidRDefault="001855B9" w:rsidP="001855B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2FB6451" w14:textId="1F847F8C" w:rsidR="006846FB" w:rsidRDefault="006846FB" w:rsidP="006846F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2BFA468" w14:textId="77777777" w:rsidR="009F31F9" w:rsidRDefault="009F31F9" w:rsidP="006846F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8141E41" w14:textId="77777777" w:rsidR="009F31F9" w:rsidRDefault="009F31F9" w:rsidP="006846F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D7881CC" w14:textId="77777777" w:rsidR="009F31F9" w:rsidRDefault="009F31F9" w:rsidP="006846F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9C9B4F4" w14:textId="77777777" w:rsidR="009F31F9" w:rsidRDefault="009F31F9" w:rsidP="006846F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1B5F40B" w14:textId="77777777" w:rsidR="009F31F9" w:rsidRPr="006846FB" w:rsidRDefault="009F31F9" w:rsidP="006846F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4E2DDBF" w14:textId="17CD325E" w:rsidR="00DF69E8" w:rsidRDefault="00DF69E8" w:rsidP="00DF69E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 arc length of a circle is</w:t>
      </w:r>
      <w:r w:rsidR="005A49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A4975">
        <w:rPr>
          <w:rFonts w:ascii="Times New Roman" w:eastAsiaTheme="minorEastAsia" w:hAnsi="Times New Roman" w:cs="Times New Roman"/>
          <w:sz w:val="28"/>
          <w:szCs w:val="28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Pr="00DF69E8">
        <w:rPr>
          <w:rFonts w:ascii="Times New Roman" w:eastAsiaTheme="minorEastAsia" w:hAnsi="Times New Roman" w:cs="Times New Roman"/>
          <w:sz w:val="38"/>
          <w:szCs w:val="38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38"/>
          <w:szCs w:val="3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of its circumference. If the area of the circle is 246.5cm</w:t>
      </w:r>
      <w:r w:rsidRPr="00DF69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1B1924">
        <w:rPr>
          <w:rFonts w:ascii="Times New Roman" w:eastAsiaTheme="minorEastAsia" w:hAnsi="Times New Roman" w:cs="Times New Roman"/>
          <w:sz w:val="28"/>
          <w:szCs w:val="28"/>
        </w:rPr>
        <w:t>, find:</w:t>
      </w:r>
    </w:p>
    <w:p w14:paraId="08EA03E5" w14:textId="25ECAAF8" w:rsidR="001B1924" w:rsidRPr="00DF69E8" w:rsidRDefault="001B1924" w:rsidP="001B1924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The angle subtended by the arc at the centre of the circle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(2mks)</w:t>
      </w:r>
    </w:p>
    <w:p w14:paraId="5996CB6E" w14:textId="77777777" w:rsidR="00DF69E8" w:rsidRPr="00DF69E8" w:rsidRDefault="00DF69E8" w:rsidP="001B192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71E279A" w14:textId="6913AB39" w:rsidR="006846FB" w:rsidRDefault="00813E9A" w:rsidP="006846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846F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7EA67DE" w14:textId="77777777" w:rsidR="001B1924" w:rsidRDefault="001B1924" w:rsidP="006846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A11B23" w14:textId="77777777" w:rsidR="001B1924" w:rsidRDefault="001B1924" w:rsidP="006846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16BF63" w14:textId="77777777" w:rsidR="001B1924" w:rsidRDefault="001B1924" w:rsidP="006846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0178C1" w14:textId="77777777" w:rsidR="001B1924" w:rsidRDefault="001B1924" w:rsidP="006846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9BEB49" w14:textId="77777777" w:rsidR="009F31F9" w:rsidRDefault="009F31F9" w:rsidP="006846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52A65F" w14:textId="77777777" w:rsidR="009F31F9" w:rsidRDefault="009F31F9" w:rsidP="006846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DDA4D9" w14:textId="77777777" w:rsidR="001B1924" w:rsidRDefault="001B1924" w:rsidP="006846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05BE46" w14:textId="33EE840D" w:rsidR="001B1924" w:rsidRPr="006846FB" w:rsidRDefault="001B1924" w:rsidP="001B19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rea of the sector enclosed by the arc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mks)</w:t>
      </w:r>
    </w:p>
    <w:p w14:paraId="249D667B" w14:textId="34304CE1" w:rsidR="006846FB" w:rsidRDefault="006846FB" w:rsidP="00031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13BBB4" w14:textId="4260209F" w:rsidR="00AB3A8A" w:rsidRPr="00AB3A8A" w:rsidRDefault="005A4975" w:rsidP="001B19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9ED67" wp14:editId="54B34833">
                <wp:simplePos x="0" y="0"/>
                <wp:positionH relativeFrom="column">
                  <wp:posOffset>436418</wp:posOffset>
                </wp:positionH>
                <wp:positionV relativeFrom="paragraph">
                  <wp:posOffset>481619</wp:posOffset>
                </wp:positionV>
                <wp:extent cx="2389909" cy="1634778"/>
                <wp:effectExtent l="0" t="0" r="29845" b="22860"/>
                <wp:wrapNone/>
                <wp:docPr id="73331560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909" cy="1634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C1B641E" id="Straight Connector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37.9pt" to="222.5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1B1924" w:rsidRPr="001B1924">
        <w:rPr>
          <w:rFonts w:ascii="Times New Roman" w:hAnsi="Times New Roman" w:cs="Times New Roman"/>
          <w:sz w:val="28"/>
          <w:szCs w:val="28"/>
        </w:rPr>
        <w:t xml:space="preserve">Find </w:t>
      </w:r>
      <w:r w:rsidR="001B1924">
        <w:rPr>
          <w:rFonts w:ascii="Times New Roman" w:hAnsi="Times New Roman" w:cs="Times New Roman"/>
          <w:sz w:val="28"/>
          <w:szCs w:val="28"/>
        </w:rPr>
        <w:t xml:space="preserve">the angle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1B1924">
        <w:rPr>
          <w:rFonts w:ascii="Times New Roman" w:eastAsiaTheme="minorEastAsia" w:hAnsi="Times New Roman" w:cs="Times New Roman"/>
          <w:sz w:val="28"/>
          <w:szCs w:val="28"/>
        </w:rPr>
        <w:t xml:space="preserve">in degrees from the figure below. The equation of line ABC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x-3y+6=0</m:t>
        </m:r>
      </m:oMath>
      <w:r w:rsidR="001B1924">
        <w:rPr>
          <w:rFonts w:ascii="Times New Roman" w:eastAsiaTheme="minorEastAsia" w:hAnsi="Times New Roman" w:cs="Times New Roman"/>
          <w:sz w:val="28"/>
          <w:szCs w:val="28"/>
        </w:rPr>
        <w:tab/>
      </w:r>
      <w:r w:rsidR="001B1924">
        <w:rPr>
          <w:rFonts w:ascii="Times New Roman" w:eastAsiaTheme="minorEastAsia" w:hAnsi="Times New Roman" w:cs="Times New Roman"/>
          <w:sz w:val="28"/>
          <w:szCs w:val="28"/>
        </w:rPr>
        <w:tab/>
      </w:r>
      <w:r w:rsidR="001B1924">
        <w:rPr>
          <w:rFonts w:ascii="Times New Roman" w:eastAsiaTheme="minorEastAsia" w:hAnsi="Times New Roman" w:cs="Times New Roman"/>
          <w:sz w:val="28"/>
          <w:szCs w:val="28"/>
        </w:rPr>
        <w:tab/>
      </w:r>
      <w:r w:rsidR="001B1924">
        <w:rPr>
          <w:rFonts w:ascii="Times New Roman" w:eastAsiaTheme="minorEastAsia" w:hAnsi="Times New Roman" w:cs="Times New Roman"/>
          <w:sz w:val="28"/>
          <w:szCs w:val="28"/>
        </w:rPr>
        <w:tab/>
      </w:r>
      <w:r w:rsidR="001B1924">
        <w:rPr>
          <w:rFonts w:ascii="Times New Roman" w:eastAsiaTheme="minorEastAsia" w:hAnsi="Times New Roman" w:cs="Times New Roman"/>
          <w:sz w:val="28"/>
          <w:szCs w:val="28"/>
        </w:rPr>
        <w:tab/>
      </w:r>
      <w:r w:rsidR="001B1924">
        <w:rPr>
          <w:rFonts w:ascii="Times New Roman" w:eastAsiaTheme="minorEastAsia" w:hAnsi="Times New Roman" w:cs="Times New Roman"/>
          <w:sz w:val="28"/>
          <w:szCs w:val="28"/>
        </w:rPr>
        <w:tab/>
        <w:t>(3mks)</w:t>
      </w:r>
    </w:p>
    <w:p w14:paraId="56E0B0A3" w14:textId="21548431" w:rsidR="00AB3A8A" w:rsidRDefault="00BE4687" w:rsidP="00BE4687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1F174" wp14:editId="2F6E64A8">
                <wp:simplePos x="0" y="0"/>
                <wp:positionH relativeFrom="column">
                  <wp:posOffset>2190021</wp:posOffset>
                </wp:positionH>
                <wp:positionV relativeFrom="paragraph">
                  <wp:posOffset>919</wp:posOffset>
                </wp:positionV>
                <wp:extent cx="45719" cy="1732334"/>
                <wp:effectExtent l="38100" t="38100" r="50165" b="20320"/>
                <wp:wrapNone/>
                <wp:docPr id="66860653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32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89C6E0B" id="Straight Arrow Connector 21" o:spid="_x0000_s1026" type="#_x0000_t32" style="position:absolute;margin-left:172.45pt;margin-top:.05pt;width:3.6pt;height:136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C</w:t>
      </w:r>
    </w:p>
    <w:p w14:paraId="6AF3696F" w14:textId="69F08DF9" w:rsidR="00AB3A8A" w:rsidRDefault="005A4975" w:rsidP="00BE4687">
      <w:pPr>
        <w:tabs>
          <w:tab w:val="left" w:pos="37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E4687">
        <w:rPr>
          <w:rFonts w:ascii="Times New Roman" w:hAnsi="Times New Roman" w:cs="Times New Roman"/>
          <w:sz w:val="28"/>
          <w:szCs w:val="28"/>
        </w:rPr>
        <w:t>B</w:t>
      </w:r>
    </w:p>
    <w:p w14:paraId="5C7CDB47" w14:textId="77777777" w:rsidR="00AB3A8A" w:rsidRDefault="00AB3A8A" w:rsidP="00AB3A8A">
      <w:pPr>
        <w:rPr>
          <w:rFonts w:ascii="Times New Roman" w:hAnsi="Times New Roman" w:cs="Times New Roman"/>
          <w:sz w:val="28"/>
          <w:szCs w:val="28"/>
        </w:rPr>
      </w:pPr>
    </w:p>
    <w:p w14:paraId="22FD717A" w14:textId="126B215F" w:rsidR="00AB3A8A" w:rsidRDefault="00BE4687" w:rsidP="00BE4687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192CCE" wp14:editId="4F3619FC">
                <wp:simplePos x="0" y="0"/>
                <wp:positionH relativeFrom="column">
                  <wp:posOffset>476609</wp:posOffset>
                </wp:positionH>
                <wp:positionV relativeFrom="paragraph">
                  <wp:posOffset>220785</wp:posOffset>
                </wp:positionV>
                <wp:extent cx="465840" cy="186120"/>
                <wp:effectExtent l="38100" t="38100" r="10795" b="42545"/>
                <wp:wrapNone/>
                <wp:docPr id="169511040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65840" cy="1861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6CC373D" id="Ink 26" o:spid="_x0000_s1026" type="#_x0000_t75" style="position:absolute;margin-left:37.05pt;margin-top:16.9pt;width:37.7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</w:p>
    <w:p w14:paraId="1DDF5293" w14:textId="48912575" w:rsidR="00AB3A8A" w:rsidRDefault="00BE4687" w:rsidP="005A4975">
      <w:pPr>
        <w:tabs>
          <w:tab w:val="left" w:pos="1069"/>
          <w:tab w:val="left" w:pos="33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49B5D" wp14:editId="4199B5E5">
                <wp:simplePos x="0" y="0"/>
                <wp:positionH relativeFrom="column">
                  <wp:posOffset>330739</wp:posOffset>
                </wp:positionH>
                <wp:positionV relativeFrom="paragraph">
                  <wp:posOffset>84279</wp:posOffset>
                </wp:positionV>
                <wp:extent cx="2393005" cy="0"/>
                <wp:effectExtent l="0" t="76200" r="26670" b="95250"/>
                <wp:wrapNone/>
                <wp:docPr id="193056447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B3C8584" id="Straight Arrow Connector 24" o:spid="_x0000_s1026" type="#_x0000_t32" style="position:absolute;margin-left:26.05pt;margin-top:6.65pt;width:188.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="005A4975">
        <w:rPr>
          <w:rFonts w:ascii="Times New Roman" w:hAnsi="Times New Roman" w:cs="Times New Roman"/>
          <w:sz w:val="28"/>
          <w:szCs w:val="28"/>
        </w:rPr>
        <w:t>A</w:t>
      </w:r>
      <w:r w:rsidR="005A4975">
        <w:rPr>
          <w:rFonts w:ascii="Times New Roman" w:hAnsi="Times New Roman" w:cs="Times New Roman"/>
          <w:sz w:val="28"/>
          <w:szCs w:val="28"/>
        </w:rPr>
        <w:tab/>
        <w:t xml:space="preserve">   0</w:t>
      </w:r>
    </w:p>
    <w:p w14:paraId="3E170C03" w14:textId="77777777" w:rsidR="00BE4687" w:rsidRDefault="00BE4687" w:rsidP="00BE4687">
      <w:pPr>
        <w:tabs>
          <w:tab w:val="left" w:pos="435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0FC5D95C" w14:textId="77777777" w:rsidR="000C0944" w:rsidRDefault="000C0944" w:rsidP="00BE4687">
      <w:pPr>
        <w:tabs>
          <w:tab w:val="left" w:pos="435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1DC080FA" w14:textId="77777777" w:rsidR="00BE4687" w:rsidRDefault="00BE4687" w:rsidP="00BE4687">
      <w:pPr>
        <w:tabs>
          <w:tab w:val="left" w:pos="435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3369CACB" w14:textId="2656B95C" w:rsidR="00AB3A8A" w:rsidRPr="00AB3A8A" w:rsidRDefault="00AB3A8A" w:rsidP="00AB3A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e for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in the equation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3mks)</w:t>
      </w:r>
    </w:p>
    <w:p w14:paraId="6CA4A7AF" w14:textId="6E872D93" w:rsidR="00AB3A8A" w:rsidRDefault="0084281B" w:rsidP="00AB3A8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3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4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64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="00AB3A8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3BA42F64" w14:textId="77777777" w:rsidR="00AB3A8A" w:rsidRDefault="00AB3A8A" w:rsidP="00AB3A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677E98" w14:textId="77777777" w:rsidR="00AB3A8A" w:rsidRDefault="00AB3A8A" w:rsidP="00AB3A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C9E0A6" w14:textId="77777777" w:rsidR="00AB3A8A" w:rsidRDefault="00AB3A8A" w:rsidP="00AB3A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D0FFCC" w14:textId="77777777" w:rsidR="00AB3A8A" w:rsidRDefault="00AB3A8A" w:rsidP="00AB3A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513C2C" w14:textId="77777777" w:rsidR="00AB3A8A" w:rsidRDefault="00AB3A8A" w:rsidP="00AB3A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2D682" w14:textId="77777777" w:rsidR="00AB3A8A" w:rsidRDefault="00AB3A8A" w:rsidP="00AB3A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77E6DE" w14:textId="77777777" w:rsidR="00AB3A8A" w:rsidRDefault="00AB3A8A" w:rsidP="00AB3A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e AB drawn below is a side of as trapezium ABCD.</w:t>
      </w:r>
    </w:p>
    <w:p w14:paraId="58028AB8" w14:textId="77777777" w:rsidR="00AB3A8A" w:rsidRDefault="00AB3A8A" w:rsidP="00AB3A8A">
      <w:pPr>
        <w:rPr>
          <w:rFonts w:ascii="Times New Roman" w:hAnsi="Times New Roman" w:cs="Times New Roman"/>
          <w:sz w:val="28"/>
          <w:szCs w:val="28"/>
        </w:rPr>
      </w:pPr>
    </w:p>
    <w:p w14:paraId="691A9D1B" w14:textId="77777777" w:rsidR="00AB3A8A" w:rsidRDefault="00AB3A8A" w:rsidP="00AB3A8A">
      <w:pPr>
        <w:rPr>
          <w:rFonts w:ascii="Times New Roman" w:hAnsi="Times New Roman" w:cs="Times New Roman"/>
          <w:sz w:val="28"/>
          <w:szCs w:val="28"/>
        </w:rPr>
      </w:pPr>
    </w:p>
    <w:p w14:paraId="4445833F" w14:textId="2797060B" w:rsidR="00AB3A8A" w:rsidRDefault="00AB3A8A" w:rsidP="00AB3A8A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0D0C7E" w14:textId="77777777" w:rsidR="00AB3A8A" w:rsidRDefault="00AB3A8A" w:rsidP="00AB3A8A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</w:p>
    <w:p w14:paraId="6D4B8E6D" w14:textId="77777777" w:rsidR="00AB3A8A" w:rsidRDefault="00AB3A8A" w:rsidP="00AB3A8A">
      <w:pPr>
        <w:rPr>
          <w:rFonts w:ascii="Times New Roman" w:hAnsi="Times New Roman" w:cs="Times New Roman"/>
          <w:sz w:val="28"/>
          <w:szCs w:val="28"/>
        </w:rPr>
      </w:pPr>
    </w:p>
    <w:p w14:paraId="57160630" w14:textId="7CBC9011" w:rsidR="00AB3A8A" w:rsidRDefault="00AB3A8A" w:rsidP="00AB3A8A">
      <w:pPr>
        <w:rPr>
          <w:rFonts w:ascii="Times New Roman" w:hAnsi="Times New Roman" w:cs="Times New Roman"/>
          <w:sz w:val="28"/>
          <w:szCs w:val="28"/>
        </w:rPr>
      </w:pPr>
    </w:p>
    <w:p w14:paraId="09103B14" w14:textId="11954857" w:rsidR="00AB3A8A" w:rsidRDefault="00AB3A8A" w:rsidP="00AB3A8A">
      <w:pPr>
        <w:rPr>
          <w:rFonts w:ascii="Times New Roman" w:hAnsi="Times New Roman" w:cs="Times New Roman"/>
          <w:sz w:val="28"/>
          <w:szCs w:val="28"/>
        </w:rPr>
      </w:pPr>
    </w:p>
    <w:p w14:paraId="63C4311C" w14:textId="093691CB" w:rsidR="00AB3A8A" w:rsidRDefault="00AB3A8A" w:rsidP="00AB3A8A">
      <w:pPr>
        <w:rPr>
          <w:rFonts w:ascii="Times New Roman" w:hAnsi="Times New Roman" w:cs="Times New Roman"/>
          <w:sz w:val="28"/>
          <w:szCs w:val="28"/>
        </w:rPr>
      </w:pPr>
    </w:p>
    <w:p w14:paraId="6E65D137" w14:textId="547B20A9" w:rsidR="00F11670" w:rsidRDefault="00B55BA3" w:rsidP="00F11670">
      <w:pPr>
        <w:tabs>
          <w:tab w:val="right" w:pos="9026"/>
        </w:tabs>
        <w:ind w:left="34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D0FF0" wp14:editId="25BF4AB9">
                <wp:simplePos x="0" y="0"/>
                <wp:positionH relativeFrom="column">
                  <wp:posOffset>3588722</wp:posOffset>
                </wp:positionH>
                <wp:positionV relativeFrom="paragraph">
                  <wp:posOffset>63730</wp:posOffset>
                </wp:positionV>
                <wp:extent cx="0" cy="203321"/>
                <wp:effectExtent l="0" t="0" r="38100" b="25400"/>
                <wp:wrapNone/>
                <wp:docPr id="29579954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1DD5F19" id="Straight Connector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5pt" to="282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BE46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EE5FCB" wp14:editId="515FF21B">
                <wp:simplePos x="0" y="0"/>
                <wp:positionH relativeFrom="column">
                  <wp:posOffset>680801</wp:posOffset>
                </wp:positionH>
                <wp:positionV relativeFrom="paragraph">
                  <wp:posOffset>62865</wp:posOffset>
                </wp:positionV>
                <wp:extent cx="0" cy="204281"/>
                <wp:effectExtent l="0" t="0" r="38100" b="24765"/>
                <wp:wrapNone/>
                <wp:docPr id="199434083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98DABD2" id="Straight Connecto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4.95pt" to="53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AB3A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1A72C" wp14:editId="13270EE1">
                <wp:simplePos x="0" y="0"/>
                <wp:positionH relativeFrom="column">
                  <wp:posOffset>330740</wp:posOffset>
                </wp:positionH>
                <wp:positionV relativeFrom="paragraph">
                  <wp:posOffset>161910</wp:posOffset>
                </wp:positionV>
                <wp:extent cx="5067881" cy="0"/>
                <wp:effectExtent l="0" t="0" r="0" b="0"/>
                <wp:wrapNone/>
                <wp:docPr id="396289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8C9C4A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2.75pt" to="425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11670">
        <w:rPr>
          <w:rFonts w:ascii="Times New Roman" w:hAnsi="Times New Roman" w:cs="Times New Roman"/>
          <w:sz w:val="28"/>
          <w:szCs w:val="28"/>
        </w:rPr>
        <w:tab/>
      </w:r>
    </w:p>
    <w:p w14:paraId="6B89015E" w14:textId="5B3EA80E" w:rsidR="00F11670" w:rsidRDefault="00BE4687" w:rsidP="00B55BA3">
      <w:pPr>
        <w:tabs>
          <w:tab w:val="left" w:pos="1639"/>
          <w:tab w:val="left" w:pos="5668"/>
        </w:tabs>
        <w:ind w:left="1276" w:hanging="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55BA3">
        <w:rPr>
          <w:rFonts w:ascii="Times New Roman" w:hAnsi="Times New Roman" w:cs="Times New Roman"/>
          <w:sz w:val="28"/>
          <w:szCs w:val="28"/>
        </w:rPr>
        <w:tab/>
      </w:r>
      <w:r w:rsidR="00B55BA3">
        <w:rPr>
          <w:rFonts w:ascii="Times New Roman" w:hAnsi="Times New Roman" w:cs="Times New Roman"/>
          <w:sz w:val="28"/>
          <w:szCs w:val="28"/>
        </w:rPr>
        <w:tab/>
        <w:t xml:space="preserve">                  8cm</w:t>
      </w:r>
      <w:r w:rsidR="00B55BA3">
        <w:rPr>
          <w:rFonts w:ascii="Times New Roman" w:hAnsi="Times New Roman" w:cs="Times New Roman"/>
          <w:sz w:val="28"/>
          <w:szCs w:val="28"/>
        </w:rPr>
        <w:tab/>
        <w:t>B</w:t>
      </w:r>
    </w:p>
    <w:p w14:paraId="4C89D52F" w14:textId="77777777" w:rsidR="00F11670" w:rsidRDefault="00F11670" w:rsidP="00F11670">
      <w:pPr>
        <w:tabs>
          <w:tab w:val="right" w:pos="9026"/>
        </w:tabs>
        <w:ind w:left="345"/>
        <w:rPr>
          <w:rFonts w:ascii="Times New Roman" w:hAnsi="Times New Roman" w:cs="Times New Roman"/>
          <w:sz w:val="28"/>
          <w:szCs w:val="28"/>
        </w:rPr>
      </w:pPr>
    </w:p>
    <w:p w14:paraId="111530F2" w14:textId="2EEC7F50" w:rsidR="00F11670" w:rsidRPr="00F11670" w:rsidRDefault="00F11670" w:rsidP="00F116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1670">
        <w:rPr>
          <w:rFonts w:ascii="Times New Roman" w:hAnsi="Times New Roman" w:cs="Times New Roman"/>
          <w:sz w:val="28"/>
          <w:szCs w:val="28"/>
        </w:rPr>
        <w:lastRenderedPageBreak/>
        <w:t>using</w:t>
      </w:r>
      <w:proofErr w:type="gramEnd"/>
      <w:r w:rsidRPr="00F11670">
        <w:rPr>
          <w:rFonts w:ascii="Times New Roman" w:hAnsi="Times New Roman" w:cs="Times New Roman"/>
          <w:sz w:val="28"/>
          <w:szCs w:val="28"/>
        </w:rPr>
        <w:t xml:space="preserve"> a ruler and a pair of compasses only, complete trapezium ABCD in which AB is parallel to DC, &lt;BAC =67.5°, AD= 5cm.BC=5.5cm and &lt;ABC is acute.</w:t>
      </w:r>
      <w:r w:rsidRPr="00F11670">
        <w:rPr>
          <w:rFonts w:ascii="Times New Roman" w:hAnsi="Times New Roman" w:cs="Times New Roman"/>
          <w:sz w:val="28"/>
          <w:szCs w:val="28"/>
        </w:rPr>
        <w:tab/>
      </w:r>
      <w:r w:rsidRPr="00F11670">
        <w:rPr>
          <w:rFonts w:ascii="Times New Roman" w:hAnsi="Times New Roman" w:cs="Times New Roman"/>
          <w:sz w:val="28"/>
          <w:szCs w:val="28"/>
        </w:rPr>
        <w:tab/>
      </w:r>
      <w:r w:rsidRPr="00F11670">
        <w:rPr>
          <w:rFonts w:ascii="Times New Roman" w:hAnsi="Times New Roman" w:cs="Times New Roman"/>
          <w:sz w:val="28"/>
          <w:szCs w:val="28"/>
        </w:rPr>
        <w:tab/>
      </w:r>
      <w:r w:rsidRPr="00F11670">
        <w:rPr>
          <w:rFonts w:ascii="Times New Roman" w:hAnsi="Times New Roman" w:cs="Times New Roman"/>
          <w:sz w:val="28"/>
          <w:szCs w:val="28"/>
        </w:rPr>
        <w:tab/>
      </w:r>
      <w:r w:rsidRPr="00F11670">
        <w:rPr>
          <w:rFonts w:ascii="Times New Roman" w:hAnsi="Times New Roman" w:cs="Times New Roman"/>
          <w:sz w:val="28"/>
          <w:szCs w:val="28"/>
        </w:rPr>
        <w:tab/>
      </w:r>
      <w:r w:rsidRPr="00F11670">
        <w:rPr>
          <w:rFonts w:ascii="Times New Roman" w:hAnsi="Times New Roman" w:cs="Times New Roman"/>
          <w:sz w:val="28"/>
          <w:szCs w:val="28"/>
        </w:rPr>
        <w:tab/>
      </w:r>
      <w:r w:rsidRPr="00F11670">
        <w:rPr>
          <w:rFonts w:ascii="Times New Roman" w:hAnsi="Times New Roman" w:cs="Times New Roman"/>
          <w:sz w:val="28"/>
          <w:szCs w:val="28"/>
        </w:rPr>
        <w:tab/>
      </w:r>
      <w:r w:rsidRPr="00F11670">
        <w:rPr>
          <w:rFonts w:ascii="Times New Roman" w:hAnsi="Times New Roman" w:cs="Times New Roman"/>
          <w:sz w:val="28"/>
          <w:szCs w:val="28"/>
        </w:rPr>
        <w:tab/>
        <w:t>(3mks)</w:t>
      </w:r>
    </w:p>
    <w:p w14:paraId="6E8B24B6" w14:textId="1FCC31FA" w:rsidR="00BB1869" w:rsidRDefault="00F11670" w:rsidP="00B55BA3">
      <w:pPr>
        <w:pStyle w:val="ListParagraph"/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easure the length of DC.                                                             (1mk)</w:t>
      </w:r>
    </w:p>
    <w:p w14:paraId="35C20822" w14:textId="77777777" w:rsidR="00B55BA3" w:rsidRPr="00B55BA3" w:rsidRDefault="00B55BA3" w:rsidP="00B55BA3">
      <w:pPr>
        <w:pStyle w:val="ListParagraph"/>
        <w:tabs>
          <w:tab w:val="right" w:pos="9026"/>
        </w:tabs>
        <w:ind w:left="705"/>
        <w:rPr>
          <w:rFonts w:ascii="Times New Roman" w:hAnsi="Times New Roman" w:cs="Times New Roman"/>
          <w:sz w:val="28"/>
          <w:szCs w:val="28"/>
        </w:rPr>
      </w:pPr>
    </w:p>
    <w:p w14:paraId="6E4DE1C6" w14:textId="2BD2A143" w:rsidR="00F11670" w:rsidRDefault="00F11670" w:rsidP="00F11670">
      <w:pPr>
        <w:pStyle w:val="ListParagraph"/>
        <w:numPr>
          <w:ilvl w:val="0"/>
          <w:numId w:val="13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t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ft </w:t>
      </w:r>
      <w:proofErr w:type="spellStart"/>
      <w:r>
        <w:rPr>
          <w:rFonts w:ascii="Times New Roman" w:hAnsi="Times New Roman" w:cs="Times New Roman"/>
          <w:sz w:val="28"/>
          <w:szCs w:val="28"/>
        </w:rPr>
        <w:t>Mum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Nairobi on Tuesday at 2.30 am she arrived at </w:t>
      </w:r>
      <w:proofErr w:type="spellStart"/>
      <w:r>
        <w:rPr>
          <w:rFonts w:ascii="Times New Roman" w:hAnsi="Times New Roman" w:cs="Times New Roman"/>
          <w:sz w:val="28"/>
          <w:szCs w:val="28"/>
        </w:rPr>
        <w:t>Londi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fter 3hrs 12 minutes.</w:t>
      </w:r>
      <w:r w:rsidR="00B55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yed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r w:rsidR="00B55BA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i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36 </w:t>
      </w:r>
      <w:proofErr w:type="spellStart"/>
      <w:r>
        <w:rPr>
          <w:rFonts w:ascii="Times New Roman" w:hAnsi="Times New Roman" w:cs="Times New Roman"/>
          <w:sz w:val="28"/>
          <w:szCs w:val="28"/>
        </w:rPr>
        <w:t>h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hen left for Nairobi. </w:t>
      </w:r>
      <w:proofErr w:type="gramStart"/>
      <w:r>
        <w:rPr>
          <w:rFonts w:ascii="Times New Roman" w:hAnsi="Times New Roman" w:cs="Times New Roman"/>
          <w:sz w:val="28"/>
          <w:szCs w:val="28"/>
        </w:rPr>
        <w:t>s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ok 5hrs 25 minutes to arrive </w:t>
      </w:r>
      <w:r w:rsidR="005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 Nairobi. </w:t>
      </w:r>
      <w:r w:rsidR="005A497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etermine the day and time in 12hour system </w:t>
      </w:r>
      <w:proofErr w:type="spellStart"/>
      <w:r>
        <w:rPr>
          <w:rFonts w:ascii="Times New Roman" w:hAnsi="Times New Roman" w:cs="Times New Roman"/>
          <w:sz w:val="28"/>
          <w:szCs w:val="28"/>
        </w:rPr>
        <w:t>Fat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ived in Nairobi</w:t>
      </w:r>
      <w:r w:rsidR="005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5B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3mks)</w:t>
      </w:r>
    </w:p>
    <w:p w14:paraId="6A80B1FC" w14:textId="77777777" w:rsidR="00F11670" w:rsidRDefault="00F11670" w:rsidP="00F11670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14:paraId="1339C55A" w14:textId="77777777" w:rsidR="00F11670" w:rsidRDefault="00F11670" w:rsidP="00F11670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14:paraId="0EEB5906" w14:textId="77777777" w:rsidR="00F11670" w:rsidRDefault="00F11670" w:rsidP="00F11670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14:paraId="53AEE4AA" w14:textId="77777777" w:rsidR="00F11670" w:rsidRDefault="00F11670" w:rsidP="00F11670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14:paraId="1AE3BDC5" w14:textId="77777777" w:rsidR="00F11670" w:rsidRDefault="00F11670" w:rsidP="00F11670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14:paraId="5C7A2503" w14:textId="77777777" w:rsidR="00BB1869" w:rsidRDefault="00BB1869" w:rsidP="00F11670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14:paraId="4EC40B44" w14:textId="77777777" w:rsidR="00BB1869" w:rsidRDefault="00BB1869" w:rsidP="00F11670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14:paraId="006D0F16" w14:textId="6B9DA2DF" w:rsidR="00F11670" w:rsidRPr="00BB1869" w:rsidRDefault="00BB1869" w:rsidP="00BB1869">
      <w:pPr>
        <w:pStyle w:val="ListParagraph"/>
        <w:numPr>
          <w:ilvl w:val="0"/>
          <w:numId w:val="13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agram below is triangle ABC in which BC=12cm, &lt;ABC=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hAnsi="Times New Roman" w:cs="Times New Roman"/>
          <w:sz w:val="28"/>
          <w:szCs w:val="28"/>
        </w:rPr>
        <w:t xml:space="preserve">  and &lt;ACB= 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147791" w14:textId="29ED89CE" w:rsidR="00BB1869" w:rsidRPr="00BB1869" w:rsidRDefault="00BB1869" w:rsidP="00BB1869">
      <w:pPr>
        <w:tabs>
          <w:tab w:val="left" w:pos="30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</w:t>
      </w:r>
    </w:p>
    <w:p w14:paraId="26110F09" w14:textId="47A08628" w:rsidR="00BB1869" w:rsidRDefault="008E2D26" w:rsidP="00BB1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4478CE3" wp14:editId="681BB61E">
                <wp:simplePos x="0" y="0"/>
                <wp:positionH relativeFrom="column">
                  <wp:posOffset>1967269</wp:posOffset>
                </wp:positionH>
                <wp:positionV relativeFrom="paragraph">
                  <wp:posOffset>162662</wp:posOffset>
                </wp:positionV>
                <wp:extent cx="132120" cy="42840"/>
                <wp:effectExtent l="38100" t="38100" r="39370" b="52705"/>
                <wp:wrapNone/>
                <wp:docPr id="20403682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2120" cy="428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EFBC648" id="Ink 34" o:spid="_x0000_s1026" type="#_x0000_t75" style="position:absolute;margin-left:154.4pt;margin-top:12.3pt;width:11.35pt;height: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9819C8" wp14:editId="3A6C68D3">
                <wp:simplePos x="0" y="0"/>
                <wp:positionH relativeFrom="column">
                  <wp:posOffset>4075429</wp:posOffset>
                </wp:positionH>
                <wp:positionV relativeFrom="paragraph">
                  <wp:posOffset>1415822</wp:posOffset>
                </wp:positionV>
                <wp:extent cx="136800" cy="136800"/>
                <wp:effectExtent l="38100" t="38100" r="34925" b="34925"/>
                <wp:wrapNone/>
                <wp:docPr id="81407144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6800" cy="136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F5FC5FC" id="Ink 31" o:spid="_x0000_s1026" type="#_x0000_t75" style="position:absolute;margin-left:320.4pt;margin-top:111pt;width:11.75pt;height:1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67DAC71" wp14:editId="7ADAB69D">
                <wp:simplePos x="0" y="0"/>
                <wp:positionH relativeFrom="column">
                  <wp:posOffset>1301989</wp:posOffset>
                </wp:positionH>
                <wp:positionV relativeFrom="paragraph">
                  <wp:posOffset>1391702</wp:posOffset>
                </wp:positionV>
                <wp:extent cx="201960" cy="180000"/>
                <wp:effectExtent l="38100" t="38100" r="45720" b="48895"/>
                <wp:wrapNone/>
                <wp:docPr id="10412398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960" cy="1800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B5FD61F" id="Ink 30" o:spid="_x0000_s1026" type="#_x0000_t75" style="position:absolute;margin-left:102pt;margin-top:109.1pt;width:16.85pt;height:1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">
                <v:imagedata r:id="rId23" o:title=""/>
              </v:shape>
            </w:pict>
          </mc:Fallback>
        </mc:AlternateContent>
      </w:r>
      <w:r w:rsidR="00BB186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9BC3" wp14:editId="3FB8D4CB">
                <wp:simplePos x="0" y="0"/>
                <wp:positionH relativeFrom="column">
                  <wp:posOffset>2003384</wp:posOffset>
                </wp:positionH>
                <wp:positionV relativeFrom="paragraph">
                  <wp:posOffset>104356</wp:posOffset>
                </wp:positionV>
                <wp:extent cx="2461260" cy="1449070"/>
                <wp:effectExtent l="0" t="0" r="34290" b="36830"/>
                <wp:wrapNone/>
                <wp:docPr id="137099765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144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11712B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8.2pt" to="351.5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B186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08884" wp14:editId="48EB59F7">
                <wp:simplePos x="0" y="0"/>
                <wp:positionH relativeFrom="column">
                  <wp:posOffset>1186774</wp:posOffset>
                </wp:positionH>
                <wp:positionV relativeFrom="paragraph">
                  <wp:posOffset>1553426</wp:posOffset>
                </wp:positionV>
                <wp:extent cx="3278222" cy="0"/>
                <wp:effectExtent l="0" t="0" r="0" b="0"/>
                <wp:wrapNone/>
                <wp:docPr id="127542622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25C0D34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22.3pt" to="351.6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B186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14655" wp14:editId="5AE3B7C4">
                <wp:simplePos x="0" y="0"/>
                <wp:positionH relativeFrom="column">
                  <wp:posOffset>1186774</wp:posOffset>
                </wp:positionH>
                <wp:positionV relativeFrom="paragraph">
                  <wp:posOffset>104355</wp:posOffset>
                </wp:positionV>
                <wp:extent cx="817124" cy="1449421"/>
                <wp:effectExtent l="0" t="0" r="21590" b="36830"/>
                <wp:wrapNone/>
                <wp:docPr id="196083238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124" cy="1449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82D7B3C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8.2pt" to="157.8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  <w:t xml:space="preserve">  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  <w:t xml:space="preserve">  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  <w:t>B</w:t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  <w:t>12cm</w:t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</w:r>
      <w:r w:rsidR="00BB1869">
        <w:rPr>
          <w:rFonts w:ascii="Times New Roman" w:hAnsi="Times New Roman" w:cs="Times New Roman"/>
          <w:sz w:val="28"/>
          <w:szCs w:val="28"/>
        </w:rPr>
        <w:tab/>
        <w:t>C</w:t>
      </w:r>
    </w:p>
    <w:p w14:paraId="6AB5A17D" w14:textId="63838C92" w:rsidR="00BB1869" w:rsidRDefault="00BB1869" w:rsidP="00BB186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lculate,</w:t>
      </w:r>
      <w:proofErr w:type="gramEnd"/>
      <w:r w:rsidR="00DD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rect to 4 significant figures the area of triangle ABC</w:t>
      </w:r>
      <w:r w:rsidR="005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(3mks)</w:t>
      </w:r>
    </w:p>
    <w:p w14:paraId="26930280" w14:textId="77777777" w:rsidR="00BB1869" w:rsidRDefault="00BB1869" w:rsidP="00BB1869">
      <w:pPr>
        <w:rPr>
          <w:rFonts w:ascii="Times New Roman" w:hAnsi="Times New Roman" w:cs="Times New Roman"/>
          <w:sz w:val="28"/>
          <w:szCs w:val="28"/>
        </w:rPr>
      </w:pPr>
    </w:p>
    <w:p w14:paraId="0310609B" w14:textId="77777777" w:rsidR="00BB1869" w:rsidRDefault="00BB1869" w:rsidP="00BB1869">
      <w:pPr>
        <w:rPr>
          <w:rFonts w:ascii="Times New Roman" w:hAnsi="Times New Roman" w:cs="Times New Roman"/>
          <w:sz w:val="28"/>
          <w:szCs w:val="28"/>
        </w:rPr>
      </w:pPr>
    </w:p>
    <w:p w14:paraId="6AFEEB3E" w14:textId="77777777" w:rsidR="00BB1869" w:rsidRDefault="00BB1869" w:rsidP="00BB1869">
      <w:pPr>
        <w:rPr>
          <w:rFonts w:ascii="Times New Roman" w:hAnsi="Times New Roman" w:cs="Times New Roman"/>
          <w:sz w:val="28"/>
          <w:szCs w:val="28"/>
        </w:rPr>
      </w:pPr>
    </w:p>
    <w:p w14:paraId="4B2DFE64" w14:textId="77777777" w:rsidR="00BB1869" w:rsidRDefault="00BB1869" w:rsidP="00BB1869">
      <w:pPr>
        <w:rPr>
          <w:rFonts w:ascii="Times New Roman" w:hAnsi="Times New Roman" w:cs="Times New Roman"/>
          <w:sz w:val="28"/>
          <w:szCs w:val="28"/>
        </w:rPr>
      </w:pPr>
    </w:p>
    <w:p w14:paraId="5B69C687" w14:textId="77777777" w:rsidR="00CE5ED3" w:rsidRPr="00CE5ED3" w:rsidRDefault="00BB1869" w:rsidP="00CE5E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iven that 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=5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-3</w:t>
      </w:r>
      <w:r w:rsidR="00CE5ED3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="00CE5ED3">
        <w:rPr>
          <w:rFonts w:ascii="Times New Roman" w:hAnsi="Times New Roman" w:cs="Times New Roman"/>
          <w:sz w:val="28"/>
          <w:szCs w:val="28"/>
        </w:rPr>
        <w:t xml:space="preserve">where </w:t>
      </w:r>
      <w:r w:rsidR="00CE5ED3">
        <w:rPr>
          <w:rFonts w:ascii="Times New Roman" w:hAnsi="Times New Roman" w:cs="Times New Roman"/>
          <w:b/>
          <w:bCs/>
          <w:sz w:val="28"/>
          <w:szCs w:val="28"/>
        </w:rPr>
        <w:t>t=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="00CE5E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CE5ED3">
        <w:rPr>
          <w:rFonts w:ascii="Times New Roman" w:eastAsiaTheme="minorEastAsia" w:hAnsi="Times New Roman" w:cs="Times New Roman"/>
          <w:sz w:val="28"/>
          <w:szCs w:val="28"/>
        </w:rPr>
        <w:t xml:space="preserve">and </w:t>
      </w:r>
      <w:r w:rsidR="00CE5ED3">
        <w:rPr>
          <w:rFonts w:ascii="Times New Roman" w:eastAsiaTheme="minorEastAsia" w:hAnsi="Times New Roman" w:cs="Times New Roman"/>
          <w:b/>
          <w:bCs/>
          <w:sz w:val="28"/>
          <w:szCs w:val="28"/>
        </w:rPr>
        <w:t>f=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CE5E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w:r w:rsidR="00CE5ED3">
        <w:rPr>
          <w:rFonts w:ascii="Times New Roman" w:eastAsiaTheme="minorEastAsia" w:hAnsi="Times New Roman" w:cs="Times New Roman"/>
          <w:sz w:val="28"/>
          <w:szCs w:val="28"/>
        </w:rPr>
        <w:t>find</w:t>
      </w:r>
    </w:p>
    <w:p w14:paraId="7DB5E928" w14:textId="77777777" w:rsidR="00CE5ED3" w:rsidRPr="00CE5ED3" w:rsidRDefault="00CE5ED3" w:rsidP="00CE5E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column vector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q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2mks)</w:t>
      </w:r>
    </w:p>
    <w:p w14:paraId="7B496DD4" w14:textId="77777777" w:rsidR="00CE5ED3" w:rsidRDefault="00CE5ED3" w:rsidP="00CE5ED3">
      <w:pPr>
        <w:rPr>
          <w:rFonts w:ascii="Times New Roman" w:hAnsi="Times New Roman" w:cs="Times New Roman"/>
          <w:sz w:val="28"/>
          <w:szCs w:val="28"/>
        </w:rPr>
      </w:pPr>
    </w:p>
    <w:p w14:paraId="75ECCE1F" w14:textId="77777777" w:rsidR="00CE5ED3" w:rsidRDefault="00CE5ED3" w:rsidP="00CE5ED3">
      <w:pPr>
        <w:rPr>
          <w:rFonts w:ascii="Times New Roman" w:hAnsi="Times New Roman" w:cs="Times New Roman"/>
          <w:sz w:val="28"/>
          <w:szCs w:val="28"/>
        </w:rPr>
      </w:pPr>
    </w:p>
    <w:p w14:paraId="52E7A629" w14:textId="77777777" w:rsidR="00DD34A6" w:rsidRDefault="00DD34A6" w:rsidP="00CE5ED3">
      <w:pPr>
        <w:rPr>
          <w:rFonts w:ascii="Times New Roman" w:hAnsi="Times New Roman" w:cs="Times New Roman"/>
          <w:sz w:val="28"/>
          <w:szCs w:val="28"/>
        </w:rPr>
      </w:pPr>
    </w:p>
    <w:p w14:paraId="298E12A3" w14:textId="77777777" w:rsidR="00CE5ED3" w:rsidRDefault="00CE5ED3" w:rsidP="00CE5ED3">
      <w:pPr>
        <w:rPr>
          <w:rFonts w:ascii="Times New Roman" w:hAnsi="Times New Roman" w:cs="Times New Roman"/>
          <w:sz w:val="28"/>
          <w:szCs w:val="28"/>
        </w:rPr>
      </w:pPr>
    </w:p>
    <w:p w14:paraId="75B557B1" w14:textId="2FBEDE27" w:rsidR="00F11670" w:rsidRDefault="00CE5ED3" w:rsidP="00CE5E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E5ED3">
        <w:rPr>
          <w:rFonts w:ascii="Times New Roman" w:hAnsi="Times New Roman" w:cs="Times New Roman"/>
          <w:sz w:val="28"/>
          <w:szCs w:val="28"/>
        </w:rPr>
        <w:t xml:space="preserve">Given that </w:t>
      </w:r>
      <w:proofErr w:type="gramStart"/>
      <w:r w:rsidRPr="00CE5ED3">
        <w:rPr>
          <w:rFonts w:ascii="Times New Roman" w:hAnsi="Times New Roman" w:cs="Times New Roman"/>
          <w:sz w:val="28"/>
          <w:szCs w:val="28"/>
        </w:rPr>
        <w:t>T</w:t>
      </w:r>
      <w:r w:rsidRPr="00CE5E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E5E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5ED3">
        <w:rPr>
          <w:rFonts w:ascii="Times New Roman" w:hAnsi="Times New Roman" w:cs="Times New Roman"/>
          <w:sz w:val="28"/>
          <w:szCs w:val="28"/>
        </w:rPr>
        <w:t xml:space="preserve">3,2) is the image of T(0,-2) under </w:t>
      </w:r>
      <w:r w:rsidR="009968B3">
        <w:rPr>
          <w:rFonts w:ascii="Times New Roman" w:hAnsi="Times New Roman" w:cs="Times New Roman"/>
          <w:sz w:val="28"/>
          <w:szCs w:val="28"/>
        </w:rPr>
        <w:t xml:space="preserve">a </w:t>
      </w:r>
      <w:r w:rsidRPr="00CE5ED3">
        <w:rPr>
          <w:rFonts w:ascii="Times New Roman" w:hAnsi="Times New Roman" w:cs="Times New Roman"/>
          <w:sz w:val="28"/>
          <w:szCs w:val="28"/>
        </w:rPr>
        <w:t>translation, find the translation</w:t>
      </w:r>
      <w:r w:rsidR="000C0944">
        <w:rPr>
          <w:rFonts w:ascii="Times New Roman" w:hAnsi="Times New Roman" w:cs="Times New Roman"/>
          <w:sz w:val="28"/>
          <w:szCs w:val="28"/>
        </w:rPr>
        <w:t xml:space="preserve"> vector</w:t>
      </w:r>
      <w:r w:rsidRPr="00CE5E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E5ED3">
        <w:rPr>
          <w:rFonts w:ascii="Times New Roman" w:hAnsi="Times New Roman" w:cs="Times New Roman"/>
          <w:sz w:val="28"/>
          <w:szCs w:val="28"/>
        </w:rPr>
        <w:t>(1mk)</w:t>
      </w:r>
    </w:p>
    <w:p w14:paraId="36CD07B9" w14:textId="77777777" w:rsidR="00CE5ED3" w:rsidRDefault="00CE5ED3" w:rsidP="00CE5ED3">
      <w:pPr>
        <w:rPr>
          <w:rFonts w:ascii="Times New Roman" w:hAnsi="Times New Roman" w:cs="Times New Roman"/>
          <w:sz w:val="28"/>
          <w:szCs w:val="28"/>
        </w:rPr>
      </w:pPr>
    </w:p>
    <w:p w14:paraId="4AA25496" w14:textId="77777777" w:rsidR="00DD34A6" w:rsidRDefault="00DD34A6" w:rsidP="00CE5ED3">
      <w:pPr>
        <w:rPr>
          <w:rFonts w:ascii="Times New Roman" w:hAnsi="Times New Roman" w:cs="Times New Roman"/>
          <w:sz w:val="28"/>
          <w:szCs w:val="28"/>
        </w:rPr>
      </w:pPr>
    </w:p>
    <w:p w14:paraId="552325F8" w14:textId="678CA28F" w:rsidR="00CB056E" w:rsidRPr="00CB056E" w:rsidRDefault="00CE5ED3" w:rsidP="00CB05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iece of copper</w:t>
      </w:r>
      <w:r w:rsidR="000C0944">
        <w:rPr>
          <w:rFonts w:ascii="Times New Roman" w:hAnsi="Times New Roman" w:cs="Times New Roman"/>
          <w:sz w:val="28"/>
          <w:szCs w:val="28"/>
        </w:rPr>
        <w:t xml:space="preserve"> wire </w:t>
      </w:r>
      <w:r>
        <w:rPr>
          <w:rFonts w:ascii="Times New Roman" w:hAnsi="Times New Roman" w:cs="Times New Roman"/>
          <w:sz w:val="28"/>
          <w:szCs w:val="28"/>
        </w:rPr>
        <w:t>is bent in the shape of an isosceles</w:t>
      </w:r>
      <w:r w:rsidR="000C0944">
        <w:rPr>
          <w:rFonts w:ascii="Times New Roman" w:hAnsi="Times New Roman" w:cs="Times New Roman"/>
          <w:sz w:val="28"/>
          <w:szCs w:val="28"/>
        </w:rPr>
        <w:t xml:space="preserve"> triangle</w:t>
      </w:r>
      <w:r w:rsidR="00CB056E">
        <w:rPr>
          <w:rFonts w:ascii="Times New Roman" w:hAnsi="Times New Roman" w:cs="Times New Roman"/>
          <w:sz w:val="28"/>
          <w:szCs w:val="28"/>
        </w:rPr>
        <w:t xml:space="preserve">. </w:t>
      </w:r>
      <w:r w:rsidR="000C0944">
        <w:rPr>
          <w:rFonts w:ascii="Times New Roman" w:hAnsi="Times New Roman" w:cs="Times New Roman"/>
          <w:sz w:val="28"/>
          <w:szCs w:val="28"/>
        </w:rPr>
        <w:t>T</w:t>
      </w:r>
      <w:r w:rsidR="00CB056E">
        <w:rPr>
          <w:rFonts w:ascii="Times New Roman" w:hAnsi="Times New Roman" w:cs="Times New Roman"/>
          <w:sz w:val="28"/>
          <w:szCs w:val="28"/>
        </w:rPr>
        <w:t>he vertical angle is 4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CB056E">
        <w:rPr>
          <w:rFonts w:ascii="Times New Roman" w:eastAsiaTheme="minorEastAsia" w:hAnsi="Times New Roman" w:cs="Times New Roman"/>
          <w:sz w:val="28"/>
          <w:szCs w:val="28"/>
        </w:rPr>
        <w:t xml:space="preserve"> and the height of the triangle is 5 cm. </w:t>
      </w:r>
      <w:r w:rsidR="000C0944"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CB056E">
        <w:rPr>
          <w:rFonts w:ascii="Times New Roman" w:eastAsiaTheme="minorEastAsia" w:hAnsi="Times New Roman" w:cs="Times New Roman"/>
          <w:sz w:val="28"/>
          <w:szCs w:val="28"/>
        </w:rPr>
        <w:t>ind the length of the copper wire correct to 1 decimal place.</w:t>
      </w:r>
      <w:r w:rsidR="00CB056E">
        <w:rPr>
          <w:rFonts w:ascii="Times New Roman" w:eastAsiaTheme="minorEastAsia" w:hAnsi="Times New Roman" w:cs="Times New Roman"/>
          <w:sz w:val="28"/>
          <w:szCs w:val="28"/>
        </w:rPr>
        <w:tab/>
      </w:r>
      <w:r w:rsidR="00CB056E">
        <w:rPr>
          <w:rFonts w:ascii="Times New Roman" w:eastAsiaTheme="minorEastAsia" w:hAnsi="Times New Roman" w:cs="Times New Roman"/>
          <w:sz w:val="28"/>
          <w:szCs w:val="28"/>
        </w:rPr>
        <w:tab/>
      </w:r>
      <w:r w:rsidR="00CB056E">
        <w:rPr>
          <w:rFonts w:ascii="Times New Roman" w:eastAsiaTheme="minorEastAsia" w:hAnsi="Times New Roman" w:cs="Times New Roman"/>
          <w:sz w:val="28"/>
          <w:szCs w:val="28"/>
        </w:rPr>
        <w:tab/>
        <w:t>(3mks)</w:t>
      </w:r>
    </w:p>
    <w:p w14:paraId="03544583" w14:textId="77777777" w:rsidR="00CB056E" w:rsidRDefault="00CB056E" w:rsidP="00CB05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FA9231" w14:textId="77777777" w:rsidR="00CB056E" w:rsidRDefault="00CB056E" w:rsidP="00CB05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ADA04C" w14:textId="77777777" w:rsidR="00CB056E" w:rsidRDefault="00CB056E" w:rsidP="00CB05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930E52" w14:textId="77777777" w:rsidR="00CB056E" w:rsidRDefault="00CB056E" w:rsidP="00CB05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C98F3F" w14:textId="77777777" w:rsidR="00CB056E" w:rsidRDefault="00CB056E" w:rsidP="00CB05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6833BC" w14:textId="77777777" w:rsidR="00B55BA3" w:rsidRDefault="00B55BA3" w:rsidP="00CB05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DE6EB0" w14:textId="77777777" w:rsidR="00B55BA3" w:rsidRDefault="00B55BA3" w:rsidP="00CB05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7B04F6" w14:textId="77777777" w:rsidR="00CB056E" w:rsidRDefault="00CB056E" w:rsidP="00CB05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67EFF2" w14:textId="19452AC8" w:rsidR="00CB056E" w:rsidRPr="00CB056E" w:rsidRDefault="00CB056E" w:rsidP="00CB05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empty specimen bottle has a capacity of 300ml and a mass of 280g. </w:t>
      </w:r>
      <w:proofErr w:type="gramStart"/>
      <w:r>
        <w:rPr>
          <w:rFonts w:ascii="Times New Roman" w:hAnsi="Times New Roman" w:cs="Times New Roman"/>
          <w:sz w:val="28"/>
          <w:szCs w:val="28"/>
        </w:rPr>
        <w:t>calcul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mass of the bottle when it is full of a liquid whose density is 1.2g/cm</w:t>
      </w:r>
      <w:r w:rsidRPr="00CB05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mks)</w:t>
      </w:r>
    </w:p>
    <w:p w14:paraId="206B5B56" w14:textId="6AF28A65" w:rsidR="006846FB" w:rsidRPr="00AB3A8A" w:rsidRDefault="00AB3A8A" w:rsidP="00AB3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14BC8" w14:textId="6EE79B4D" w:rsidR="00AB3A8A" w:rsidRPr="00DD34A6" w:rsidRDefault="00CB056E" w:rsidP="00CB056E">
      <w:pPr>
        <w:pStyle w:val="ListParagraph"/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4A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ECTION   II</w:t>
      </w:r>
      <w:r w:rsidR="00DD34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50 marks)</w:t>
      </w:r>
    </w:p>
    <w:p w14:paraId="290267D6" w14:textId="3025493C" w:rsidR="00CB056E" w:rsidRPr="00DD34A6" w:rsidRDefault="00CB056E" w:rsidP="00DD34A6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D34A6">
        <w:rPr>
          <w:rFonts w:ascii="Times New Roman" w:hAnsi="Times New Roman" w:cs="Times New Roman"/>
          <w:b/>
          <w:bCs/>
          <w:sz w:val="28"/>
          <w:szCs w:val="28"/>
        </w:rPr>
        <w:t>Answ</w:t>
      </w:r>
      <w:r w:rsidR="00DD34A6" w:rsidRPr="00DD34A6">
        <w:rPr>
          <w:rFonts w:ascii="Times New Roman" w:hAnsi="Times New Roman" w:cs="Times New Roman"/>
          <w:b/>
          <w:bCs/>
          <w:sz w:val="28"/>
          <w:szCs w:val="28"/>
        </w:rPr>
        <w:t>er any five questions in this section.</w:t>
      </w:r>
    </w:p>
    <w:p w14:paraId="29045330" w14:textId="77777777" w:rsidR="006846FB" w:rsidRDefault="006846FB" w:rsidP="00031C66">
      <w:pPr>
        <w:rPr>
          <w:rFonts w:ascii="Times New Roman" w:hAnsi="Times New Roman" w:cs="Times New Roman"/>
          <w:sz w:val="28"/>
          <w:szCs w:val="28"/>
        </w:rPr>
      </w:pPr>
    </w:p>
    <w:p w14:paraId="2D2D6E2C" w14:textId="77A74565" w:rsidR="00031C66" w:rsidRPr="00A00CED" w:rsidRDefault="00813E9A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17. </w:t>
      </w:r>
      <w:r w:rsidR="00031C66" w:rsidRPr="00A00CED">
        <w:rPr>
          <w:rFonts w:ascii="Times New Roman" w:hAnsi="Times New Roman" w:cs="Times New Roman"/>
          <w:sz w:val="28"/>
          <w:szCs w:val="28"/>
        </w:rPr>
        <w:t>The figure below shows rectangle ABCD. Use it to;</w:t>
      </w:r>
    </w:p>
    <w:p w14:paraId="1B8C05F9" w14:textId="442DE2E0" w:rsidR="00756A42" w:rsidRPr="00A00CED" w:rsidRDefault="00813E9A" w:rsidP="00813E9A">
      <w:pPr>
        <w:tabs>
          <w:tab w:val="left" w:pos="1869"/>
          <w:tab w:val="left" w:pos="3064"/>
          <w:tab w:val="left" w:pos="5300"/>
        </w:tabs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714B1" wp14:editId="251B4290">
                <wp:simplePos x="0" y="0"/>
                <wp:positionH relativeFrom="column">
                  <wp:posOffset>1254125</wp:posOffset>
                </wp:positionH>
                <wp:positionV relativeFrom="paragraph">
                  <wp:posOffset>268294</wp:posOffset>
                </wp:positionV>
                <wp:extent cx="2023353" cy="661481"/>
                <wp:effectExtent l="0" t="0" r="15240" b="24765"/>
                <wp:wrapNone/>
                <wp:docPr id="1008172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353" cy="6614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68A3285" id="Rectangle 1" o:spid="_x0000_s1026" style="position:absolute;margin-left:98.75pt;margin-top:21.15pt;width:159.3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" filled="f" strokecolor="#09101d [484]" strokeweight="1pt"/>
            </w:pict>
          </mc:Fallback>
        </mc:AlternateContent>
      </w:r>
      <w:r w:rsidRPr="00A00CED">
        <w:rPr>
          <w:rFonts w:ascii="Times New Roman" w:hAnsi="Times New Roman" w:cs="Times New Roman"/>
          <w:sz w:val="28"/>
          <w:szCs w:val="28"/>
        </w:rPr>
        <w:tab/>
        <w:t>A</w:t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b/>
          <w:bCs/>
          <w:sz w:val="28"/>
          <w:szCs w:val="28"/>
        </w:rPr>
        <w:t>Y=mx+6</w:t>
      </w:r>
      <w:r w:rsidRPr="00A00CED">
        <w:rPr>
          <w:rFonts w:ascii="Times New Roman" w:hAnsi="Times New Roman" w:cs="Times New Roman"/>
          <w:sz w:val="28"/>
          <w:szCs w:val="28"/>
        </w:rPr>
        <w:tab/>
        <w:t>B</w:t>
      </w:r>
    </w:p>
    <w:p w14:paraId="09490865" w14:textId="77777777" w:rsidR="00031C66" w:rsidRPr="00A00CED" w:rsidRDefault="00031C66" w:rsidP="00031C66">
      <w:pPr>
        <w:rPr>
          <w:rFonts w:ascii="Times New Roman" w:hAnsi="Times New Roman" w:cs="Times New Roman"/>
          <w:sz w:val="28"/>
          <w:szCs w:val="28"/>
        </w:rPr>
      </w:pPr>
    </w:p>
    <w:p w14:paraId="672CBDE9" w14:textId="77777777" w:rsidR="00031C66" w:rsidRPr="00A00CED" w:rsidRDefault="00031C66" w:rsidP="00031C66">
      <w:pPr>
        <w:rPr>
          <w:rFonts w:ascii="Times New Roman" w:hAnsi="Times New Roman" w:cs="Times New Roman"/>
          <w:sz w:val="28"/>
          <w:szCs w:val="28"/>
        </w:rPr>
      </w:pPr>
    </w:p>
    <w:p w14:paraId="23FDC8E3" w14:textId="7A4132D3" w:rsidR="00031C66" w:rsidRPr="00A00CED" w:rsidRDefault="00813E9A" w:rsidP="00813E9A">
      <w:pPr>
        <w:tabs>
          <w:tab w:val="left" w:pos="1838"/>
          <w:tab w:val="left" w:pos="3110"/>
          <w:tab w:val="left" w:pos="5270"/>
        </w:tabs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D(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>-7,2)</w:t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b/>
          <w:bCs/>
          <w:sz w:val="28"/>
          <w:szCs w:val="28"/>
        </w:rPr>
        <w:t>x+2y+3=0</w:t>
      </w:r>
      <w:r w:rsidRPr="00A00CED">
        <w:rPr>
          <w:rFonts w:ascii="Times New Roman" w:hAnsi="Times New Roman" w:cs="Times New Roman"/>
          <w:sz w:val="28"/>
          <w:szCs w:val="28"/>
        </w:rPr>
        <w:tab/>
        <w:t>C</w:t>
      </w:r>
    </w:p>
    <w:p w14:paraId="42E85E62" w14:textId="34AA81E0" w:rsidR="00031C66" w:rsidRPr="00A00CED" w:rsidRDefault="00031C66" w:rsidP="00AC63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State the value of m and the x-intercept of line DC.</w:t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>(2mks)</w:t>
      </w:r>
    </w:p>
    <w:p w14:paraId="68C560CC" w14:textId="77777777" w:rsidR="00AC63FC" w:rsidRPr="00A00CED" w:rsidRDefault="00AC63FC" w:rsidP="00AC63FC">
      <w:pPr>
        <w:rPr>
          <w:rFonts w:ascii="Times New Roman" w:hAnsi="Times New Roman" w:cs="Times New Roman"/>
          <w:sz w:val="28"/>
          <w:szCs w:val="28"/>
        </w:rPr>
      </w:pPr>
    </w:p>
    <w:p w14:paraId="2A42BF91" w14:textId="77777777" w:rsidR="00AC63FC" w:rsidRPr="00A00CED" w:rsidRDefault="00AC63FC" w:rsidP="00AC63FC">
      <w:pPr>
        <w:rPr>
          <w:rFonts w:ascii="Times New Roman" w:hAnsi="Times New Roman" w:cs="Times New Roman"/>
          <w:sz w:val="28"/>
          <w:szCs w:val="28"/>
        </w:rPr>
      </w:pPr>
    </w:p>
    <w:p w14:paraId="0AA107D7" w14:textId="77777777" w:rsidR="00AC63FC" w:rsidRPr="00A00CED" w:rsidRDefault="00AC63FC" w:rsidP="00AC63FC">
      <w:pPr>
        <w:rPr>
          <w:rFonts w:ascii="Times New Roman" w:hAnsi="Times New Roman" w:cs="Times New Roman"/>
          <w:sz w:val="28"/>
          <w:szCs w:val="28"/>
        </w:rPr>
      </w:pPr>
    </w:p>
    <w:p w14:paraId="1BF820E3" w14:textId="77777777" w:rsidR="00AC63FC" w:rsidRPr="00A00CED" w:rsidRDefault="00AC63FC" w:rsidP="00AC63FC">
      <w:pPr>
        <w:rPr>
          <w:rFonts w:ascii="Times New Roman" w:hAnsi="Times New Roman" w:cs="Times New Roman"/>
          <w:sz w:val="28"/>
          <w:szCs w:val="28"/>
        </w:rPr>
      </w:pPr>
    </w:p>
    <w:p w14:paraId="6779AB9E" w14:textId="5C59A3F9" w:rsidR="00031C66" w:rsidRPr="00A00CED" w:rsidRDefault="00031C66" w:rsidP="00AC63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Determine;</w:t>
      </w:r>
    </w:p>
    <w:p w14:paraId="41B9BA52" w14:textId="57F34308" w:rsidR="00031C66" w:rsidRPr="00A00CED" w:rsidRDefault="00031C66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i. The equation of side AD in double </w:t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intercept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 xml:space="preserve"> form. </w:t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r w:rsidRPr="00A00CED">
        <w:rPr>
          <w:rFonts w:ascii="Times New Roman" w:hAnsi="Times New Roman" w:cs="Times New Roman"/>
          <w:sz w:val="28"/>
          <w:szCs w:val="28"/>
        </w:rPr>
        <w:t>mks</w:t>
      </w:r>
      <w:proofErr w:type="spellEnd"/>
      <w:r w:rsidRPr="00A00CED">
        <w:rPr>
          <w:rFonts w:ascii="Times New Roman" w:hAnsi="Times New Roman" w:cs="Times New Roman"/>
          <w:sz w:val="28"/>
          <w:szCs w:val="28"/>
        </w:rPr>
        <w:t>)</w:t>
      </w:r>
    </w:p>
    <w:p w14:paraId="6FC436F8" w14:textId="77777777" w:rsidR="00AC63FC" w:rsidRPr="00A00CED" w:rsidRDefault="00AC63FC" w:rsidP="00031C66">
      <w:pPr>
        <w:rPr>
          <w:rFonts w:ascii="Times New Roman" w:hAnsi="Times New Roman" w:cs="Times New Roman"/>
          <w:sz w:val="28"/>
          <w:szCs w:val="28"/>
        </w:rPr>
      </w:pPr>
    </w:p>
    <w:p w14:paraId="534C3672" w14:textId="77777777" w:rsidR="00AC63FC" w:rsidRDefault="00AC63FC" w:rsidP="00031C66">
      <w:pPr>
        <w:rPr>
          <w:rFonts w:ascii="Times New Roman" w:hAnsi="Times New Roman" w:cs="Times New Roman"/>
          <w:sz w:val="28"/>
          <w:szCs w:val="28"/>
        </w:rPr>
      </w:pPr>
    </w:p>
    <w:p w14:paraId="2B0C0AD5" w14:textId="77777777" w:rsidR="006846FB" w:rsidRPr="00A00CED" w:rsidRDefault="006846FB" w:rsidP="00031C66">
      <w:pPr>
        <w:rPr>
          <w:rFonts w:ascii="Times New Roman" w:hAnsi="Times New Roman" w:cs="Times New Roman"/>
          <w:sz w:val="28"/>
          <w:szCs w:val="28"/>
        </w:rPr>
      </w:pPr>
    </w:p>
    <w:p w14:paraId="0D2DA12D" w14:textId="43C33428" w:rsidR="00031C66" w:rsidRPr="00A00CED" w:rsidRDefault="00031C66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ii. The coordinates of the vertices A</w:t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,B,C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>.</w:t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>(3mks)</w:t>
      </w:r>
    </w:p>
    <w:p w14:paraId="5B3327A3" w14:textId="77777777" w:rsidR="00AC63FC" w:rsidRPr="00A00CED" w:rsidRDefault="00AC63FC" w:rsidP="00031C66">
      <w:pPr>
        <w:rPr>
          <w:rFonts w:ascii="Times New Roman" w:hAnsi="Times New Roman" w:cs="Times New Roman"/>
          <w:sz w:val="28"/>
          <w:szCs w:val="28"/>
        </w:rPr>
      </w:pPr>
    </w:p>
    <w:p w14:paraId="7AB056E1" w14:textId="77777777" w:rsidR="00AC63FC" w:rsidRPr="00A00CED" w:rsidRDefault="00AC63FC" w:rsidP="00031C66">
      <w:pPr>
        <w:rPr>
          <w:rFonts w:ascii="Times New Roman" w:hAnsi="Times New Roman" w:cs="Times New Roman"/>
          <w:sz w:val="28"/>
          <w:szCs w:val="28"/>
        </w:rPr>
      </w:pPr>
    </w:p>
    <w:p w14:paraId="1944C4B7" w14:textId="77777777" w:rsidR="00AC63FC" w:rsidRPr="00A00CED" w:rsidRDefault="00AC63FC" w:rsidP="00031C66">
      <w:pPr>
        <w:rPr>
          <w:rFonts w:ascii="Times New Roman" w:hAnsi="Times New Roman" w:cs="Times New Roman"/>
          <w:sz w:val="28"/>
          <w:szCs w:val="28"/>
        </w:rPr>
      </w:pPr>
    </w:p>
    <w:p w14:paraId="67C85B49" w14:textId="5BAD7F51" w:rsidR="00813150" w:rsidRPr="00A00CED" w:rsidRDefault="00031C66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iii. The area of the triangle</w:t>
      </w:r>
      <w:r w:rsidR="00E3141C">
        <w:rPr>
          <w:rFonts w:ascii="Times New Roman" w:hAnsi="Times New Roman" w:cs="Times New Roman"/>
          <w:sz w:val="28"/>
          <w:szCs w:val="28"/>
        </w:rPr>
        <w:t xml:space="preserve"> ABC</w:t>
      </w:r>
      <w:r w:rsidRPr="00A00CED">
        <w:rPr>
          <w:rFonts w:ascii="Times New Roman" w:hAnsi="Times New Roman" w:cs="Times New Roman"/>
          <w:sz w:val="28"/>
          <w:szCs w:val="28"/>
        </w:rPr>
        <w:t>.</w:t>
      </w:r>
      <w:r w:rsidR="00E3141C">
        <w:rPr>
          <w:rFonts w:ascii="Times New Roman" w:hAnsi="Times New Roman" w:cs="Times New Roman"/>
          <w:sz w:val="28"/>
          <w:szCs w:val="28"/>
        </w:rPr>
        <w:t xml:space="preserve"> </w:t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6846FB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>(2mks</w:t>
      </w:r>
      <w:r w:rsidR="00AC63FC" w:rsidRPr="00A00CED">
        <w:rPr>
          <w:rFonts w:ascii="Times New Roman" w:hAnsi="Times New Roman" w:cs="Times New Roman"/>
          <w:sz w:val="28"/>
          <w:szCs w:val="28"/>
        </w:rPr>
        <w:t>)</w:t>
      </w:r>
    </w:p>
    <w:p w14:paraId="0BDA0DC6" w14:textId="77777777" w:rsidR="00AC63FC" w:rsidRPr="00A00CED" w:rsidRDefault="00AC63FC" w:rsidP="00031C66">
      <w:pPr>
        <w:rPr>
          <w:rFonts w:ascii="Times New Roman" w:hAnsi="Times New Roman" w:cs="Times New Roman"/>
          <w:sz w:val="28"/>
          <w:szCs w:val="28"/>
        </w:rPr>
      </w:pPr>
    </w:p>
    <w:p w14:paraId="409BDD20" w14:textId="77777777" w:rsidR="00AC63FC" w:rsidRDefault="00AC63FC" w:rsidP="00031C66">
      <w:pPr>
        <w:rPr>
          <w:rFonts w:ascii="Times New Roman" w:hAnsi="Times New Roman" w:cs="Times New Roman"/>
          <w:sz w:val="28"/>
          <w:szCs w:val="28"/>
        </w:rPr>
      </w:pPr>
    </w:p>
    <w:p w14:paraId="22B6CEF5" w14:textId="77777777" w:rsidR="006846FB" w:rsidRPr="00A00CED" w:rsidRDefault="006846FB" w:rsidP="00031C66">
      <w:pPr>
        <w:rPr>
          <w:rFonts w:ascii="Times New Roman" w:hAnsi="Times New Roman" w:cs="Times New Roman"/>
          <w:sz w:val="28"/>
          <w:szCs w:val="28"/>
        </w:rPr>
      </w:pPr>
    </w:p>
    <w:p w14:paraId="26EABAD9" w14:textId="77777777" w:rsidR="00031C66" w:rsidRPr="00A00CED" w:rsidRDefault="00031C66" w:rsidP="00031C66">
      <w:pPr>
        <w:rPr>
          <w:rFonts w:ascii="Times New Roman" w:hAnsi="Times New Roman" w:cs="Times New Roman"/>
          <w:sz w:val="28"/>
          <w:szCs w:val="28"/>
        </w:rPr>
      </w:pPr>
    </w:p>
    <w:p w14:paraId="7DE04B12" w14:textId="0D3A24BB" w:rsidR="00AC63FC" w:rsidRPr="00A00CED" w:rsidRDefault="00CA5A4B" w:rsidP="00F43A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lastRenderedPageBreak/>
        <w:t xml:space="preserve">A retailer planned to buy some computers from a wholesaler for a total of Kshs.1 800 000. Before the retailer could buy the computers, the price per unit was reduced by </w:t>
      </w:r>
      <w:proofErr w:type="spellStart"/>
      <w:r w:rsidRPr="00A00CED">
        <w:rPr>
          <w:rFonts w:ascii="Times New Roman" w:hAnsi="Times New Roman" w:cs="Times New Roman"/>
          <w:sz w:val="28"/>
          <w:szCs w:val="28"/>
        </w:rPr>
        <w:t>Ksh</w:t>
      </w:r>
      <w:proofErr w:type="spellEnd"/>
      <w:r w:rsidRPr="00A00CED">
        <w:rPr>
          <w:rFonts w:ascii="Times New Roman" w:hAnsi="Times New Roman" w:cs="Times New Roman"/>
          <w:sz w:val="28"/>
          <w:szCs w:val="28"/>
        </w:rPr>
        <w:t xml:space="preserve"> 4 000. This reduction in price enabled the retailer to buy five more computers using the same amount of money as originally planned. Taking x to be the price of each computer before the price decrease. </w:t>
      </w:r>
    </w:p>
    <w:p w14:paraId="2327F5C7" w14:textId="618C1BF3" w:rsidR="00AC63FC" w:rsidRPr="00A00CED" w:rsidRDefault="00CA5A4B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(a) Determine in terms of x the number of computers the retailer would have bought if the price wasn’t reduced.</w:t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 xml:space="preserve"> (1 mark) </w:t>
      </w:r>
    </w:p>
    <w:p w14:paraId="2F221F29" w14:textId="77777777" w:rsidR="00AC63FC" w:rsidRPr="00A00CED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177EFB" w14:textId="77777777" w:rsidR="00AC63FC" w:rsidRPr="00A00CED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99ADFD" w14:textId="57191A88" w:rsidR="00AC63FC" w:rsidRPr="00A00CED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ab/>
      </w:r>
    </w:p>
    <w:p w14:paraId="3A3EA89B" w14:textId="77777777" w:rsidR="00AC63FC" w:rsidRPr="00A00CED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0371A4" w14:textId="77777777" w:rsidR="00AC63FC" w:rsidRPr="00A00CED" w:rsidRDefault="00CA5A4B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(b) Determine in terms of x the number of computers the retailer bought after price reduction. (1 mark)</w:t>
      </w:r>
    </w:p>
    <w:p w14:paraId="56F318D4" w14:textId="77777777" w:rsidR="00AC63FC" w:rsidRPr="00A00CED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89746D" w14:textId="77777777" w:rsidR="00AC63FC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C2DCB5" w14:textId="77777777" w:rsidR="00B55BA3" w:rsidRDefault="00B55BA3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ACF47A" w14:textId="77777777" w:rsidR="00B55BA3" w:rsidRDefault="00B55BA3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F2DB50" w14:textId="77777777" w:rsidR="00B55BA3" w:rsidRPr="00A00CED" w:rsidRDefault="00B55BA3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7145B9" w14:textId="470C5E46" w:rsidR="00AC63FC" w:rsidRPr="00A00CED" w:rsidRDefault="00CA5A4B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(c) Determine the value of x. (4 marks) </w:t>
      </w:r>
    </w:p>
    <w:p w14:paraId="7C6A9577" w14:textId="77777777" w:rsidR="00AC63FC" w:rsidRPr="00A00CED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4BF85B" w14:textId="77777777" w:rsidR="00AC63FC" w:rsidRPr="00A00CED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4A09F3" w14:textId="77777777" w:rsidR="00AC63FC" w:rsidRPr="00A00CED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F9F16F" w14:textId="77777777" w:rsidR="00AC63FC" w:rsidRPr="00A00CED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E65BB8" w14:textId="77777777" w:rsidR="00AC63FC" w:rsidRDefault="00AC63FC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BB1315" w14:textId="77777777" w:rsidR="00B55BA3" w:rsidRDefault="00B55BA3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B3E444" w14:textId="77777777" w:rsidR="00B55BA3" w:rsidRPr="00A00CED" w:rsidRDefault="00B55BA3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EC1060" w14:textId="6BD0EB6C" w:rsidR="007900CC" w:rsidRPr="00A00CED" w:rsidRDefault="00CA5A4B" w:rsidP="00AC63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(d) Two of the computers purchased got damaged while in store, the rest were sold and the retailer made a 15% profit. Calculate the profit made by the retailer on each computer sold.</w:t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="00AC63FC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>(4 marks)</w:t>
      </w:r>
    </w:p>
    <w:p w14:paraId="2285C38A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45BE324A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7BC587D3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59C500D2" w14:textId="77777777" w:rsidR="00AC63FC" w:rsidRPr="00A00CED" w:rsidRDefault="00AC63FC" w:rsidP="00031C66">
      <w:pPr>
        <w:rPr>
          <w:rFonts w:ascii="Times New Roman" w:hAnsi="Times New Roman" w:cs="Times New Roman"/>
          <w:sz w:val="28"/>
          <w:szCs w:val="28"/>
        </w:rPr>
      </w:pPr>
    </w:p>
    <w:p w14:paraId="75678F83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27BFF603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2C551E37" w14:textId="4910E221" w:rsidR="00632EF9" w:rsidRPr="00A00CED" w:rsidRDefault="004835E7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lastRenderedPageBreak/>
        <w:t xml:space="preserve">19. Without using a set square or a protractor, construct </w:t>
      </w:r>
    </w:p>
    <w:p w14:paraId="143EAE55" w14:textId="6B21D75F" w:rsidR="007900CC" w:rsidRPr="00A00CED" w:rsidRDefault="004835E7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a) Triangle ABC such AB= </w:t>
      </w:r>
      <w:r w:rsidR="00632EF9" w:rsidRPr="00A00CED">
        <w:rPr>
          <w:rFonts w:ascii="Times New Roman" w:hAnsi="Times New Roman" w:cs="Times New Roman"/>
          <w:sz w:val="28"/>
          <w:szCs w:val="28"/>
        </w:rPr>
        <w:t>6</w:t>
      </w:r>
      <w:r w:rsidRPr="00A00CED">
        <w:rPr>
          <w:rFonts w:ascii="Times New Roman" w:hAnsi="Times New Roman" w:cs="Times New Roman"/>
          <w:sz w:val="28"/>
          <w:szCs w:val="28"/>
        </w:rPr>
        <w:t xml:space="preserve">cm, BC = </w:t>
      </w:r>
      <w:r w:rsidR="00632EF9" w:rsidRPr="00A00CED">
        <w:rPr>
          <w:rFonts w:ascii="Times New Roman" w:hAnsi="Times New Roman" w:cs="Times New Roman"/>
          <w:sz w:val="28"/>
          <w:szCs w:val="28"/>
        </w:rPr>
        <w:t>4</w:t>
      </w:r>
      <w:r w:rsidRPr="00A00CED">
        <w:rPr>
          <w:rFonts w:ascii="Times New Roman" w:hAnsi="Times New Roman" w:cs="Times New Roman"/>
          <w:sz w:val="28"/>
          <w:szCs w:val="28"/>
        </w:rPr>
        <w:t>cm and &lt;ABC= 30</w:t>
      </w:r>
      <w:r w:rsidRPr="00A00CED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Pr="00A00CED">
        <w:rPr>
          <w:rFonts w:ascii="Times New Roman" w:hAnsi="Times New Roman" w:cs="Times New Roman"/>
          <w:sz w:val="28"/>
          <w:szCs w:val="28"/>
        </w:rPr>
        <w:t xml:space="preserve"> Measure angle BAC. (2mks)</w:t>
      </w:r>
    </w:p>
    <w:p w14:paraId="3AC6BEA6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33CDFBF3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503A9605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1ACFBC02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0E0A1DAB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6AB19BCD" w14:textId="77777777" w:rsidR="00F43AFC" w:rsidRPr="00A00CED" w:rsidRDefault="00F43AFC" w:rsidP="00031C66">
      <w:pPr>
        <w:rPr>
          <w:rFonts w:ascii="Times New Roman" w:hAnsi="Times New Roman" w:cs="Times New Roman"/>
          <w:sz w:val="28"/>
          <w:szCs w:val="28"/>
        </w:rPr>
      </w:pPr>
    </w:p>
    <w:p w14:paraId="7F9C5C24" w14:textId="77777777" w:rsidR="00F43AFC" w:rsidRPr="00A00CED" w:rsidRDefault="00F43AFC" w:rsidP="00031C66">
      <w:pPr>
        <w:rPr>
          <w:rFonts w:ascii="Times New Roman" w:hAnsi="Times New Roman" w:cs="Times New Roman"/>
          <w:sz w:val="28"/>
          <w:szCs w:val="28"/>
        </w:rPr>
      </w:pPr>
    </w:p>
    <w:p w14:paraId="6E556CDA" w14:textId="77777777" w:rsidR="00F43AFC" w:rsidRPr="00A00CED" w:rsidRDefault="00F43AFC" w:rsidP="00031C66">
      <w:pPr>
        <w:rPr>
          <w:rFonts w:ascii="Times New Roman" w:hAnsi="Times New Roman" w:cs="Times New Roman"/>
          <w:sz w:val="28"/>
          <w:szCs w:val="28"/>
        </w:rPr>
      </w:pPr>
    </w:p>
    <w:p w14:paraId="46B082CB" w14:textId="77777777" w:rsidR="007900CC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7E860AF1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0AC68BA7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54156D62" w14:textId="77777777" w:rsidR="00B55BA3" w:rsidRPr="00A00CED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50A92D6E" w14:textId="6477C9D3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b) Measure length AC. (1mk)</w:t>
      </w:r>
    </w:p>
    <w:p w14:paraId="2DF6AB2C" w14:textId="62869099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c) </w:t>
      </w:r>
      <w:r w:rsidR="00480A86" w:rsidRPr="00A00CED">
        <w:rPr>
          <w:rFonts w:ascii="Times New Roman" w:hAnsi="Times New Roman" w:cs="Times New Roman"/>
          <w:sz w:val="28"/>
          <w:szCs w:val="28"/>
        </w:rPr>
        <w:t xml:space="preserve">Draw an </w:t>
      </w:r>
      <w:proofErr w:type="spellStart"/>
      <w:r w:rsidR="00480A86" w:rsidRPr="00A00CED">
        <w:rPr>
          <w:rFonts w:ascii="Times New Roman" w:hAnsi="Times New Roman" w:cs="Times New Roman"/>
          <w:sz w:val="28"/>
          <w:szCs w:val="28"/>
        </w:rPr>
        <w:t>escribed</w:t>
      </w:r>
      <w:proofErr w:type="spellEnd"/>
      <w:r w:rsidR="00480A86" w:rsidRPr="00A00CED">
        <w:rPr>
          <w:rFonts w:ascii="Times New Roman" w:hAnsi="Times New Roman" w:cs="Times New Roman"/>
          <w:sz w:val="28"/>
          <w:szCs w:val="28"/>
        </w:rPr>
        <w:t xml:space="preserve"> circle touching AB, AC and BC. </w:t>
      </w:r>
      <w:r w:rsidRPr="00A00CED">
        <w:rPr>
          <w:rFonts w:ascii="Times New Roman" w:hAnsi="Times New Roman" w:cs="Times New Roman"/>
          <w:sz w:val="28"/>
          <w:szCs w:val="28"/>
        </w:rPr>
        <w:t xml:space="preserve"> (3mks)</w:t>
      </w:r>
    </w:p>
    <w:p w14:paraId="2EE2E7B3" w14:textId="5F661B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d) Measure the radius of the circle</w:t>
      </w:r>
      <w:r w:rsidR="00480A86" w:rsidRPr="00A00CED">
        <w:rPr>
          <w:rFonts w:ascii="Times New Roman" w:hAnsi="Times New Roman" w:cs="Times New Roman"/>
          <w:sz w:val="28"/>
          <w:szCs w:val="28"/>
        </w:rPr>
        <w:t>. (</w:t>
      </w:r>
      <w:r w:rsidRPr="00A00CED">
        <w:rPr>
          <w:rFonts w:ascii="Times New Roman" w:hAnsi="Times New Roman" w:cs="Times New Roman"/>
          <w:sz w:val="28"/>
          <w:szCs w:val="28"/>
        </w:rPr>
        <w:t xml:space="preserve">1mk) </w:t>
      </w:r>
    </w:p>
    <w:p w14:paraId="42BFB0AF" w14:textId="5973E048" w:rsidR="00031C66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e) </w:t>
      </w:r>
      <w:r w:rsidR="00480A86" w:rsidRPr="00A00CED">
        <w:rPr>
          <w:rFonts w:ascii="Times New Roman" w:hAnsi="Times New Roman" w:cs="Times New Roman"/>
          <w:sz w:val="28"/>
          <w:szCs w:val="28"/>
        </w:rPr>
        <w:t>Find the differences in areas between that of a triangle and the circle.</w:t>
      </w:r>
      <w:r w:rsidRPr="00A00CED">
        <w:rPr>
          <w:rFonts w:ascii="Times New Roman" w:hAnsi="Times New Roman" w:cs="Times New Roman"/>
          <w:sz w:val="28"/>
          <w:szCs w:val="28"/>
        </w:rPr>
        <w:t xml:space="preserve"> (3mks)</w:t>
      </w:r>
    </w:p>
    <w:p w14:paraId="74B602C3" w14:textId="77777777" w:rsidR="00F43AFC" w:rsidRPr="00A00CED" w:rsidRDefault="00F43AFC" w:rsidP="00031C66">
      <w:pPr>
        <w:rPr>
          <w:rFonts w:ascii="Times New Roman" w:hAnsi="Times New Roman" w:cs="Times New Roman"/>
          <w:sz w:val="28"/>
          <w:szCs w:val="28"/>
        </w:rPr>
      </w:pPr>
    </w:p>
    <w:p w14:paraId="3F8A2FBE" w14:textId="77777777" w:rsidR="00F43AFC" w:rsidRPr="00A00CED" w:rsidRDefault="00F43AFC" w:rsidP="00031C66">
      <w:pPr>
        <w:rPr>
          <w:rFonts w:ascii="Times New Roman" w:hAnsi="Times New Roman" w:cs="Times New Roman"/>
          <w:sz w:val="28"/>
          <w:szCs w:val="28"/>
        </w:rPr>
      </w:pPr>
    </w:p>
    <w:p w14:paraId="12E2543B" w14:textId="77777777" w:rsidR="00F43AFC" w:rsidRPr="00A00CED" w:rsidRDefault="00F43AFC" w:rsidP="00031C66">
      <w:pPr>
        <w:rPr>
          <w:rFonts w:ascii="Times New Roman" w:hAnsi="Times New Roman" w:cs="Times New Roman"/>
          <w:sz w:val="28"/>
          <w:szCs w:val="28"/>
        </w:rPr>
      </w:pPr>
    </w:p>
    <w:p w14:paraId="0CD79D8C" w14:textId="77777777" w:rsidR="00F43AFC" w:rsidRDefault="00F43AFC" w:rsidP="00031C66">
      <w:pPr>
        <w:rPr>
          <w:rFonts w:ascii="Times New Roman" w:hAnsi="Times New Roman" w:cs="Times New Roman"/>
          <w:sz w:val="28"/>
          <w:szCs w:val="28"/>
        </w:rPr>
      </w:pPr>
    </w:p>
    <w:p w14:paraId="0213FDA1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0BFE74D8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468711B1" w14:textId="77777777" w:rsidR="00566316" w:rsidRDefault="00566316" w:rsidP="00031C66">
      <w:pPr>
        <w:rPr>
          <w:rFonts w:ascii="Times New Roman" w:hAnsi="Times New Roman" w:cs="Times New Roman"/>
          <w:sz w:val="28"/>
          <w:szCs w:val="28"/>
        </w:rPr>
      </w:pPr>
    </w:p>
    <w:p w14:paraId="46BE7BD5" w14:textId="77777777" w:rsidR="00566316" w:rsidRPr="00A00CED" w:rsidRDefault="00566316" w:rsidP="00031C66">
      <w:pPr>
        <w:rPr>
          <w:rFonts w:ascii="Times New Roman" w:hAnsi="Times New Roman" w:cs="Times New Roman"/>
          <w:sz w:val="28"/>
          <w:szCs w:val="28"/>
        </w:rPr>
      </w:pPr>
    </w:p>
    <w:p w14:paraId="69142E4D" w14:textId="3688FAA7" w:rsidR="00CA5A4B" w:rsidRPr="00A00CED" w:rsidRDefault="00CA5A4B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55BA3">
        <w:rPr>
          <w:rFonts w:ascii="Times New Roman" w:hAnsi="Times New Roman" w:cs="Times New Roman"/>
          <w:sz w:val="28"/>
          <w:szCs w:val="28"/>
        </w:rPr>
        <w:t>0</w:t>
      </w:r>
      <w:r w:rsidR="00F43AFC" w:rsidRPr="00A00CED">
        <w:rPr>
          <w:rFonts w:ascii="Times New Roman" w:hAnsi="Times New Roman" w:cs="Times New Roman"/>
          <w:sz w:val="28"/>
          <w:szCs w:val="28"/>
        </w:rPr>
        <w:t xml:space="preserve">. </w:t>
      </w:r>
      <w:r w:rsidRPr="00A00CED">
        <w:rPr>
          <w:rFonts w:ascii="Times New Roman" w:hAnsi="Times New Roman" w:cs="Times New Roman"/>
          <w:sz w:val="28"/>
          <w:szCs w:val="28"/>
        </w:rPr>
        <w:t xml:space="preserve">The masses, in kilograms, of patients who attended a clinic on a certain day were recorded as follows. </w:t>
      </w:r>
    </w:p>
    <w:p w14:paraId="5FB4A405" w14:textId="77777777" w:rsidR="00480A86" w:rsidRPr="00A00CED" w:rsidRDefault="00CA5A4B" w:rsidP="00F43AF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38 52 46 48 60 59 62 73 49 54 49 41 57 </w:t>
      </w:r>
    </w:p>
    <w:p w14:paraId="538FA25D" w14:textId="77777777" w:rsidR="00480A86" w:rsidRPr="00A00CED" w:rsidRDefault="00CA5A4B" w:rsidP="00F43AF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58 69 72 60 58 42 41 79 62 58 67 54 60</w:t>
      </w:r>
    </w:p>
    <w:p w14:paraId="739A1156" w14:textId="5D294699" w:rsidR="00480A86" w:rsidRPr="00A00CED" w:rsidRDefault="00CA5A4B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</w:t>
      </w:r>
      <w:r w:rsidR="00F43AFC" w:rsidRPr="00A00CED">
        <w:rPr>
          <w:rFonts w:ascii="Times New Roman" w:hAnsi="Times New Roman" w:cs="Times New Roman"/>
          <w:sz w:val="28"/>
          <w:szCs w:val="28"/>
        </w:rPr>
        <w:tab/>
      </w:r>
      <w:r w:rsidR="00F43AFC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 xml:space="preserve">65 61 48 47 69 59 70 52 63 58 59 49 51 </w:t>
      </w:r>
    </w:p>
    <w:p w14:paraId="737FDA7E" w14:textId="4854ADBD" w:rsidR="00CA5A4B" w:rsidRPr="00A00CED" w:rsidRDefault="00CA5A4B" w:rsidP="00F43AF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44 67 49 51 58 54 59 39 59 54 52 </w:t>
      </w:r>
    </w:p>
    <w:p w14:paraId="79FCA616" w14:textId="12C488C8" w:rsidR="00F43AFC" w:rsidRPr="00A00CED" w:rsidRDefault="00CA5A4B" w:rsidP="00F43A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Starting with the class 35 – 39, and a class width of 5 and make a frequency distribution table for the data</w:t>
      </w:r>
      <w:r w:rsidR="00F43AFC" w:rsidRPr="00A00CED">
        <w:rPr>
          <w:rFonts w:ascii="Times New Roman" w:hAnsi="Times New Roman" w:cs="Times New Roman"/>
          <w:sz w:val="28"/>
          <w:szCs w:val="28"/>
        </w:rPr>
        <w:t xml:space="preserve"> </w:t>
      </w:r>
      <w:r w:rsidR="00F43AFC" w:rsidRPr="00A00CED">
        <w:rPr>
          <w:rFonts w:ascii="Times New Roman" w:hAnsi="Times New Roman" w:cs="Times New Roman"/>
          <w:sz w:val="28"/>
          <w:szCs w:val="28"/>
        </w:rPr>
        <w:tab/>
      </w:r>
      <w:r w:rsidR="00F43AFC" w:rsidRPr="00A00CED">
        <w:rPr>
          <w:rFonts w:ascii="Times New Roman" w:hAnsi="Times New Roman" w:cs="Times New Roman"/>
          <w:sz w:val="28"/>
          <w:szCs w:val="28"/>
        </w:rPr>
        <w:tab/>
      </w:r>
      <w:r w:rsidR="00F43AFC" w:rsidRPr="00A00CED">
        <w:rPr>
          <w:rFonts w:ascii="Times New Roman" w:hAnsi="Times New Roman" w:cs="Times New Roman"/>
          <w:sz w:val="28"/>
          <w:szCs w:val="28"/>
        </w:rPr>
        <w:tab/>
      </w:r>
      <w:r w:rsidR="00F43AFC" w:rsidRPr="00A00CED">
        <w:rPr>
          <w:rFonts w:ascii="Times New Roman" w:hAnsi="Times New Roman" w:cs="Times New Roman"/>
          <w:sz w:val="28"/>
          <w:szCs w:val="28"/>
        </w:rPr>
        <w:tab/>
        <w:t>(2 marks)</w:t>
      </w:r>
    </w:p>
    <w:p w14:paraId="22C09C13" w14:textId="52305AB2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C87A79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A8DFF5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C2ABE3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DC2076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D615FE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B10213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615F52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08A6DF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FA0E91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E23BC2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909854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4BA46C" w14:textId="5D3A8191" w:rsidR="00F43AFC" w:rsidRPr="00A9634F" w:rsidRDefault="00F43AFC" w:rsidP="00A9634F">
      <w:pPr>
        <w:rPr>
          <w:rFonts w:ascii="Times New Roman" w:hAnsi="Times New Roman" w:cs="Times New Roman"/>
          <w:sz w:val="28"/>
          <w:szCs w:val="28"/>
        </w:rPr>
      </w:pPr>
      <w:r w:rsidRPr="00A9634F">
        <w:rPr>
          <w:rFonts w:ascii="Times New Roman" w:hAnsi="Times New Roman" w:cs="Times New Roman"/>
          <w:sz w:val="28"/>
          <w:szCs w:val="28"/>
        </w:rPr>
        <w:tab/>
      </w:r>
      <w:r w:rsidRPr="00A9634F">
        <w:rPr>
          <w:rFonts w:ascii="Times New Roman" w:hAnsi="Times New Roman" w:cs="Times New Roman"/>
          <w:sz w:val="28"/>
          <w:szCs w:val="28"/>
        </w:rPr>
        <w:tab/>
      </w:r>
      <w:r w:rsidRPr="00A9634F">
        <w:rPr>
          <w:rFonts w:ascii="Times New Roman" w:hAnsi="Times New Roman" w:cs="Times New Roman"/>
          <w:sz w:val="28"/>
          <w:szCs w:val="28"/>
        </w:rPr>
        <w:tab/>
      </w:r>
      <w:r w:rsidRPr="00A9634F">
        <w:rPr>
          <w:rFonts w:ascii="Times New Roman" w:hAnsi="Times New Roman" w:cs="Times New Roman"/>
          <w:sz w:val="28"/>
          <w:szCs w:val="28"/>
        </w:rPr>
        <w:tab/>
      </w:r>
      <w:r w:rsidRPr="00A9634F">
        <w:rPr>
          <w:rFonts w:ascii="Times New Roman" w:hAnsi="Times New Roman" w:cs="Times New Roman"/>
          <w:sz w:val="28"/>
          <w:szCs w:val="28"/>
        </w:rPr>
        <w:tab/>
      </w:r>
      <w:r w:rsidRPr="00A9634F">
        <w:rPr>
          <w:rFonts w:ascii="Times New Roman" w:hAnsi="Times New Roman" w:cs="Times New Roman"/>
          <w:sz w:val="28"/>
          <w:szCs w:val="28"/>
        </w:rPr>
        <w:tab/>
      </w:r>
      <w:r w:rsidRPr="00A9634F">
        <w:rPr>
          <w:rFonts w:ascii="Times New Roman" w:hAnsi="Times New Roman" w:cs="Times New Roman"/>
          <w:sz w:val="28"/>
          <w:szCs w:val="28"/>
        </w:rPr>
        <w:tab/>
      </w:r>
      <w:r w:rsidRPr="00A9634F">
        <w:rPr>
          <w:rFonts w:ascii="Times New Roman" w:hAnsi="Times New Roman" w:cs="Times New Roman"/>
          <w:sz w:val="28"/>
          <w:szCs w:val="28"/>
        </w:rPr>
        <w:tab/>
      </w:r>
      <w:r w:rsidRPr="00A9634F">
        <w:rPr>
          <w:rFonts w:ascii="Times New Roman" w:hAnsi="Times New Roman" w:cs="Times New Roman"/>
          <w:sz w:val="28"/>
          <w:szCs w:val="28"/>
        </w:rPr>
        <w:tab/>
      </w:r>
      <w:r w:rsidRPr="00A9634F">
        <w:rPr>
          <w:rFonts w:ascii="Times New Roman" w:hAnsi="Times New Roman" w:cs="Times New Roman"/>
          <w:sz w:val="28"/>
          <w:szCs w:val="28"/>
        </w:rPr>
        <w:tab/>
      </w:r>
    </w:p>
    <w:p w14:paraId="0FFBE0E9" w14:textId="77777777" w:rsidR="00F43AFC" w:rsidRPr="00A00CED" w:rsidRDefault="00CA5A4B" w:rsidP="00F43A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Calculate; </w:t>
      </w:r>
    </w:p>
    <w:p w14:paraId="758BBE83" w14:textId="698D4B5E" w:rsidR="00F43AFC" w:rsidRPr="00A00CED" w:rsidRDefault="00CA5A4B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(i) The mean mass; </w:t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>(</w:t>
      </w:r>
      <w:r w:rsidR="00F43AFC" w:rsidRPr="00A00CED">
        <w:rPr>
          <w:rFonts w:ascii="Times New Roman" w:hAnsi="Times New Roman" w:cs="Times New Roman"/>
          <w:sz w:val="28"/>
          <w:szCs w:val="28"/>
        </w:rPr>
        <w:t>2</w:t>
      </w:r>
      <w:r w:rsidRPr="00A00CED">
        <w:rPr>
          <w:rFonts w:ascii="Times New Roman" w:hAnsi="Times New Roman" w:cs="Times New Roman"/>
          <w:sz w:val="28"/>
          <w:szCs w:val="28"/>
        </w:rPr>
        <w:t xml:space="preserve"> marks)</w:t>
      </w:r>
    </w:p>
    <w:p w14:paraId="65C69C74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2E8148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0E6208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0AB499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DDD455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B9AB96" w14:textId="0E8A8F65" w:rsidR="00F43AFC" w:rsidRPr="00A00CED" w:rsidRDefault="00CA5A4B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(ii) The median mass.</w:t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="00A9634F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 xml:space="preserve"> (3 marks)</w:t>
      </w:r>
    </w:p>
    <w:p w14:paraId="7C9A84C2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42A321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410CB0" w14:textId="77777777" w:rsidR="00F43AFC" w:rsidRDefault="00F43AFC" w:rsidP="00B55BA3">
      <w:pPr>
        <w:rPr>
          <w:rFonts w:ascii="Times New Roman" w:hAnsi="Times New Roman" w:cs="Times New Roman"/>
          <w:sz w:val="28"/>
          <w:szCs w:val="28"/>
        </w:rPr>
      </w:pPr>
    </w:p>
    <w:p w14:paraId="23DC3FF6" w14:textId="77777777" w:rsidR="00B55BA3" w:rsidRDefault="00B55BA3" w:rsidP="00B55BA3">
      <w:pPr>
        <w:rPr>
          <w:rFonts w:ascii="Times New Roman" w:hAnsi="Times New Roman" w:cs="Times New Roman"/>
          <w:sz w:val="28"/>
          <w:szCs w:val="28"/>
        </w:rPr>
      </w:pPr>
    </w:p>
    <w:p w14:paraId="1ED04B2C" w14:textId="77777777" w:rsidR="00B55BA3" w:rsidRDefault="00B55BA3" w:rsidP="00B55BA3">
      <w:pPr>
        <w:rPr>
          <w:rFonts w:ascii="Times New Roman" w:hAnsi="Times New Roman" w:cs="Times New Roman"/>
          <w:sz w:val="28"/>
          <w:szCs w:val="28"/>
        </w:rPr>
      </w:pPr>
    </w:p>
    <w:p w14:paraId="5F30FFFA" w14:textId="77777777" w:rsidR="00B55BA3" w:rsidRPr="00B55BA3" w:rsidRDefault="00B55BA3" w:rsidP="00B55BA3">
      <w:pPr>
        <w:rPr>
          <w:rFonts w:ascii="Times New Roman" w:hAnsi="Times New Roman" w:cs="Times New Roman"/>
          <w:sz w:val="28"/>
          <w:szCs w:val="28"/>
        </w:rPr>
      </w:pPr>
    </w:p>
    <w:p w14:paraId="28EEFDDD" w14:textId="1BE54D1F" w:rsidR="00B55BA3" w:rsidRPr="00B55BA3" w:rsidRDefault="00CA5A4B" w:rsidP="00B55B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lastRenderedPageBreak/>
        <w:t>On the grid provided draw a histogram to represent the data.</w:t>
      </w:r>
      <w:r w:rsidR="00F43AFC" w:rsidRPr="00A00CED">
        <w:rPr>
          <w:rFonts w:ascii="Times New Roman" w:hAnsi="Times New Roman" w:cs="Times New Roman"/>
          <w:sz w:val="28"/>
          <w:szCs w:val="28"/>
        </w:rPr>
        <w:t xml:space="preserve"> </w:t>
      </w:r>
      <w:r w:rsidRPr="00A00CED">
        <w:rPr>
          <w:rFonts w:ascii="Times New Roman" w:hAnsi="Times New Roman" w:cs="Times New Roman"/>
          <w:sz w:val="28"/>
          <w:szCs w:val="28"/>
        </w:rPr>
        <w:t xml:space="preserve"> </w:t>
      </w:r>
      <w:r w:rsidR="00F43AFC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>(</w:t>
      </w:r>
      <w:r w:rsidR="00F43AFC" w:rsidRPr="00A00CED">
        <w:rPr>
          <w:rFonts w:ascii="Times New Roman" w:hAnsi="Times New Roman" w:cs="Times New Roman"/>
          <w:sz w:val="28"/>
          <w:szCs w:val="28"/>
        </w:rPr>
        <w:t>3</w:t>
      </w:r>
      <w:r w:rsidRPr="00A00CED">
        <w:rPr>
          <w:rFonts w:ascii="Times New Roman" w:hAnsi="Times New Roman" w:cs="Times New Roman"/>
          <w:sz w:val="28"/>
          <w:szCs w:val="28"/>
        </w:rPr>
        <w:t xml:space="preserve"> marks)</w:t>
      </w:r>
    </w:p>
    <w:p w14:paraId="7D7063AD" w14:textId="338DD305" w:rsidR="00F43AFC" w:rsidRPr="00B55BA3" w:rsidRDefault="00F43AFC" w:rsidP="00B55BA3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noProof/>
          <w:lang w:val="en-US"/>
        </w:rPr>
        <w:drawing>
          <wp:inline distT="0" distB="0" distL="0" distR="0" wp14:anchorId="62E545AC" wp14:editId="7B1EFF06">
            <wp:extent cx="5778230" cy="4200897"/>
            <wp:effectExtent l="0" t="0" r="3175" b="5715"/>
            <wp:docPr id="1962360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8226" name="Picture 3150382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30" cy="42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AD85" w14:textId="77777777" w:rsidR="00F43AFC" w:rsidRPr="00A00CED" w:rsidRDefault="00F43AFC" w:rsidP="00F43A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A8B6C9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30E7D92F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5B2FF252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3B742367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758281FF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711B80E3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46CC5ACE" w14:textId="77777777" w:rsidR="00A9634F" w:rsidRDefault="00A9634F" w:rsidP="00031C66">
      <w:pPr>
        <w:rPr>
          <w:rFonts w:ascii="Times New Roman" w:hAnsi="Times New Roman" w:cs="Times New Roman"/>
          <w:sz w:val="28"/>
          <w:szCs w:val="28"/>
        </w:rPr>
      </w:pPr>
    </w:p>
    <w:p w14:paraId="28C461AF" w14:textId="77777777" w:rsidR="00A9634F" w:rsidRDefault="00A9634F" w:rsidP="00031C66">
      <w:pPr>
        <w:rPr>
          <w:rFonts w:ascii="Times New Roman" w:hAnsi="Times New Roman" w:cs="Times New Roman"/>
          <w:sz w:val="28"/>
          <w:szCs w:val="28"/>
        </w:rPr>
      </w:pPr>
    </w:p>
    <w:p w14:paraId="10E4500B" w14:textId="77777777" w:rsidR="00A9634F" w:rsidRDefault="00A9634F" w:rsidP="00031C66">
      <w:pPr>
        <w:rPr>
          <w:rFonts w:ascii="Times New Roman" w:hAnsi="Times New Roman" w:cs="Times New Roman"/>
          <w:sz w:val="28"/>
          <w:szCs w:val="28"/>
        </w:rPr>
      </w:pPr>
    </w:p>
    <w:p w14:paraId="21DF64D4" w14:textId="77777777" w:rsidR="00A9634F" w:rsidRDefault="00A9634F" w:rsidP="00031C66">
      <w:pPr>
        <w:rPr>
          <w:rFonts w:ascii="Times New Roman" w:hAnsi="Times New Roman" w:cs="Times New Roman"/>
          <w:sz w:val="28"/>
          <w:szCs w:val="28"/>
        </w:rPr>
      </w:pPr>
    </w:p>
    <w:p w14:paraId="122BE0A6" w14:textId="77777777" w:rsidR="00A9634F" w:rsidRDefault="00A9634F" w:rsidP="00031C66">
      <w:pPr>
        <w:rPr>
          <w:rFonts w:ascii="Times New Roman" w:hAnsi="Times New Roman" w:cs="Times New Roman"/>
          <w:sz w:val="28"/>
          <w:szCs w:val="28"/>
        </w:rPr>
      </w:pPr>
    </w:p>
    <w:p w14:paraId="38560CA8" w14:textId="77777777" w:rsidR="00A9634F" w:rsidRDefault="00A9634F" w:rsidP="00031C66">
      <w:pPr>
        <w:rPr>
          <w:rFonts w:ascii="Times New Roman" w:hAnsi="Times New Roman" w:cs="Times New Roman"/>
          <w:sz w:val="28"/>
          <w:szCs w:val="28"/>
        </w:rPr>
      </w:pPr>
    </w:p>
    <w:p w14:paraId="489EEE90" w14:textId="2AC20A8D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lastRenderedPageBreak/>
        <w:t xml:space="preserve">21. X, Y and Z are three quantities such that X </w:t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varies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 xml:space="preserve"> directly as the square of Y and inversely as the square root of Z. </w:t>
      </w:r>
    </w:p>
    <w:p w14:paraId="20529291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a) Given that X = 18 when Y = 3 and Z = 4, find X when Y = 6 and Z = 16. (5 marks)</w:t>
      </w:r>
    </w:p>
    <w:p w14:paraId="5989CAB0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0238FD62" w14:textId="1631B8ED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1CB43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693DE2EC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15E7A78E" w14:textId="77777777" w:rsidR="007900CC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2B9DC7A8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5133BE6E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4BC68233" w14:textId="77777777" w:rsidR="00B55BA3" w:rsidRPr="00A00CED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577F9B53" w14:textId="77777777" w:rsidR="007900CC" w:rsidRPr="00A00CED" w:rsidRDefault="007900CC" w:rsidP="00031C66">
      <w:pPr>
        <w:rPr>
          <w:rFonts w:ascii="Times New Roman" w:hAnsi="Times New Roman" w:cs="Times New Roman"/>
          <w:sz w:val="28"/>
          <w:szCs w:val="28"/>
        </w:rPr>
      </w:pPr>
    </w:p>
    <w:p w14:paraId="7C2BE875" w14:textId="7DC96359" w:rsidR="007900CC" w:rsidRDefault="007900CC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b) If Y increases by 10% and Z decreases by 19%, find the percentage increase in X. (5 marks)</w:t>
      </w:r>
    </w:p>
    <w:p w14:paraId="06B2245A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77B64E56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12106640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289364E7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0A3A2C67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610521E8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466BC406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36ED2C82" w14:textId="77777777" w:rsidR="00B55BA3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14A16DA1" w14:textId="77777777" w:rsidR="00566316" w:rsidRDefault="00566316" w:rsidP="00031C66">
      <w:pPr>
        <w:rPr>
          <w:rFonts w:ascii="Times New Roman" w:hAnsi="Times New Roman" w:cs="Times New Roman"/>
          <w:sz w:val="28"/>
          <w:szCs w:val="28"/>
        </w:rPr>
      </w:pPr>
    </w:p>
    <w:p w14:paraId="0FF76566" w14:textId="77777777" w:rsidR="00566316" w:rsidRDefault="00566316" w:rsidP="00031C66">
      <w:pPr>
        <w:rPr>
          <w:rFonts w:ascii="Times New Roman" w:hAnsi="Times New Roman" w:cs="Times New Roman"/>
          <w:sz w:val="28"/>
          <w:szCs w:val="28"/>
        </w:rPr>
      </w:pPr>
    </w:p>
    <w:p w14:paraId="20F9BE77" w14:textId="77777777" w:rsidR="00566316" w:rsidRDefault="00566316" w:rsidP="00031C66">
      <w:pPr>
        <w:rPr>
          <w:rFonts w:ascii="Times New Roman" w:hAnsi="Times New Roman" w:cs="Times New Roman"/>
          <w:sz w:val="28"/>
          <w:szCs w:val="28"/>
        </w:rPr>
      </w:pPr>
    </w:p>
    <w:p w14:paraId="280CAEDA" w14:textId="77777777" w:rsidR="00566316" w:rsidRDefault="00566316" w:rsidP="00031C66">
      <w:pPr>
        <w:rPr>
          <w:rFonts w:ascii="Times New Roman" w:hAnsi="Times New Roman" w:cs="Times New Roman"/>
          <w:sz w:val="28"/>
          <w:szCs w:val="28"/>
        </w:rPr>
      </w:pPr>
    </w:p>
    <w:p w14:paraId="62DB878C" w14:textId="77777777" w:rsidR="00B55BA3" w:rsidRPr="00A00CED" w:rsidRDefault="00B55BA3" w:rsidP="00031C66">
      <w:pPr>
        <w:rPr>
          <w:rFonts w:ascii="Times New Roman" w:hAnsi="Times New Roman" w:cs="Times New Roman"/>
          <w:sz w:val="28"/>
          <w:szCs w:val="28"/>
        </w:rPr>
      </w:pPr>
    </w:p>
    <w:p w14:paraId="4EC7D6AD" w14:textId="4369FD2A" w:rsidR="00031C66" w:rsidRPr="00A00CED" w:rsidRDefault="00031C66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>. On the grid provided below, draw quadrilateral ABCD whose vertices are at (2</w:t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 xml:space="preserve">), </w:t>
      </w:r>
      <w:r w:rsidRPr="00A00CED">
        <w:rPr>
          <w:rFonts w:ascii="Cambria Math" w:hAnsi="Cambria Math" w:cs="Cambria Math"/>
          <w:sz w:val="28"/>
          <w:szCs w:val="28"/>
        </w:rPr>
        <w:t>𝐵</w:t>
      </w:r>
      <w:r w:rsidRPr="00A00CED">
        <w:rPr>
          <w:rFonts w:ascii="Times New Roman" w:hAnsi="Times New Roman" w:cs="Times New Roman"/>
          <w:sz w:val="28"/>
          <w:szCs w:val="28"/>
        </w:rPr>
        <w:t xml:space="preserve">(1,3), </w:t>
      </w:r>
      <w:r w:rsidRPr="00A00CED">
        <w:rPr>
          <w:rFonts w:ascii="Cambria Math" w:hAnsi="Cambria Math" w:cs="Cambria Math"/>
          <w:sz w:val="28"/>
          <w:szCs w:val="28"/>
        </w:rPr>
        <w:t>𝐶</w:t>
      </w:r>
      <w:r w:rsidRPr="00A00CED">
        <w:rPr>
          <w:rFonts w:ascii="Times New Roman" w:hAnsi="Times New Roman" w:cs="Times New Roman"/>
          <w:sz w:val="28"/>
          <w:szCs w:val="28"/>
        </w:rPr>
        <w:t>(5, −1)</w:t>
      </w:r>
      <w:r w:rsidR="00F43AFC" w:rsidRPr="00A00CED">
        <w:rPr>
          <w:rFonts w:ascii="Times New Roman" w:hAnsi="Times New Roman" w:cs="Times New Roman"/>
          <w:sz w:val="28"/>
          <w:szCs w:val="28"/>
        </w:rPr>
        <w:t xml:space="preserve"> </w:t>
      </w:r>
      <w:r w:rsidRPr="00A00CED">
        <w:rPr>
          <w:rFonts w:ascii="Cambria Math" w:hAnsi="Cambria Math" w:cs="Cambria Math"/>
          <w:sz w:val="28"/>
          <w:szCs w:val="28"/>
        </w:rPr>
        <w:t>𝑎𝑛𝑑</w:t>
      </w:r>
      <w:r w:rsidRPr="00A00CED">
        <w:rPr>
          <w:rFonts w:ascii="Times New Roman" w:hAnsi="Times New Roman" w:cs="Times New Roman"/>
          <w:sz w:val="28"/>
          <w:szCs w:val="28"/>
        </w:rPr>
        <w:t xml:space="preserve"> </w:t>
      </w:r>
      <w:r w:rsidRPr="00A00CED">
        <w:rPr>
          <w:rFonts w:ascii="Cambria Math" w:hAnsi="Cambria Math" w:cs="Cambria Math"/>
          <w:sz w:val="28"/>
          <w:szCs w:val="28"/>
        </w:rPr>
        <w:t>𝐷</w:t>
      </w:r>
      <w:r w:rsidRPr="00A00CED">
        <w:rPr>
          <w:rFonts w:ascii="Times New Roman" w:hAnsi="Times New Roman" w:cs="Times New Roman"/>
          <w:sz w:val="28"/>
          <w:szCs w:val="28"/>
        </w:rPr>
        <w:t xml:space="preserve">(1, −2)(1 </w:t>
      </w:r>
      <w:proofErr w:type="spellStart"/>
      <w:r w:rsidRPr="00A00CED">
        <w:rPr>
          <w:rFonts w:ascii="Times New Roman" w:hAnsi="Times New Roman" w:cs="Times New Roman"/>
          <w:sz w:val="28"/>
          <w:szCs w:val="28"/>
        </w:rPr>
        <w:t>mk</w:t>
      </w:r>
      <w:proofErr w:type="spellEnd"/>
      <w:r w:rsidRPr="00A00CE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FE6C5B8" w14:textId="7530AFE4" w:rsidR="00031C66" w:rsidRPr="00A00CED" w:rsidRDefault="00756A42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DDD440" wp14:editId="27CB80B0">
            <wp:extent cx="6098783" cy="5067542"/>
            <wp:effectExtent l="0" t="0" r="0" b="0"/>
            <wp:docPr id="315038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8226" name="Picture 3150382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84" cy="50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CF8A" w14:textId="476F36A2" w:rsidR="00756A42" w:rsidRPr="00A00CED" w:rsidRDefault="00031C66" w:rsidP="005A3C04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On the same </w:t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axes ,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 xml:space="preserve"> draw A’B’C’D’, the image of ABCD under a translation represented by vector </w:t>
      </w:r>
      <w:r w:rsidRPr="00A00CED">
        <w:rPr>
          <w:rFonts w:ascii="Cambria Math" w:hAnsi="Cambria Math" w:cs="Cambria Math"/>
          <w:sz w:val="28"/>
          <w:szCs w:val="28"/>
        </w:rPr>
        <w:t>𝑇</w:t>
      </w:r>
      <w:r w:rsidR="005A3C04" w:rsidRPr="00A00CED">
        <w:rPr>
          <w:rFonts w:ascii="Times New Roman" w:hAnsi="Times New Roman" w:cs="Times New Roman"/>
          <w:sz w:val="28"/>
          <w:szCs w:val="28"/>
        </w:rPr>
        <w:t>=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mr>
        </m:m>
      </m:oMath>
      <w:r w:rsidR="005A3C04" w:rsidRPr="00A00CE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00CED">
        <w:rPr>
          <w:rFonts w:ascii="Times New Roman" w:hAnsi="Times New Roman" w:cs="Times New Roman"/>
          <w:sz w:val="28"/>
          <w:szCs w:val="28"/>
        </w:rPr>
        <w:t>.</w:t>
      </w:r>
      <w:r w:rsidR="005A3C04" w:rsidRPr="00A00CED">
        <w:rPr>
          <w:rFonts w:ascii="Times New Roman" w:hAnsi="Times New Roman" w:cs="Times New Roman"/>
          <w:sz w:val="28"/>
          <w:szCs w:val="28"/>
        </w:rPr>
        <w:tab/>
      </w:r>
      <w:r w:rsidR="005A3C04" w:rsidRPr="00A00CED">
        <w:rPr>
          <w:rFonts w:ascii="Times New Roman" w:hAnsi="Times New Roman" w:cs="Times New Roman"/>
          <w:sz w:val="28"/>
          <w:szCs w:val="28"/>
        </w:rPr>
        <w:tab/>
      </w:r>
      <w:r w:rsidR="005A3C04" w:rsidRPr="00A00CED">
        <w:rPr>
          <w:rFonts w:ascii="Times New Roman" w:hAnsi="Times New Roman" w:cs="Times New Roman"/>
          <w:sz w:val="28"/>
          <w:szCs w:val="28"/>
        </w:rPr>
        <w:tab/>
      </w:r>
      <w:r w:rsidR="005A3C04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Pr="00A00CED">
        <w:rPr>
          <w:rFonts w:ascii="Times New Roman" w:hAnsi="Times New Roman" w:cs="Times New Roman"/>
          <w:sz w:val="28"/>
          <w:szCs w:val="28"/>
        </w:rPr>
        <w:t>mks</w:t>
      </w:r>
      <w:proofErr w:type="spellEnd"/>
      <w:r w:rsidRPr="00A00CE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3F11EEB" w14:textId="389B02A8" w:rsidR="00756A42" w:rsidRPr="00A00CED" w:rsidRDefault="00031C66" w:rsidP="005A3C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Draw the quadrilateral </w:t>
      </w:r>
      <w:r w:rsidRPr="00A00CED">
        <w:rPr>
          <w:rFonts w:ascii="Cambria Math" w:hAnsi="Cambria Math" w:cs="Cambria Math"/>
          <w:sz w:val="28"/>
          <w:szCs w:val="28"/>
        </w:rPr>
        <w:t>𝐴</w:t>
      </w:r>
      <w:r w:rsidRPr="00A00CED">
        <w:rPr>
          <w:rFonts w:ascii="Times New Roman" w:hAnsi="Times New Roman" w:cs="Times New Roman"/>
          <w:sz w:val="28"/>
          <w:szCs w:val="28"/>
        </w:rPr>
        <w:t>′′</w:t>
      </w:r>
      <w:r w:rsidRPr="00A00CED">
        <w:rPr>
          <w:rFonts w:ascii="Cambria Math" w:hAnsi="Cambria Math" w:cs="Cambria Math"/>
          <w:sz w:val="28"/>
          <w:szCs w:val="28"/>
        </w:rPr>
        <w:t>𝐵</w:t>
      </w:r>
      <w:r w:rsidRPr="00A00CED">
        <w:rPr>
          <w:rFonts w:ascii="Times New Roman" w:hAnsi="Times New Roman" w:cs="Times New Roman"/>
          <w:sz w:val="28"/>
          <w:szCs w:val="28"/>
        </w:rPr>
        <w:t>′′</w:t>
      </w:r>
      <w:r w:rsidRPr="00A00CED">
        <w:rPr>
          <w:rFonts w:ascii="Cambria Math" w:hAnsi="Cambria Math" w:cs="Cambria Math"/>
          <w:sz w:val="28"/>
          <w:szCs w:val="28"/>
        </w:rPr>
        <w:t>𝐶</w:t>
      </w:r>
      <w:r w:rsidRPr="00A00CED">
        <w:rPr>
          <w:rFonts w:ascii="Times New Roman" w:hAnsi="Times New Roman" w:cs="Times New Roman"/>
          <w:sz w:val="28"/>
          <w:szCs w:val="28"/>
        </w:rPr>
        <w:t>′′</w:t>
      </w:r>
      <w:r w:rsidRPr="00A00CED">
        <w:rPr>
          <w:rFonts w:ascii="Cambria Math" w:hAnsi="Cambria Math" w:cs="Cambria Math"/>
          <w:sz w:val="28"/>
          <w:szCs w:val="28"/>
        </w:rPr>
        <w:t>𝐷</w:t>
      </w:r>
      <w:r w:rsidRPr="00A00CED">
        <w:rPr>
          <w:rFonts w:ascii="Times New Roman" w:hAnsi="Times New Roman" w:cs="Times New Roman"/>
          <w:sz w:val="28"/>
          <w:szCs w:val="28"/>
        </w:rPr>
        <w:t xml:space="preserve">′′ the image of A′B′C′D′ under a reflection in the line </w:t>
      </w:r>
      <w:r w:rsidRPr="00A00CED">
        <w:rPr>
          <w:rFonts w:ascii="Cambria Math" w:hAnsi="Cambria Math" w:cs="Cambria Math"/>
          <w:sz w:val="28"/>
          <w:szCs w:val="28"/>
        </w:rPr>
        <w:t>𝑦</w:t>
      </w:r>
      <w:r w:rsidRPr="00A00CED">
        <w:rPr>
          <w:rFonts w:ascii="Times New Roman" w:hAnsi="Times New Roman" w:cs="Times New Roman"/>
          <w:sz w:val="28"/>
          <w:szCs w:val="28"/>
        </w:rPr>
        <w:t xml:space="preserve"> + </w:t>
      </w:r>
      <w:r w:rsidRPr="00A00CED">
        <w:rPr>
          <w:rFonts w:ascii="Cambria Math" w:hAnsi="Cambria Math" w:cs="Cambria Math"/>
          <w:sz w:val="28"/>
          <w:szCs w:val="28"/>
        </w:rPr>
        <w:t>𝑥</w:t>
      </w:r>
      <w:r w:rsidRPr="00A00CED">
        <w:rPr>
          <w:rFonts w:ascii="Times New Roman" w:hAnsi="Times New Roman" w:cs="Times New Roman"/>
          <w:sz w:val="28"/>
          <w:szCs w:val="28"/>
        </w:rPr>
        <w:t xml:space="preserve"> = 0 on the same axes. State the coordinates of </w:t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A”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 xml:space="preserve">B”C”D”. (3 </w:t>
      </w:r>
      <w:proofErr w:type="spellStart"/>
      <w:r w:rsidRPr="00A00CED">
        <w:rPr>
          <w:rFonts w:ascii="Times New Roman" w:hAnsi="Times New Roman" w:cs="Times New Roman"/>
          <w:sz w:val="28"/>
          <w:szCs w:val="28"/>
        </w:rPr>
        <w:t>mks</w:t>
      </w:r>
      <w:proofErr w:type="spellEnd"/>
      <w:r w:rsidRPr="00A00CED">
        <w:rPr>
          <w:rFonts w:ascii="Times New Roman" w:hAnsi="Times New Roman" w:cs="Times New Roman"/>
          <w:sz w:val="28"/>
          <w:szCs w:val="28"/>
        </w:rPr>
        <w:t>)</w:t>
      </w:r>
    </w:p>
    <w:p w14:paraId="032EB5A9" w14:textId="20A34923" w:rsidR="005A3C04" w:rsidRPr="00A00CED" w:rsidRDefault="00031C66" w:rsidP="005A3C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Cambria Math" w:hAnsi="Cambria Math" w:cs="Cambria Math"/>
          <w:sz w:val="28"/>
          <w:szCs w:val="28"/>
        </w:rPr>
        <w:t>𝐴</w:t>
      </w:r>
      <w:r w:rsidRPr="00A00CED">
        <w:rPr>
          <w:rFonts w:ascii="Times New Roman" w:hAnsi="Times New Roman" w:cs="Times New Roman"/>
          <w:sz w:val="28"/>
          <w:szCs w:val="28"/>
        </w:rPr>
        <w:t>′′′</w:t>
      </w:r>
      <w:r w:rsidRPr="00A00CED">
        <w:rPr>
          <w:rFonts w:ascii="Cambria Math" w:hAnsi="Cambria Math" w:cs="Cambria Math"/>
          <w:sz w:val="28"/>
          <w:szCs w:val="28"/>
        </w:rPr>
        <w:t>𝐵</w:t>
      </w:r>
      <w:r w:rsidRPr="00A00CED">
        <w:rPr>
          <w:rFonts w:ascii="Times New Roman" w:hAnsi="Times New Roman" w:cs="Times New Roman"/>
          <w:sz w:val="28"/>
          <w:szCs w:val="28"/>
        </w:rPr>
        <w:t>′′′</w:t>
      </w:r>
      <w:r w:rsidRPr="00A00CED">
        <w:rPr>
          <w:rFonts w:ascii="Cambria Math" w:hAnsi="Cambria Math" w:cs="Cambria Math"/>
          <w:sz w:val="28"/>
          <w:szCs w:val="28"/>
        </w:rPr>
        <w:t>𝐶</w:t>
      </w:r>
      <w:r w:rsidRPr="00A00CED">
        <w:rPr>
          <w:rFonts w:ascii="Times New Roman" w:hAnsi="Times New Roman" w:cs="Times New Roman"/>
          <w:sz w:val="28"/>
          <w:szCs w:val="28"/>
        </w:rPr>
        <w:t>′′′</w:t>
      </w:r>
      <w:r w:rsidRPr="00A00CED">
        <w:rPr>
          <w:rFonts w:ascii="Cambria Math" w:hAnsi="Cambria Math" w:cs="Cambria Math"/>
          <w:sz w:val="28"/>
          <w:szCs w:val="28"/>
        </w:rPr>
        <w:t>𝐷</w:t>
      </w:r>
      <w:r w:rsidRPr="00A00CED">
        <w:rPr>
          <w:rFonts w:ascii="Times New Roman" w:hAnsi="Times New Roman" w:cs="Times New Roman"/>
          <w:sz w:val="28"/>
          <w:szCs w:val="28"/>
        </w:rPr>
        <w:t xml:space="preserve">′′′ with vertices </w:t>
      </w:r>
      <w:r w:rsidRPr="00A00CED">
        <w:rPr>
          <w:rFonts w:ascii="Cambria Math" w:hAnsi="Cambria Math" w:cs="Cambria Math"/>
          <w:sz w:val="28"/>
          <w:szCs w:val="28"/>
        </w:rPr>
        <w:t>𝐴</w:t>
      </w:r>
      <w:r w:rsidRPr="00A00CED">
        <w:rPr>
          <w:rFonts w:ascii="Times New Roman" w:hAnsi="Times New Roman" w:cs="Times New Roman"/>
          <w:sz w:val="28"/>
          <w:szCs w:val="28"/>
        </w:rPr>
        <w:t xml:space="preserve"> ′′′(−2,5),</w:t>
      </w:r>
      <w:r w:rsidRPr="00A00CED">
        <w:rPr>
          <w:rFonts w:ascii="Cambria Math" w:hAnsi="Cambria Math" w:cs="Cambria Math"/>
          <w:sz w:val="28"/>
          <w:szCs w:val="28"/>
        </w:rPr>
        <w:t>𝐵</w:t>
      </w:r>
      <w:r w:rsidRPr="00A00CED">
        <w:rPr>
          <w:rFonts w:ascii="Times New Roman" w:hAnsi="Times New Roman" w:cs="Times New Roman"/>
          <w:sz w:val="28"/>
          <w:szCs w:val="28"/>
        </w:rPr>
        <w:t xml:space="preserve"> ′′′(4,3), </w:t>
      </w:r>
      <w:r w:rsidRPr="00A00CED">
        <w:rPr>
          <w:rFonts w:ascii="Cambria Math" w:hAnsi="Cambria Math" w:cs="Cambria Math"/>
          <w:sz w:val="28"/>
          <w:szCs w:val="28"/>
        </w:rPr>
        <w:t>𝐶</w:t>
      </w:r>
      <w:r w:rsidRPr="00A00CED">
        <w:rPr>
          <w:rFonts w:ascii="Times New Roman" w:hAnsi="Times New Roman" w:cs="Times New Roman"/>
          <w:sz w:val="28"/>
          <w:szCs w:val="28"/>
        </w:rPr>
        <w:t xml:space="preserve"> ′′′(</w:t>
      </w:r>
      <w:r w:rsidR="00E8379D">
        <w:rPr>
          <w:rFonts w:ascii="Times New Roman" w:hAnsi="Times New Roman" w:cs="Times New Roman"/>
          <w:sz w:val="28"/>
          <w:szCs w:val="28"/>
        </w:rPr>
        <w:t>-4</w:t>
      </w:r>
      <w:r w:rsidRPr="00A00CED">
        <w:rPr>
          <w:rFonts w:ascii="Times New Roman" w:hAnsi="Times New Roman" w:cs="Times New Roman"/>
          <w:sz w:val="28"/>
          <w:szCs w:val="28"/>
        </w:rPr>
        <w:t>,11),</w:t>
      </w:r>
      <w:r w:rsidRPr="00A00CED">
        <w:rPr>
          <w:rFonts w:ascii="Cambria Math" w:hAnsi="Cambria Math" w:cs="Cambria Math"/>
          <w:sz w:val="28"/>
          <w:szCs w:val="28"/>
        </w:rPr>
        <w:t>𝐷</w:t>
      </w:r>
      <w:r w:rsidRPr="00A00CED">
        <w:rPr>
          <w:rFonts w:ascii="Times New Roman" w:hAnsi="Times New Roman" w:cs="Times New Roman"/>
          <w:sz w:val="28"/>
          <w:szCs w:val="28"/>
        </w:rPr>
        <w:t xml:space="preserve">′′′(−6,3) is the image of </w:t>
      </w:r>
      <w:r w:rsidRPr="00A00CED">
        <w:rPr>
          <w:rFonts w:ascii="Cambria Math" w:hAnsi="Cambria Math" w:cs="Cambria Math"/>
          <w:sz w:val="28"/>
          <w:szCs w:val="28"/>
        </w:rPr>
        <w:t>𝐴</w:t>
      </w:r>
      <w:r w:rsidRPr="00A00CED">
        <w:rPr>
          <w:rFonts w:ascii="Times New Roman" w:hAnsi="Times New Roman" w:cs="Times New Roman"/>
          <w:sz w:val="28"/>
          <w:szCs w:val="28"/>
        </w:rPr>
        <w:t xml:space="preserve"> ′′</w:t>
      </w:r>
      <w:r w:rsidRPr="00A00CED">
        <w:rPr>
          <w:rFonts w:ascii="Cambria Math" w:hAnsi="Cambria Math" w:cs="Cambria Math"/>
          <w:sz w:val="28"/>
          <w:szCs w:val="28"/>
        </w:rPr>
        <w:t>𝐵</w:t>
      </w:r>
      <w:r w:rsidRPr="00A00CED">
        <w:rPr>
          <w:rFonts w:ascii="Times New Roman" w:hAnsi="Times New Roman" w:cs="Times New Roman"/>
          <w:sz w:val="28"/>
          <w:szCs w:val="28"/>
        </w:rPr>
        <w:t xml:space="preserve"> ′′</w:t>
      </w:r>
      <w:r w:rsidRPr="00A00CED">
        <w:rPr>
          <w:rFonts w:ascii="Cambria Math" w:hAnsi="Cambria Math" w:cs="Cambria Math"/>
          <w:sz w:val="28"/>
          <w:szCs w:val="28"/>
        </w:rPr>
        <w:t>𝐶</w:t>
      </w:r>
      <w:r w:rsidRPr="00A00CED">
        <w:rPr>
          <w:rFonts w:ascii="Times New Roman" w:hAnsi="Times New Roman" w:cs="Times New Roman"/>
          <w:sz w:val="28"/>
          <w:szCs w:val="28"/>
        </w:rPr>
        <w:t xml:space="preserve"> ′′</w:t>
      </w:r>
      <w:r w:rsidRPr="00A00CED">
        <w:rPr>
          <w:rFonts w:ascii="Cambria Math" w:hAnsi="Cambria Math" w:cs="Cambria Math"/>
          <w:sz w:val="28"/>
          <w:szCs w:val="28"/>
        </w:rPr>
        <w:t>𝐷</w:t>
      </w:r>
      <w:r w:rsidRPr="00A00CED">
        <w:rPr>
          <w:rFonts w:ascii="Times New Roman" w:hAnsi="Times New Roman" w:cs="Times New Roman"/>
          <w:sz w:val="28"/>
          <w:szCs w:val="28"/>
        </w:rPr>
        <w:t xml:space="preserve"> ′′ under the transformation X. Draw </w:t>
      </w:r>
      <w:r w:rsidRPr="00A00CED">
        <w:rPr>
          <w:rFonts w:ascii="Cambria Math" w:hAnsi="Cambria Math" w:cs="Cambria Math"/>
          <w:sz w:val="28"/>
          <w:szCs w:val="28"/>
        </w:rPr>
        <w:t>𝐴</w:t>
      </w:r>
      <w:r w:rsidRPr="00A00CED">
        <w:rPr>
          <w:rFonts w:ascii="Times New Roman" w:hAnsi="Times New Roman" w:cs="Times New Roman"/>
          <w:sz w:val="28"/>
          <w:szCs w:val="28"/>
        </w:rPr>
        <w:t>′′′</w:t>
      </w:r>
      <w:r w:rsidRPr="00A00CED">
        <w:rPr>
          <w:rFonts w:ascii="Cambria Math" w:hAnsi="Cambria Math" w:cs="Cambria Math"/>
          <w:sz w:val="28"/>
          <w:szCs w:val="28"/>
        </w:rPr>
        <w:t>𝐵</w:t>
      </w:r>
      <w:r w:rsidRPr="00A00CED">
        <w:rPr>
          <w:rFonts w:ascii="Times New Roman" w:hAnsi="Times New Roman" w:cs="Times New Roman"/>
          <w:sz w:val="28"/>
          <w:szCs w:val="28"/>
        </w:rPr>
        <w:t>′′′</w:t>
      </w:r>
      <w:r w:rsidRPr="00A00CED">
        <w:rPr>
          <w:rFonts w:ascii="Cambria Math" w:hAnsi="Cambria Math" w:cs="Cambria Math"/>
          <w:sz w:val="28"/>
          <w:szCs w:val="28"/>
        </w:rPr>
        <w:t>𝐶</w:t>
      </w:r>
      <w:r w:rsidRPr="00A00CED">
        <w:rPr>
          <w:rFonts w:ascii="Times New Roman" w:hAnsi="Times New Roman" w:cs="Times New Roman"/>
          <w:sz w:val="28"/>
          <w:szCs w:val="28"/>
        </w:rPr>
        <w:t>′′′</w:t>
      </w:r>
      <w:r w:rsidRPr="00A00CED">
        <w:rPr>
          <w:rFonts w:ascii="Cambria Math" w:hAnsi="Cambria Math" w:cs="Cambria Math"/>
          <w:sz w:val="28"/>
          <w:szCs w:val="28"/>
        </w:rPr>
        <w:t>𝐷</w:t>
      </w:r>
      <w:r w:rsidRPr="00A00CED">
        <w:rPr>
          <w:rFonts w:ascii="Times New Roman" w:hAnsi="Times New Roman" w:cs="Times New Roman"/>
          <w:sz w:val="28"/>
          <w:szCs w:val="28"/>
        </w:rPr>
        <w:t xml:space="preserve">′′′ and describe X fully. (3 marks) </w:t>
      </w:r>
    </w:p>
    <w:p w14:paraId="736ACA8E" w14:textId="1976B549" w:rsidR="008C46A3" w:rsidRPr="00A00CED" w:rsidRDefault="005A3C04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      e.    </w:t>
      </w:r>
      <w:r w:rsidR="00031C66" w:rsidRPr="00A00CED">
        <w:rPr>
          <w:rFonts w:ascii="Times New Roman" w:hAnsi="Times New Roman" w:cs="Times New Roman"/>
          <w:sz w:val="28"/>
          <w:szCs w:val="28"/>
        </w:rPr>
        <w:t xml:space="preserve">State the type of congruency between quadrilateral ABCD and </w:t>
      </w:r>
      <w:r w:rsidR="00031C66" w:rsidRPr="00A00CED">
        <w:rPr>
          <w:rFonts w:ascii="Cambria Math" w:hAnsi="Cambria Math" w:cs="Cambria Math"/>
          <w:sz w:val="28"/>
          <w:szCs w:val="28"/>
        </w:rPr>
        <w:t>𝐴</w:t>
      </w:r>
      <w:r w:rsidR="00031C66" w:rsidRPr="00A00CED">
        <w:rPr>
          <w:rFonts w:ascii="Times New Roman" w:hAnsi="Times New Roman" w:cs="Times New Roman"/>
          <w:sz w:val="28"/>
          <w:szCs w:val="28"/>
        </w:rPr>
        <w:t>′′</w:t>
      </w:r>
      <w:r w:rsidR="00031C66" w:rsidRPr="00A00CED">
        <w:rPr>
          <w:rFonts w:ascii="Cambria Math" w:hAnsi="Cambria Math" w:cs="Cambria Math"/>
          <w:sz w:val="28"/>
          <w:szCs w:val="28"/>
        </w:rPr>
        <w:t>𝐵</w:t>
      </w:r>
      <w:r w:rsidR="00031C66" w:rsidRPr="00A00CED">
        <w:rPr>
          <w:rFonts w:ascii="Times New Roman" w:hAnsi="Times New Roman" w:cs="Times New Roman"/>
          <w:sz w:val="28"/>
          <w:szCs w:val="28"/>
        </w:rPr>
        <w:t>′′</w:t>
      </w:r>
      <w:r w:rsidR="00031C66" w:rsidRPr="00A00CED">
        <w:rPr>
          <w:rFonts w:ascii="Cambria Math" w:hAnsi="Cambria Math" w:cs="Cambria Math"/>
          <w:sz w:val="28"/>
          <w:szCs w:val="28"/>
        </w:rPr>
        <w:t>𝐶</w:t>
      </w:r>
      <w:r w:rsidR="00031C66" w:rsidRPr="00A00CED">
        <w:rPr>
          <w:rFonts w:ascii="Times New Roman" w:hAnsi="Times New Roman" w:cs="Times New Roman"/>
          <w:sz w:val="28"/>
          <w:szCs w:val="28"/>
        </w:rPr>
        <w:t>′′</w:t>
      </w:r>
      <w:r w:rsidR="00031C66" w:rsidRPr="00A00CED">
        <w:rPr>
          <w:rFonts w:ascii="Cambria Math" w:hAnsi="Cambria Math" w:cs="Cambria Math"/>
          <w:sz w:val="28"/>
          <w:szCs w:val="28"/>
        </w:rPr>
        <w:t>𝐷</w:t>
      </w:r>
      <w:r w:rsidR="00031C66" w:rsidRPr="00A00CED">
        <w:rPr>
          <w:rFonts w:ascii="Times New Roman" w:hAnsi="Times New Roman" w:cs="Times New Roman"/>
          <w:sz w:val="28"/>
          <w:szCs w:val="28"/>
        </w:rPr>
        <w:t>′′</w:t>
      </w:r>
      <w:proofErr w:type="gramStart"/>
      <w:r w:rsidR="00031C66" w:rsidRPr="00A00CE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31C66" w:rsidRPr="00A00CE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031C66" w:rsidRPr="00A00CED">
        <w:rPr>
          <w:rFonts w:ascii="Times New Roman" w:hAnsi="Times New Roman" w:cs="Times New Roman"/>
          <w:sz w:val="28"/>
          <w:szCs w:val="28"/>
        </w:rPr>
        <w:t>mk</w:t>
      </w:r>
      <w:proofErr w:type="spellEnd"/>
      <w:r w:rsidRPr="00A00CED">
        <w:rPr>
          <w:rFonts w:ascii="Times New Roman" w:hAnsi="Times New Roman" w:cs="Times New Roman"/>
          <w:sz w:val="28"/>
          <w:szCs w:val="28"/>
        </w:rPr>
        <w:t>)</w:t>
      </w:r>
    </w:p>
    <w:p w14:paraId="76D54F7C" w14:textId="77777777" w:rsidR="00B55BA3" w:rsidRPr="00A9634F" w:rsidRDefault="00B55BA3" w:rsidP="00A9634F">
      <w:pPr>
        <w:rPr>
          <w:rFonts w:ascii="Times New Roman" w:hAnsi="Times New Roman" w:cs="Times New Roman"/>
          <w:sz w:val="28"/>
          <w:szCs w:val="28"/>
        </w:rPr>
      </w:pPr>
    </w:p>
    <w:p w14:paraId="60757EF3" w14:textId="4C21EAA8" w:rsidR="00A00CED" w:rsidRPr="00A00CED" w:rsidRDefault="00A00CED" w:rsidP="00A00CED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lastRenderedPageBreak/>
        <w:t xml:space="preserve">23. Three solids, a cylinder, a sphere and a cone are such that their radii are equal. It is also given that their surface </w:t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area are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 xml:space="preserve"> equal. If the volume of the sphere is 310.464</w:t>
      </w:r>
      <w:r w:rsidRPr="00A00CED">
        <w:rPr>
          <w:rFonts w:ascii="Cambria Math" w:hAnsi="Cambria Math" w:cs="Cambria Math"/>
          <w:sz w:val="28"/>
          <w:szCs w:val="28"/>
        </w:rPr>
        <w:t>𝑐𝑚</w:t>
      </w:r>
      <w:r w:rsidRPr="00A00CED">
        <w:rPr>
          <w:rFonts w:ascii="Times New Roman" w:hAnsi="Times New Roman" w:cs="Times New Roman"/>
          <w:sz w:val="28"/>
          <w:szCs w:val="28"/>
        </w:rPr>
        <w:t xml:space="preserve">3, </w:t>
      </w:r>
    </w:p>
    <w:p w14:paraId="4CB60DC5" w14:textId="5D7E2A19" w:rsidR="00A00CED" w:rsidRPr="00A00CED" w:rsidRDefault="00A00CED" w:rsidP="00A00C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0CED">
        <w:rPr>
          <w:rFonts w:ascii="Times New Roman" w:hAnsi="Times New Roman" w:cs="Times New Roman"/>
          <w:sz w:val="28"/>
          <w:szCs w:val="28"/>
        </w:rPr>
        <w:t>find</w:t>
      </w:r>
      <w:proofErr w:type="gramEnd"/>
      <w:r w:rsidRPr="00A00CED">
        <w:rPr>
          <w:rFonts w:ascii="Times New Roman" w:hAnsi="Times New Roman" w:cs="Times New Roman"/>
          <w:sz w:val="28"/>
          <w:szCs w:val="28"/>
        </w:rPr>
        <w:t xml:space="preserve"> the;</w:t>
      </w:r>
    </w:p>
    <w:p w14:paraId="1A04555E" w14:textId="2A0002F5" w:rsidR="00A00CED" w:rsidRPr="00A00CED" w:rsidRDefault="00A00CED" w:rsidP="00A00C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Radius of the sphere.              </w:t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="006846FB">
        <w:rPr>
          <w:rFonts w:ascii="Times New Roman" w:hAnsi="Times New Roman" w:cs="Times New Roman"/>
          <w:sz w:val="28"/>
          <w:szCs w:val="28"/>
        </w:rPr>
        <w:t xml:space="preserve"> </w:t>
      </w:r>
      <w:r w:rsidRPr="00A00CED">
        <w:rPr>
          <w:rFonts w:ascii="Times New Roman" w:hAnsi="Times New Roman" w:cs="Times New Roman"/>
          <w:sz w:val="28"/>
          <w:szCs w:val="28"/>
        </w:rPr>
        <w:t xml:space="preserve">(2mks) </w:t>
      </w:r>
    </w:p>
    <w:p w14:paraId="4618824D" w14:textId="77777777" w:rsidR="00A00CED" w:rsidRPr="00A00CED" w:rsidRDefault="00A00CED" w:rsidP="00A00CED">
      <w:pPr>
        <w:rPr>
          <w:rFonts w:ascii="Times New Roman" w:hAnsi="Times New Roman" w:cs="Times New Roman"/>
          <w:sz w:val="28"/>
          <w:szCs w:val="28"/>
        </w:rPr>
      </w:pPr>
    </w:p>
    <w:p w14:paraId="5AA5C4E0" w14:textId="77777777" w:rsidR="00A00CED" w:rsidRPr="00A00CED" w:rsidRDefault="00A00CED" w:rsidP="00A00CED">
      <w:pPr>
        <w:rPr>
          <w:rFonts w:ascii="Times New Roman" w:hAnsi="Times New Roman" w:cs="Times New Roman"/>
          <w:sz w:val="28"/>
          <w:szCs w:val="28"/>
        </w:rPr>
      </w:pPr>
    </w:p>
    <w:p w14:paraId="2F5E5FD5" w14:textId="653557A5" w:rsidR="00A00CED" w:rsidRDefault="00A00CED" w:rsidP="00A00CED">
      <w:pPr>
        <w:ind w:left="45"/>
        <w:rPr>
          <w:rFonts w:ascii="Times New Roman" w:hAnsi="Times New Roman" w:cs="Times New Roman"/>
          <w:sz w:val="28"/>
          <w:szCs w:val="28"/>
        </w:rPr>
      </w:pPr>
    </w:p>
    <w:p w14:paraId="0EC920C6" w14:textId="77777777" w:rsidR="00C37192" w:rsidRDefault="00C37192" w:rsidP="00A00CED">
      <w:pPr>
        <w:ind w:left="45"/>
        <w:rPr>
          <w:rFonts w:ascii="Times New Roman" w:hAnsi="Times New Roman" w:cs="Times New Roman"/>
          <w:sz w:val="28"/>
          <w:szCs w:val="28"/>
        </w:rPr>
      </w:pPr>
    </w:p>
    <w:p w14:paraId="3C810651" w14:textId="77777777" w:rsidR="00C37192" w:rsidRPr="00A00CED" w:rsidRDefault="00C37192" w:rsidP="00A00CED">
      <w:pPr>
        <w:ind w:left="45"/>
        <w:rPr>
          <w:rFonts w:ascii="Times New Roman" w:hAnsi="Times New Roman" w:cs="Times New Roman"/>
          <w:sz w:val="28"/>
          <w:szCs w:val="28"/>
        </w:rPr>
      </w:pPr>
    </w:p>
    <w:p w14:paraId="2181EFFF" w14:textId="77777777" w:rsidR="00A00CED" w:rsidRPr="00A00CED" w:rsidRDefault="00A00CED" w:rsidP="00A00CED">
      <w:pPr>
        <w:ind w:left="45"/>
        <w:rPr>
          <w:rFonts w:ascii="Times New Roman" w:hAnsi="Times New Roman" w:cs="Times New Roman"/>
          <w:sz w:val="28"/>
          <w:szCs w:val="28"/>
        </w:rPr>
      </w:pPr>
    </w:p>
    <w:p w14:paraId="7C5E6572" w14:textId="3E2CC0AC" w:rsidR="00A00CED" w:rsidRPr="00A00CED" w:rsidRDefault="00A00CED" w:rsidP="00A00C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Volume of the cylinder.</w:t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  <w:t xml:space="preserve">(3mks) </w:t>
      </w:r>
    </w:p>
    <w:p w14:paraId="28FF4F08" w14:textId="77777777" w:rsidR="00A00CED" w:rsidRPr="00A00CED" w:rsidRDefault="00A00CED" w:rsidP="00A00CED">
      <w:pPr>
        <w:rPr>
          <w:rFonts w:ascii="Times New Roman" w:hAnsi="Times New Roman" w:cs="Times New Roman"/>
          <w:sz w:val="28"/>
          <w:szCs w:val="28"/>
        </w:rPr>
      </w:pPr>
    </w:p>
    <w:p w14:paraId="1A2217D8" w14:textId="77777777" w:rsidR="00A00CED" w:rsidRPr="00A00CED" w:rsidRDefault="00A00CED" w:rsidP="00A00CED">
      <w:pPr>
        <w:rPr>
          <w:rFonts w:ascii="Times New Roman" w:hAnsi="Times New Roman" w:cs="Times New Roman"/>
          <w:sz w:val="28"/>
          <w:szCs w:val="28"/>
        </w:rPr>
      </w:pPr>
    </w:p>
    <w:p w14:paraId="1A957E42" w14:textId="77777777" w:rsidR="00A00CED" w:rsidRPr="00A00CED" w:rsidRDefault="00A00CED" w:rsidP="00A00CED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4C33FD7C" w14:textId="77777777" w:rsidR="00A00CED" w:rsidRDefault="00A00CED" w:rsidP="00A00CED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1BF7CF5C" w14:textId="77777777" w:rsidR="00C37192" w:rsidRDefault="00C37192" w:rsidP="00A00CED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1C6E0FC6" w14:textId="77777777" w:rsidR="00A00CED" w:rsidRPr="00C37192" w:rsidRDefault="00A00CED" w:rsidP="00C37192">
      <w:pPr>
        <w:rPr>
          <w:rFonts w:ascii="Times New Roman" w:hAnsi="Times New Roman" w:cs="Times New Roman"/>
          <w:sz w:val="28"/>
          <w:szCs w:val="28"/>
        </w:rPr>
      </w:pPr>
    </w:p>
    <w:p w14:paraId="09AA2ADA" w14:textId="77777777" w:rsidR="00A00CED" w:rsidRPr="00A00CED" w:rsidRDefault="00A00CED" w:rsidP="00A00CED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533B4272" w14:textId="77777777" w:rsidR="00A00CED" w:rsidRPr="00A00CED" w:rsidRDefault="00A00CED" w:rsidP="00A00CED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1AD65011" w14:textId="5758EA90" w:rsidR="00A00CED" w:rsidRPr="00A00CED" w:rsidRDefault="00A00CED" w:rsidP="00A00C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Volume of the cone.</w:t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  <w:t xml:space="preserve">(3 </w:t>
      </w:r>
      <w:proofErr w:type="spellStart"/>
      <w:r w:rsidRPr="00A00CED">
        <w:rPr>
          <w:rFonts w:ascii="Times New Roman" w:hAnsi="Times New Roman" w:cs="Times New Roman"/>
          <w:sz w:val="28"/>
          <w:szCs w:val="28"/>
        </w:rPr>
        <w:t>mks</w:t>
      </w:r>
      <w:proofErr w:type="spellEnd"/>
      <w:r w:rsidRPr="00A00CED">
        <w:rPr>
          <w:rFonts w:ascii="Times New Roman" w:hAnsi="Times New Roman" w:cs="Times New Roman"/>
          <w:sz w:val="28"/>
          <w:szCs w:val="28"/>
        </w:rPr>
        <w:t>)</w:t>
      </w:r>
    </w:p>
    <w:p w14:paraId="4B47901E" w14:textId="77777777" w:rsidR="00A00CED" w:rsidRDefault="00A00CED" w:rsidP="00A00CED">
      <w:pPr>
        <w:rPr>
          <w:rFonts w:ascii="Times New Roman" w:hAnsi="Times New Roman" w:cs="Times New Roman"/>
          <w:sz w:val="28"/>
          <w:szCs w:val="28"/>
        </w:rPr>
      </w:pPr>
    </w:p>
    <w:p w14:paraId="6A6427C5" w14:textId="77777777" w:rsidR="00C37192" w:rsidRDefault="00C37192" w:rsidP="00A00CED">
      <w:pPr>
        <w:rPr>
          <w:rFonts w:ascii="Times New Roman" w:hAnsi="Times New Roman" w:cs="Times New Roman"/>
          <w:sz w:val="28"/>
          <w:szCs w:val="28"/>
        </w:rPr>
      </w:pPr>
    </w:p>
    <w:p w14:paraId="5C386231" w14:textId="77777777" w:rsidR="00C37192" w:rsidRDefault="00C37192" w:rsidP="00A00CED">
      <w:pPr>
        <w:rPr>
          <w:rFonts w:ascii="Times New Roman" w:hAnsi="Times New Roman" w:cs="Times New Roman"/>
          <w:sz w:val="28"/>
          <w:szCs w:val="28"/>
        </w:rPr>
      </w:pPr>
    </w:p>
    <w:p w14:paraId="6ACE0A26" w14:textId="77777777" w:rsidR="00B55BA3" w:rsidRPr="00A00CED" w:rsidRDefault="00B55BA3" w:rsidP="00A00CED">
      <w:pPr>
        <w:rPr>
          <w:rFonts w:ascii="Times New Roman" w:hAnsi="Times New Roman" w:cs="Times New Roman"/>
          <w:sz w:val="28"/>
          <w:szCs w:val="28"/>
        </w:rPr>
      </w:pPr>
    </w:p>
    <w:p w14:paraId="054DD67B" w14:textId="6E1ECE81" w:rsidR="00C37192" w:rsidRPr="00A00CED" w:rsidRDefault="00A00CED" w:rsidP="00A00CED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 d. Curved surface area of the cylinder.</w:t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ab/>
        <w:t xml:space="preserve">(2 </w:t>
      </w:r>
      <w:proofErr w:type="spellStart"/>
      <w:r w:rsidRPr="00A00CED">
        <w:rPr>
          <w:rFonts w:ascii="Times New Roman" w:hAnsi="Times New Roman" w:cs="Times New Roman"/>
          <w:sz w:val="28"/>
          <w:szCs w:val="28"/>
        </w:rPr>
        <w:t>mks</w:t>
      </w:r>
      <w:proofErr w:type="spellEnd"/>
      <w:r w:rsidRPr="00A00CED">
        <w:rPr>
          <w:rFonts w:ascii="Times New Roman" w:hAnsi="Times New Roman" w:cs="Times New Roman"/>
          <w:sz w:val="28"/>
          <w:szCs w:val="28"/>
        </w:rPr>
        <w:t>)</w:t>
      </w:r>
    </w:p>
    <w:p w14:paraId="1CABB77C" w14:textId="77777777" w:rsidR="00A00CED" w:rsidRDefault="00A00CED" w:rsidP="00A00CED">
      <w:pPr>
        <w:rPr>
          <w:rFonts w:ascii="Times New Roman" w:hAnsi="Times New Roman" w:cs="Times New Roman"/>
          <w:sz w:val="28"/>
          <w:szCs w:val="28"/>
        </w:rPr>
      </w:pPr>
    </w:p>
    <w:p w14:paraId="500ECB10" w14:textId="77777777" w:rsidR="00C37192" w:rsidRDefault="00C37192" w:rsidP="00A00CED">
      <w:pPr>
        <w:rPr>
          <w:rFonts w:ascii="Times New Roman" w:hAnsi="Times New Roman" w:cs="Times New Roman"/>
          <w:sz w:val="28"/>
          <w:szCs w:val="28"/>
        </w:rPr>
      </w:pPr>
    </w:p>
    <w:p w14:paraId="25568385" w14:textId="77777777" w:rsidR="00C37192" w:rsidRPr="00A00CED" w:rsidRDefault="00C37192" w:rsidP="00A00CED">
      <w:pPr>
        <w:rPr>
          <w:rFonts w:ascii="Times New Roman" w:hAnsi="Times New Roman" w:cs="Times New Roman"/>
          <w:sz w:val="28"/>
          <w:szCs w:val="28"/>
        </w:rPr>
      </w:pPr>
    </w:p>
    <w:p w14:paraId="0A84CCD7" w14:textId="77777777" w:rsidR="00756A42" w:rsidRPr="00A00CED" w:rsidRDefault="00756A42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lastRenderedPageBreak/>
        <w:t xml:space="preserve">24. The equation of a curve is given as </w:t>
      </w:r>
      <w:r w:rsidRPr="00A00CED">
        <w:rPr>
          <w:rFonts w:ascii="Cambria Math" w:hAnsi="Cambria Math" w:cs="Cambria Math"/>
          <w:sz w:val="28"/>
          <w:szCs w:val="28"/>
        </w:rPr>
        <w:t>𝑦</w:t>
      </w:r>
      <w:r w:rsidRPr="00A00CED">
        <w:rPr>
          <w:rFonts w:ascii="Times New Roman" w:hAnsi="Times New Roman" w:cs="Times New Roman"/>
          <w:sz w:val="28"/>
          <w:szCs w:val="28"/>
        </w:rPr>
        <w:t xml:space="preserve"> = 2</w:t>
      </w:r>
      <w:r w:rsidRPr="00A00CED">
        <w:rPr>
          <w:rFonts w:ascii="Cambria Math" w:hAnsi="Cambria Math" w:cs="Cambria Math"/>
          <w:sz w:val="28"/>
          <w:szCs w:val="28"/>
        </w:rPr>
        <w:t>𝑥</w:t>
      </w:r>
      <w:r w:rsidRPr="00A00CED">
        <w:rPr>
          <w:rFonts w:ascii="Times New Roman" w:hAnsi="Times New Roman" w:cs="Times New Roman"/>
          <w:sz w:val="28"/>
          <w:szCs w:val="28"/>
        </w:rPr>
        <w:t xml:space="preserve"> </w:t>
      </w:r>
      <w:r w:rsidRPr="00A00CE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00CED">
        <w:rPr>
          <w:rFonts w:ascii="Times New Roman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00CED">
        <w:rPr>
          <w:rFonts w:ascii="Times New Roman" w:hAnsi="Times New Roman" w:cs="Times New Roman"/>
          <w:sz w:val="28"/>
          <w:szCs w:val="28"/>
        </w:rPr>
        <w:t xml:space="preserve"> </w:t>
      </w:r>
      <w:r w:rsidRPr="00A00C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00CED">
        <w:rPr>
          <w:rFonts w:ascii="Times New Roman" w:hAnsi="Times New Roman" w:cs="Times New Roman"/>
          <w:sz w:val="28"/>
          <w:szCs w:val="28"/>
        </w:rPr>
        <w:t>− 5</w:t>
      </w:r>
      <w:r w:rsidRPr="00A00CED">
        <w:rPr>
          <w:rFonts w:ascii="Cambria Math" w:hAnsi="Cambria Math" w:cs="Cambria Math"/>
          <w:sz w:val="28"/>
          <w:szCs w:val="28"/>
        </w:rPr>
        <w:t>𝑥</w:t>
      </w:r>
      <w:r w:rsidRPr="00A00CED">
        <w:rPr>
          <w:rFonts w:ascii="Times New Roman" w:hAnsi="Times New Roman" w:cs="Times New Roman"/>
          <w:sz w:val="28"/>
          <w:szCs w:val="28"/>
        </w:rPr>
        <w:t xml:space="preserve"> + 3. </w:t>
      </w:r>
    </w:p>
    <w:p w14:paraId="2719C696" w14:textId="0E4CE87F" w:rsidR="00756A42" w:rsidRPr="00A00CED" w:rsidRDefault="00756A42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 xml:space="preserve">a. </w:t>
      </w:r>
      <w:proofErr w:type="gramStart"/>
      <w:r w:rsidRPr="00A00CED">
        <w:rPr>
          <w:rFonts w:ascii="Times New Roman" w:hAnsi="Times New Roman" w:cs="Times New Roman"/>
          <w:sz w:val="28"/>
          <w:szCs w:val="28"/>
        </w:rPr>
        <w:t>Find ;</w:t>
      </w:r>
      <w:proofErr w:type="gramEnd"/>
    </w:p>
    <w:p w14:paraId="0D6B82F4" w14:textId="263BE81D" w:rsidR="00756A42" w:rsidRPr="00A00CED" w:rsidRDefault="00756A42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i. The value of y when x = 2</w:t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 xml:space="preserve">(2mks) </w:t>
      </w:r>
    </w:p>
    <w:p w14:paraId="6C6959DB" w14:textId="77777777" w:rsidR="00A00CED" w:rsidRPr="00A00CED" w:rsidRDefault="00A00CED" w:rsidP="00031C66">
      <w:pPr>
        <w:rPr>
          <w:rFonts w:ascii="Times New Roman" w:hAnsi="Times New Roman" w:cs="Times New Roman"/>
          <w:sz w:val="28"/>
          <w:szCs w:val="28"/>
        </w:rPr>
      </w:pPr>
    </w:p>
    <w:p w14:paraId="779DD4DB" w14:textId="77777777" w:rsidR="00A00CED" w:rsidRPr="00A00CED" w:rsidRDefault="00A00CED" w:rsidP="00031C66">
      <w:pPr>
        <w:rPr>
          <w:rFonts w:ascii="Times New Roman" w:hAnsi="Times New Roman" w:cs="Times New Roman"/>
          <w:sz w:val="28"/>
          <w:szCs w:val="28"/>
        </w:rPr>
      </w:pPr>
    </w:p>
    <w:p w14:paraId="6175CBEB" w14:textId="77777777" w:rsidR="00A00CED" w:rsidRDefault="00A00CED" w:rsidP="00031C66">
      <w:pPr>
        <w:rPr>
          <w:rFonts w:ascii="Times New Roman" w:hAnsi="Times New Roman" w:cs="Times New Roman"/>
          <w:sz w:val="28"/>
          <w:szCs w:val="28"/>
        </w:rPr>
      </w:pPr>
    </w:p>
    <w:p w14:paraId="5106F55D" w14:textId="77777777" w:rsidR="00C37192" w:rsidRDefault="00C37192" w:rsidP="00031C66">
      <w:pPr>
        <w:rPr>
          <w:rFonts w:ascii="Times New Roman" w:hAnsi="Times New Roman" w:cs="Times New Roman"/>
          <w:sz w:val="28"/>
          <w:szCs w:val="28"/>
        </w:rPr>
      </w:pPr>
    </w:p>
    <w:p w14:paraId="02E1BA50" w14:textId="77777777" w:rsidR="00C37192" w:rsidRDefault="00C37192" w:rsidP="00031C66">
      <w:pPr>
        <w:rPr>
          <w:rFonts w:ascii="Times New Roman" w:hAnsi="Times New Roman" w:cs="Times New Roman"/>
          <w:sz w:val="28"/>
          <w:szCs w:val="28"/>
        </w:rPr>
      </w:pPr>
    </w:p>
    <w:p w14:paraId="4F4D3CB5" w14:textId="77777777" w:rsidR="00C37192" w:rsidRPr="00A00CED" w:rsidRDefault="00C37192" w:rsidP="00031C66">
      <w:pPr>
        <w:rPr>
          <w:rFonts w:ascii="Times New Roman" w:hAnsi="Times New Roman" w:cs="Times New Roman"/>
          <w:sz w:val="28"/>
          <w:szCs w:val="28"/>
        </w:rPr>
      </w:pPr>
    </w:p>
    <w:p w14:paraId="33A5A8BC" w14:textId="01495A9E" w:rsidR="00756A42" w:rsidRPr="00A00CED" w:rsidRDefault="00756A42" w:rsidP="00031C66">
      <w:pPr>
        <w:rPr>
          <w:rFonts w:ascii="Times New Roman" w:hAnsi="Times New Roman" w:cs="Times New Roman"/>
          <w:sz w:val="28"/>
          <w:szCs w:val="28"/>
        </w:rPr>
      </w:pPr>
      <w:r w:rsidRPr="00A00CED">
        <w:rPr>
          <w:rFonts w:ascii="Times New Roman" w:hAnsi="Times New Roman" w:cs="Times New Roman"/>
          <w:sz w:val="28"/>
          <w:szCs w:val="28"/>
        </w:rPr>
        <w:t>ii. The equation of the tangent to the curve when x = 2.</w:t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="008C46A3" w:rsidRPr="00A00CED">
        <w:rPr>
          <w:rFonts w:ascii="Times New Roman" w:hAnsi="Times New Roman" w:cs="Times New Roman"/>
          <w:sz w:val="28"/>
          <w:szCs w:val="28"/>
        </w:rPr>
        <w:tab/>
      </w:r>
      <w:r w:rsidRPr="00A00CED">
        <w:rPr>
          <w:rFonts w:ascii="Times New Roman" w:hAnsi="Times New Roman" w:cs="Times New Roman"/>
          <w:sz w:val="28"/>
          <w:szCs w:val="28"/>
        </w:rPr>
        <w:t xml:space="preserve"> (4 </w:t>
      </w:r>
      <w:proofErr w:type="spellStart"/>
      <w:r w:rsidRPr="00A00CED">
        <w:rPr>
          <w:rFonts w:ascii="Times New Roman" w:hAnsi="Times New Roman" w:cs="Times New Roman"/>
          <w:sz w:val="28"/>
          <w:szCs w:val="28"/>
        </w:rPr>
        <w:t>mks</w:t>
      </w:r>
      <w:proofErr w:type="spellEnd"/>
      <w:r w:rsidRPr="00A00CE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F94B77B" w14:textId="77777777" w:rsidR="00A00CED" w:rsidRPr="00A00CED" w:rsidRDefault="00A00CED" w:rsidP="00031C66">
      <w:pPr>
        <w:rPr>
          <w:rFonts w:ascii="Times New Roman" w:hAnsi="Times New Roman" w:cs="Times New Roman"/>
          <w:sz w:val="28"/>
          <w:szCs w:val="28"/>
        </w:rPr>
      </w:pPr>
    </w:p>
    <w:p w14:paraId="2715DF7F" w14:textId="77777777" w:rsidR="00A00CED" w:rsidRPr="00A00CED" w:rsidRDefault="00A00CED" w:rsidP="00031C66">
      <w:pPr>
        <w:rPr>
          <w:rFonts w:ascii="Times New Roman" w:hAnsi="Times New Roman" w:cs="Times New Roman"/>
          <w:sz w:val="28"/>
          <w:szCs w:val="28"/>
        </w:rPr>
      </w:pPr>
    </w:p>
    <w:p w14:paraId="643C07AF" w14:textId="77777777" w:rsidR="00A00CED" w:rsidRDefault="00A00CED" w:rsidP="00031C66">
      <w:pPr>
        <w:rPr>
          <w:rFonts w:ascii="Times New Roman" w:hAnsi="Times New Roman" w:cs="Times New Roman"/>
          <w:sz w:val="28"/>
          <w:szCs w:val="28"/>
        </w:rPr>
      </w:pPr>
    </w:p>
    <w:p w14:paraId="79553612" w14:textId="77777777" w:rsidR="00C37192" w:rsidRDefault="00C37192" w:rsidP="00031C66">
      <w:pPr>
        <w:rPr>
          <w:rFonts w:ascii="Times New Roman" w:hAnsi="Times New Roman" w:cs="Times New Roman"/>
          <w:sz w:val="28"/>
          <w:szCs w:val="28"/>
        </w:rPr>
      </w:pPr>
    </w:p>
    <w:p w14:paraId="3A4523D3" w14:textId="77777777" w:rsidR="00C37192" w:rsidRDefault="00C37192" w:rsidP="00031C66">
      <w:pPr>
        <w:rPr>
          <w:rFonts w:ascii="Times New Roman" w:hAnsi="Times New Roman" w:cs="Times New Roman"/>
          <w:sz w:val="28"/>
          <w:szCs w:val="28"/>
        </w:rPr>
      </w:pPr>
    </w:p>
    <w:p w14:paraId="7A6DBB01" w14:textId="77777777" w:rsidR="00C37192" w:rsidRDefault="00C37192" w:rsidP="00031C66">
      <w:pPr>
        <w:rPr>
          <w:rFonts w:ascii="Times New Roman" w:hAnsi="Times New Roman" w:cs="Times New Roman"/>
          <w:sz w:val="28"/>
          <w:szCs w:val="28"/>
        </w:rPr>
      </w:pPr>
    </w:p>
    <w:p w14:paraId="0B28C8FA" w14:textId="77777777" w:rsidR="00C37192" w:rsidRPr="00A00CED" w:rsidRDefault="00C37192" w:rsidP="00031C66">
      <w:pPr>
        <w:rPr>
          <w:rFonts w:ascii="Times New Roman" w:hAnsi="Times New Roman" w:cs="Times New Roman"/>
          <w:sz w:val="28"/>
          <w:szCs w:val="28"/>
        </w:rPr>
      </w:pPr>
    </w:p>
    <w:p w14:paraId="3F1087C1" w14:textId="77777777" w:rsidR="00756A42" w:rsidRPr="00A00CED" w:rsidRDefault="00756A42" w:rsidP="00031C66">
      <w:pPr>
        <w:rPr>
          <w:rFonts w:ascii="Times New Roman" w:hAnsi="Times New Roman" w:cs="Times New Roman"/>
          <w:sz w:val="28"/>
          <w:szCs w:val="28"/>
        </w:rPr>
      </w:pPr>
    </w:p>
    <w:p w14:paraId="61B276FF" w14:textId="6A34616C" w:rsidR="00C37192" w:rsidRDefault="00756A42" w:rsidP="00C371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7192">
        <w:rPr>
          <w:rFonts w:ascii="Times New Roman" w:hAnsi="Times New Roman" w:cs="Times New Roman"/>
          <w:sz w:val="28"/>
          <w:szCs w:val="28"/>
        </w:rPr>
        <w:t xml:space="preserve">Determine the turning points of the curve and their nature. </w:t>
      </w:r>
      <w:r w:rsidR="00566316">
        <w:rPr>
          <w:rFonts w:ascii="Times New Roman" w:hAnsi="Times New Roman" w:cs="Times New Roman"/>
          <w:sz w:val="28"/>
          <w:szCs w:val="28"/>
        </w:rPr>
        <w:tab/>
      </w:r>
      <w:r w:rsidRPr="00C37192">
        <w:rPr>
          <w:rFonts w:ascii="Times New Roman" w:hAnsi="Times New Roman" w:cs="Times New Roman"/>
          <w:sz w:val="28"/>
          <w:szCs w:val="28"/>
        </w:rPr>
        <w:t xml:space="preserve">(4 </w:t>
      </w:r>
      <w:proofErr w:type="spellStart"/>
      <w:r w:rsidRPr="00C37192">
        <w:rPr>
          <w:rFonts w:ascii="Times New Roman" w:hAnsi="Times New Roman" w:cs="Times New Roman"/>
          <w:sz w:val="28"/>
          <w:szCs w:val="28"/>
        </w:rPr>
        <w:t>mks</w:t>
      </w:r>
      <w:proofErr w:type="spellEnd"/>
      <w:r w:rsidR="00C37192" w:rsidRPr="00C37192">
        <w:rPr>
          <w:rFonts w:ascii="Times New Roman" w:hAnsi="Times New Roman" w:cs="Times New Roman"/>
          <w:sz w:val="28"/>
          <w:szCs w:val="28"/>
        </w:rPr>
        <w:t>)</w:t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  <w:r w:rsidR="00C37192" w:rsidRPr="00C37192">
        <w:rPr>
          <w:rFonts w:ascii="Times New Roman" w:hAnsi="Times New Roman" w:cs="Times New Roman"/>
          <w:sz w:val="28"/>
          <w:szCs w:val="28"/>
        </w:rPr>
        <w:tab/>
      </w:r>
    </w:p>
    <w:p w14:paraId="0C520485" w14:textId="17390709" w:rsidR="00C37192" w:rsidRPr="00C37192" w:rsidRDefault="00C37192" w:rsidP="00C3719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C37192">
        <w:rPr>
          <w:rFonts w:ascii="Times New Roman" w:hAnsi="Times New Roman" w:cs="Times New Roman"/>
          <w:b/>
          <w:bCs/>
          <w:sz w:val="28"/>
          <w:szCs w:val="28"/>
        </w:rPr>
        <w:t>This is the last printed page</w:t>
      </w:r>
    </w:p>
    <w:sectPr w:rsidR="00C37192" w:rsidRPr="00C3719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1EAB6" w14:textId="77777777" w:rsidR="0084281B" w:rsidRDefault="0084281B" w:rsidP="006846FB">
      <w:pPr>
        <w:spacing w:after="0" w:line="240" w:lineRule="auto"/>
      </w:pPr>
      <w:r>
        <w:separator/>
      </w:r>
    </w:p>
  </w:endnote>
  <w:endnote w:type="continuationSeparator" w:id="0">
    <w:p w14:paraId="716D15B6" w14:textId="77777777" w:rsidR="0084281B" w:rsidRDefault="0084281B" w:rsidP="0068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37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EA0AE" w14:textId="2BAB7302" w:rsidR="00C37192" w:rsidRDefault="00C371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3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710A8" w14:textId="77777777" w:rsidR="00C37192" w:rsidRDefault="00C37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2749" w14:textId="77777777" w:rsidR="0084281B" w:rsidRDefault="0084281B" w:rsidP="006846FB">
      <w:pPr>
        <w:spacing w:after="0" w:line="240" w:lineRule="auto"/>
      </w:pPr>
      <w:r>
        <w:separator/>
      </w:r>
    </w:p>
  </w:footnote>
  <w:footnote w:type="continuationSeparator" w:id="0">
    <w:p w14:paraId="14ECC378" w14:textId="77777777" w:rsidR="0084281B" w:rsidRDefault="0084281B" w:rsidP="0068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BBD54" w14:textId="3052F4CE" w:rsidR="00C37192" w:rsidRDefault="00C3719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7C1"/>
    <w:multiLevelType w:val="hybridMultilevel"/>
    <w:tmpl w:val="62166A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E90"/>
    <w:multiLevelType w:val="hybridMultilevel"/>
    <w:tmpl w:val="24B44ED8"/>
    <w:lvl w:ilvl="0" w:tplc="21F6295C">
      <w:start w:val="2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3661A"/>
    <w:multiLevelType w:val="hybridMultilevel"/>
    <w:tmpl w:val="4A5C4038"/>
    <w:lvl w:ilvl="0" w:tplc="044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62C3"/>
    <w:multiLevelType w:val="hybridMultilevel"/>
    <w:tmpl w:val="44666E5A"/>
    <w:lvl w:ilvl="0" w:tplc="08090019">
      <w:start w:val="1"/>
      <w:numFmt w:val="lowerLetter"/>
      <w:lvlText w:val="%1."/>
      <w:lvlJc w:val="left"/>
      <w:pPr>
        <w:ind w:left="1961" w:hanging="360"/>
      </w:pPr>
    </w:lvl>
    <w:lvl w:ilvl="1" w:tplc="08090019" w:tentative="1">
      <w:start w:val="1"/>
      <w:numFmt w:val="lowerLetter"/>
      <w:lvlText w:val="%2."/>
      <w:lvlJc w:val="left"/>
      <w:pPr>
        <w:ind w:left="2681" w:hanging="360"/>
      </w:pPr>
    </w:lvl>
    <w:lvl w:ilvl="2" w:tplc="0809001B" w:tentative="1">
      <w:start w:val="1"/>
      <w:numFmt w:val="lowerRoman"/>
      <w:lvlText w:val="%3."/>
      <w:lvlJc w:val="right"/>
      <w:pPr>
        <w:ind w:left="3401" w:hanging="180"/>
      </w:pPr>
    </w:lvl>
    <w:lvl w:ilvl="3" w:tplc="0809000F" w:tentative="1">
      <w:start w:val="1"/>
      <w:numFmt w:val="decimal"/>
      <w:lvlText w:val="%4."/>
      <w:lvlJc w:val="left"/>
      <w:pPr>
        <w:ind w:left="4121" w:hanging="360"/>
      </w:pPr>
    </w:lvl>
    <w:lvl w:ilvl="4" w:tplc="08090019" w:tentative="1">
      <w:start w:val="1"/>
      <w:numFmt w:val="lowerLetter"/>
      <w:lvlText w:val="%5."/>
      <w:lvlJc w:val="left"/>
      <w:pPr>
        <w:ind w:left="4841" w:hanging="360"/>
      </w:pPr>
    </w:lvl>
    <w:lvl w:ilvl="5" w:tplc="0809001B" w:tentative="1">
      <w:start w:val="1"/>
      <w:numFmt w:val="lowerRoman"/>
      <w:lvlText w:val="%6."/>
      <w:lvlJc w:val="right"/>
      <w:pPr>
        <w:ind w:left="5561" w:hanging="180"/>
      </w:pPr>
    </w:lvl>
    <w:lvl w:ilvl="6" w:tplc="0809000F" w:tentative="1">
      <w:start w:val="1"/>
      <w:numFmt w:val="decimal"/>
      <w:lvlText w:val="%7."/>
      <w:lvlJc w:val="left"/>
      <w:pPr>
        <w:ind w:left="6281" w:hanging="360"/>
      </w:pPr>
    </w:lvl>
    <w:lvl w:ilvl="7" w:tplc="08090019" w:tentative="1">
      <w:start w:val="1"/>
      <w:numFmt w:val="lowerLetter"/>
      <w:lvlText w:val="%8."/>
      <w:lvlJc w:val="left"/>
      <w:pPr>
        <w:ind w:left="7001" w:hanging="360"/>
      </w:pPr>
    </w:lvl>
    <w:lvl w:ilvl="8" w:tplc="080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4">
    <w:nsid w:val="203D6FB9"/>
    <w:multiLevelType w:val="hybridMultilevel"/>
    <w:tmpl w:val="92DC8400"/>
    <w:lvl w:ilvl="0" w:tplc="5184A2C2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4E47BC9"/>
    <w:multiLevelType w:val="hybridMultilevel"/>
    <w:tmpl w:val="E334F92A"/>
    <w:lvl w:ilvl="0" w:tplc="2BE8CB18">
      <w:start w:val="2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394D"/>
    <w:multiLevelType w:val="hybridMultilevel"/>
    <w:tmpl w:val="FD8A5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4C40"/>
    <w:multiLevelType w:val="hybridMultilevel"/>
    <w:tmpl w:val="6AC6B4A8"/>
    <w:lvl w:ilvl="0" w:tplc="FDF06B8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34FE2"/>
    <w:multiLevelType w:val="hybridMultilevel"/>
    <w:tmpl w:val="D2408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030C1"/>
    <w:multiLevelType w:val="hybridMultilevel"/>
    <w:tmpl w:val="713206B8"/>
    <w:lvl w:ilvl="0" w:tplc="B740B2E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6F31DE8"/>
    <w:multiLevelType w:val="hybridMultilevel"/>
    <w:tmpl w:val="22B62640"/>
    <w:lvl w:ilvl="0" w:tplc="B740B2E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87FFD"/>
    <w:multiLevelType w:val="hybridMultilevel"/>
    <w:tmpl w:val="D39C92FC"/>
    <w:lvl w:ilvl="0" w:tplc="2F263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14F0E"/>
    <w:multiLevelType w:val="hybridMultilevel"/>
    <w:tmpl w:val="82626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D7D8E"/>
    <w:multiLevelType w:val="hybridMultilevel"/>
    <w:tmpl w:val="0C0EDB4C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67166"/>
    <w:multiLevelType w:val="hybridMultilevel"/>
    <w:tmpl w:val="5FD605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73346B"/>
    <w:multiLevelType w:val="hybridMultilevel"/>
    <w:tmpl w:val="D3C4B9B0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600F0"/>
    <w:multiLevelType w:val="hybridMultilevel"/>
    <w:tmpl w:val="4E10351E"/>
    <w:lvl w:ilvl="0" w:tplc="1EF29BF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D1F58C1"/>
    <w:multiLevelType w:val="hybridMultilevel"/>
    <w:tmpl w:val="C1986D50"/>
    <w:lvl w:ilvl="0" w:tplc="56BC036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E5B39BE"/>
    <w:multiLevelType w:val="hybridMultilevel"/>
    <w:tmpl w:val="8CBCABDC"/>
    <w:lvl w:ilvl="0" w:tplc="2B327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13"/>
  </w:num>
  <w:num w:numId="7">
    <w:abstractNumId w:val="18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3"/>
  </w:num>
  <w:num w:numId="16">
    <w:abstractNumId w:val="16"/>
  </w:num>
  <w:num w:numId="17">
    <w:abstractNumId w:val="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66"/>
    <w:rsid w:val="00001204"/>
    <w:rsid w:val="00031C66"/>
    <w:rsid w:val="00032E7C"/>
    <w:rsid w:val="000475AE"/>
    <w:rsid w:val="000C0944"/>
    <w:rsid w:val="00170BB7"/>
    <w:rsid w:val="001855B9"/>
    <w:rsid w:val="001B1924"/>
    <w:rsid w:val="00326A51"/>
    <w:rsid w:val="00381539"/>
    <w:rsid w:val="00457BB9"/>
    <w:rsid w:val="00480A86"/>
    <w:rsid w:val="004835E7"/>
    <w:rsid w:val="00554822"/>
    <w:rsid w:val="00566316"/>
    <w:rsid w:val="005A3C04"/>
    <w:rsid w:val="005A4975"/>
    <w:rsid w:val="00632EF9"/>
    <w:rsid w:val="006404CA"/>
    <w:rsid w:val="006846FB"/>
    <w:rsid w:val="00755B98"/>
    <w:rsid w:val="00756A42"/>
    <w:rsid w:val="00770ED8"/>
    <w:rsid w:val="007900CC"/>
    <w:rsid w:val="00813150"/>
    <w:rsid w:val="00813E9A"/>
    <w:rsid w:val="0084281B"/>
    <w:rsid w:val="008C46A3"/>
    <w:rsid w:val="008E2D26"/>
    <w:rsid w:val="00917BD7"/>
    <w:rsid w:val="009968B3"/>
    <w:rsid w:val="009F31F9"/>
    <w:rsid w:val="00A00CED"/>
    <w:rsid w:val="00A9634F"/>
    <w:rsid w:val="00AB3A8A"/>
    <w:rsid w:val="00AC63FC"/>
    <w:rsid w:val="00B55BA3"/>
    <w:rsid w:val="00BB1869"/>
    <w:rsid w:val="00BE4687"/>
    <w:rsid w:val="00C37192"/>
    <w:rsid w:val="00CA5A4B"/>
    <w:rsid w:val="00CB056E"/>
    <w:rsid w:val="00CE5ED3"/>
    <w:rsid w:val="00DD34A6"/>
    <w:rsid w:val="00DE31BB"/>
    <w:rsid w:val="00DF69E8"/>
    <w:rsid w:val="00E3141C"/>
    <w:rsid w:val="00E8379D"/>
    <w:rsid w:val="00EC6875"/>
    <w:rsid w:val="00F11670"/>
    <w:rsid w:val="00F43AFC"/>
    <w:rsid w:val="00F7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D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A42"/>
    <w:rPr>
      <w:color w:val="666666"/>
    </w:rPr>
  </w:style>
  <w:style w:type="paragraph" w:styleId="ListParagraph">
    <w:name w:val="List Paragraph"/>
    <w:basedOn w:val="Normal"/>
    <w:uiPriority w:val="34"/>
    <w:qFormat/>
    <w:rsid w:val="00457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FB"/>
  </w:style>
  <w:style w:type="paragraph" w:styleId="Footer">
    <w:name w:val="footer"/>
    <w:basedOn w:val="Normal"/>
    <w:link w:val="FooterChar"/>
    <w:uiPriority w:val="99"/>
    <w:unhideWhenUsed/>
    <w:rsid w:val="0068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FB"/>
  </w:style>
  <w:style w:type="paragraph" w:styleId="NoSpacing">
    <w:name w:val="No Spacing"/>
    <w:link w:val="NoSpacingChar"/>
    <w:uiPriority w:val="1"/>
    <w:qFormat/>
    <w:rsid w:val="00DE31BB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E31BB"/>
    <w:rPr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A42"/>
    <w:rPr>
      <w:color w:val="666666"/>
    </w:rPr>
  </w:style>
  <w:style w:type="paragraph" w:styleId="ListParagraph">
    <w:name w:val="List Paragraph"/>
    <w:basedOn w:val="Normal"/>
    <w:uiPriority w:val="34"/>
    <w:qFormat/>
    <w:rsid w:val="00457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FB"/>
  </w:style>
  <w:style w:type="paragraph" w:styleId="Footer">
    <w:name w:val="footer"/>
    <w:basedOn w:val="Normal"/>
    <w:link w:val="FooterChar"/>
    <w:uiPriority w:val="99"/>
    <w:unhideWhenUsed/>
    <w:rsid w:val="0068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FB"/>
  </w:style>
  <w:style w:type="paragraph" w:styleId="NoSpacing">
    <w:name w:val="No Spacing"/>
    <w:link w:val="NoSpacingChar"/>
    <w:uiPriority w:val="1"/>
    <w:qFormat/>
    <w:rsid w:val="00DE31BB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E31BB"/>
    <w:rPr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49:16.1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9 24575,'0'-4'0,"0"-7"0,5-1 0,1-3 0,4-4 0,6 2 0,-1-2 0,3 4 0,-3-2 0,1 4 0,-2-2 0,1 2 0,3 3 0,-2-1 0,0 1 0,-1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48:56.9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 24575,'151'-3'0,"160"6"0,-302-1 0,0 0 0,0 0 0,0 1 0,0 0 0,0 1 0,-1-1 0,1 2 0,-1-1 0,-1 1 0,0 1 0,1-1 0,-1 1 0,13 13 0,-5-2 0,0 1 0,-1 0 0,0 0 0,15 31 0,-20-31 0,-1 1 0,-1-1 0,0 1 0,-2 1 0,0-1 0,-1 1 0,-1 0 0,0-1 0,-2 1 0,-2 30 0,0-40 0,-2 0 0,1 0 0,-1 0 0,-1-1 0,0 1 0,0-1 0,-1 1 0,0-1 0,0-1 0,-1 1 0,-1-1 0,1 0 0,-1 0 0,0-1 0,-1 0 0,-11 8 0,-6 4 0,-1-2 0,0-1 0,0 0 0,-37 13 0,50-24 0,0-1 0,-1 0 0,1-1 0,-1-1 0,0 0 0,0-1 0,0 0 0,0-1 0,1-1 0,-1 0 0,-24-5 0,20 2 0,1-1 0,0 0 0,0-2 0,0 0 0,1 0 0,0-2 0,1 0 0,-24-17 0,29 17-22,1-1 0,0 1 1,1-2-1,0 1 0,-12-22 0,4 6-1212,6 12-559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50:01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64 24575,'77'-3'0,"81"-14"0,-152 16 0,70-6 0,-48 6 0,-1-2 0,50-10 0,-67 10 0,-1 0 0,0-1 0,0 1 0,-1-2 0,1 2 0,-1-2 0,0-1 0,0 1 0,-1-1 0,1-1 0,-1 1 0,6-9 0,-6 7-114,0-1 1,-1 1-1,0-1 0,-1-1 0,0 1 1,-1-1-1,1 0 0,-2 1 0,1-1 1,-2 0-1,3-12 0,-3-2-6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1:58:26.1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17 24575,'1'-6'0,"2"0"0,-1 0 0,1 1 0,-1-1 0,2 1 0,-1 0 0,0 0 0,1 0 0,0 0 0,6-5 0,2-6 0,14-20 0,-12 15 0,2 0 0,0 0 0,1 2 0,1 0 0,36-30 0,-21 24 0,1 1 0,1 2 0,1 1 0,0 2 0,2 2 0,53-18 0,17 1 0,-79 23 0,1 1 0,0 1 0,0 2 0,1 1 0,62-4 0,-16 10 0,88 3 0,-153-1 22,0 1-1,0 0 0,0 1 0,0 0 1,14 7-1,-14-6-320,0 0 1,0-1-1,1 0 1,16 3-1,-9-5-65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2:47:51.3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6 24575,'7'7'0,"1"-1"0,0 0 0,1-1 0,-1 0 0,1 0 0,0 0 0,0-1 0,0-1 0,0 0 0,1 0 0,0-1 0,13 2 0,2-1 0,0-2 0,-1-1 0,45-4 0,-64 2-54,1 1-1,-1-1 0,0-1 1,0 1-1,-1 0 1,1-1-1,0 0 0,-1 0 1,0-1-1,0 1 1,0-1-1,0 0 0,0 0 1,-1 0-1,0 0 0,1-1 1,-2 1-1,1-1 1,0 0-1,-1 0 0,0 0 1,0 0-1,-1 0 1,2-8-1,0-1-67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2:47:33.1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9 0 24575,'-8'2'0,"-1"0"0,1 0 0,0 1 0,0 0 0,1 0 0,-1 1 0,1 0 0,0 1 0,0-1 0,0 1 0,0 1 0,-8 8 0,-8 4 0,-72 47 0,-32 24 0,125-87 0,0-1 0,0 0 0,0 1 0,0 0 0,0-1 0,1 1 0,-1 0 0,1 0 0,-1 0 0,1 0 0,0 0 0,-1 0 0,1 1 0,0-1 0,0 0 0,1 0 0,-1 1 0,0-1 0,1 1 0,0-1 0,-1 1 0,1-1 0,0 0 0,0 1 0,1-1 0,-1 1 0,1 3 0,1-2 0,0-1 0,1 1 0,-1 0 0,1-1 0,0 1 0,0-1 0,0 0 0,0 0 0,0 0 0,1-1 0,-1 1 0,1-1 0,0 0 0,7 3 0,56 28-1365,-56-2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12:47:29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 24575,'0'-1'0,"0"1"0,0-1 0,0 1 0,0 0 0,0-1 0,0 1 0,0 0 0,0-1 0,1 1 0,-1-1 0,0 1 0,0 0 0,0 0 0,1-1 0,-1 1 0,0 0 0,0-1 0,1 1 0,-1 0 0,0 0 0,1-1 0,-1 1 0,0 0 0,1 0 0,-1 0 0,0-1 0,1 1 0,-1 0 0,0 0 0,1 0 0,-1 0 0,1 0 0,-1 0 0,0 0 0,1 0 0,-1 0 0,1 0 0,-1 0 0,0 0 0,1 0 0,-1 0 0,0 0 0,1 0 0,0 1 0,20 6 0,-19-6 0,54 22 0,-2 3 0,85 55 0,-106-58 0,-1 1 0,-1 1 0,-1 2 0,-1 1 0,27 34 0,-45-48 114,0 0 0,16 32 0,-24-41-228,-1-1 0,0 1 0,0 0 0,-1 0 1,1 0-1,-1 0 0,0 0 0,-1 0 1,1 1-1,-1-1 0,0 0 0,0 0 1,-1 0-1,-1 9 0,-2-1-67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3F1B-AFE5-4496-8413-24593BDD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hendi</dc:creator>
  <cp:keywords/>
  <dc:description/>
  <cp:lastModifiedBy>Main</cp:lastModifiedBy>
  <cp:revision>15</cp:revision>
  <cp:lastPrinted>2024-09-10T15:18:00Z</cp:lastPrinted>
  <dcterms:created xsi:type="dcterms:W3CDTF">2024-07-01T07:28:00Z</dcterms:created>
  <dcterms:modified xsi:type="dcterms:W3CDTF">2024-09-18T21:35:00Z</dcterms:modified>
</cp:coreProperties>
</file>